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437" w:rsidRDefault="00731437" w:rsidP="00953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BoldMT" w:hAnsi="Times New Roman"/>
          <w:bCs/>
          <w:i/>
          <w:sz w:val="18"/>
          <w:szCs w:val="18"/>
          <w:lang w:eastAsia="ru-RU"/>
        </w:rPr>
      </w:pPr>
      <w:bookmarkStart w:id="0" w:name="_GoBack"/>
      <w:bookmarkEnd w:id="0"/>
    </w:p>
    <w:p w:rsidR="00021202" w:rsidRPr="004F09E2" w:rsidRDefault="00021202" w:rsidP="00953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BoldMT" w:hAnsi="Times New Roman"/>
          <w:b/>
          <w:bCs/>
          <w:i/>
          <w:caps/>
          <w:sz w:val="20"/>
          <w:szCs w:val="20"/>
          <w:lang w:eastAsia="ru-RU"/>
        </w:rPr>
      </w:pPr>
      <w:r w:rsidRPr="00120601">
        <w:rPr>
          <w:rFonts w:ascii="Times New Roman" w:eastAsia="TimesNewRomanPS-BoldMT" w:hAnsi="Times New Roman"/>
          <w:bCs/>
          <w:i/>
          <w:sz w:val="18"/>
          <w:szCs w:val="18"/>
          <w:lang w:eastAsia="ru-RU"/>
        </w:rPr>
        <w:t xml:space="preserve"> </w:t>
      </w:r>
      <w:r w:rsidRPr="004F09E2">
        <w:rPr>
          <w:rFonts w:ascii="Times New Roman" w:eastAsia="TimesNewRomanPS-BoldMT" w:hAnsi="Times New Roman"/>
          <w:b/>
          <w:bCs/>
          <w:i/>
          <w:caps/>
          <w:sz w:val="20"/>
          <w:szCs w:val="20"/>
          <w:lang w:eastAsia="ru-RU"/>
        </w:rPr>
        <w:t>Форма для заполнения</w:t>
      </w:r>
    </w:p>
    <w:p w:rsidR="00731437" w:rsidRDefault="00731437" w:rsidP="00DD3C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  <w:lang w:eastAsia="ru-RU"/>
        </w:rPr>
      </w:pPr>
    </w:p>
    <w:p w:rsidR="003904DB" w:rsidRDefault="00DD3C9A" w:rsidP="000C19C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73143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Перечень представленных документов, полученных </w:t>
      </w:r>
    </w:p>
    <w:p w:rsidR="00DD3C9A" w:rsidRPr="00731437" w:rsidRDefault="00DD3C9A" w:rsidP="000C19C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" w:hAnsi="Times New Roman"/>
          <w:bCs/>
          <w:sz w:val="24"/>
          <w:szCs w:val="24"/>
        </w:rPr>
      </w:pPr>
      <w:r w:rsidRPr="0073143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за </w:t>
      </w:r>
      <w:proofErr w:type="gramStart"/>
      <w:r w:rsidRPr="0073143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достижения </w:t>
      </w:r>
      <w:r w:rsidR="000C19C6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Pr="00731437">
        <w:rPr>
          <w:rFonts w:ascii="Times New Roman" w:eastAsia="TimesNewRomanPS-BoldMT" w:hAnsi="Times New Roman"/>
          <w:bCs/>
          <w:sz w:val="24"/>
          <w:szCs w:val="24"/>
          <w:lang w:eastAsia="ru-RU"/>
        </w:rPr>
        <w:t>в</w:t>
      </w:r>
      <w:proofErr w:type="gramEnd"/>
      <w:r w:rsidRPr="00731437">
        <w:rPr>
          <w:rFonts w:ascii="Times New Roman" w:eastAsia="TimesNewRomanPS-BoldMT" w:hAnsi="Times New Roman"/>
          <w:bCs/>
          <w:caps/>
          <w:sz w:val="24"/>
          <w:szCs w:val="24"/>
          <w:u w:val="single"/>
        </w:rPr>
        <w:t xml:space="preserve"> </w:t>
      </w:r>
      <w:r w:rsidRPr="00731437">
        <w:rPr>
          <w:rFonts w:ascii="Times New Roman" w:eastAsia="TimesNewRomanPS-BoldMT" w:hAnsi="Times New Roman"/>
          <w:b/>
          <w:bCs/>
          <w:caps/>
          <w:sz w:val="24"/>
          <w:szCs w:val="24"/>
          <w:u w:val="single"/>
        </w:rPr>
        <w:t>учебной</w:t>
      </w:r>
      <w:r w:rsidRPr="00731437">
        <w:rPr>
          <w:rFonts w:ascii="Times New Roman" w:eastAsia="TimesNewRomanPS-BoldMT" w:hAnsi="Times New Roman"/>
          <w:bCs/>
          <w:sz w:val="24"/>
          <w:szCs w:val="24"/>
        </w:rPr>
        <w:t xml:space="preserve"> деятельности </w:t>
      </w:r>
    </w:p>
    <w:p w:rsidR="00021202" w:rsidRPr="00E571CB" w:rsidRDefault="00DD3C9A" w:rsidP="003E3454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sz w:val="20"/>
          <w:szCs w:val="20"/>
          <w:u w:val="single"/>
          <w:lang w:eastAsia="ru-RU"/>
        </w:rPr>
      </w:pPr>
      <w:r w:rsidRPr="00E571CB">
        <w:rPr>
          <w:rFonts w:ascii="Times New Roman" w:eastAsia="TimesNewRomanPS-BoldMT" w:hAnsi="Times New Roman"/>
          <w:bCs/>
          <w:sz w:val="20"/>
          <w:szCs w:val="20"/>
          <w:lang w:eastAsia="ru-RU"/>
        </w:rPr>
        <w:t xml:space="preserve"> </w:t>
      </w:r>
      <w:r w:rsidR="00021202" w:rsidRPr="00E571CB">
        <w:rPr>
          <w:rFonts w:ascii="Times New Roman" w:hAnsi="Times New Roman"/>
          <w:sz w:val="20"/>
          <w:szCs w:val="20"/>
          <w:u w:val="single"/>
          <w:lang w:eastAsia="ru-RU"/>
        </w:rPr>
        <w:t>ФИО</w:t>
      </w:r>
    </w:p>
    <w:p w:rsidR="003904DB" w:rsidRPr="006745DF" w:rsidRDefault="00731437" w:rsidP="003904DB">
      <w:pPr>
        <w:tabs>
          <w:tab w:val="left" w:pos="1809"/>
          <w:tab w:val="left" w:pos="3936"/>
          <w:tab w:val="left" w:pos="7392"/>
          <w:tab w:val="left" w:pos="9856"/>
          <w:tab w:val="left" w:pos="11444"/>
        </w:tabs>
        <w:spacing w:after="120" w:line="480" w:lineRule="auto"/>
        <w:jc w:val="center"/>
        <w:rPr>
          <w:rFonts w:ascii="Times New Roman" w:eastAsia="TimesNewRomanPS-BoldMT" w:hAnsi="Times New Roman"/>
          <w:i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студента </w:t>
      </w:r>
      <w:r w:rsidR="003904DB">
        <w:rPr>
          <w:rFonts w:ascii="Times New Roman" w:hAnsi="Times New Roman"/>
          <w:sz w:val="24"/>
          <w:szCs w:val="24"/>
          <w:lang w:eastAsia="ru-RU"/>
        </w:rPr>
        <w:t xml:space="preserve"> _</w:t>
      </w:r>
      <w:proofErr w:type="gramEnd"/>
      <w:r w:rsidR="003904DB">
        <w:rPr>
          <w:rFonts w:ascii="Times New Roman" w:hAnsi="Times New Roman"/>
          <w:sz w:val="24"/>
          <w:szCs w:val="24"/>
          <w:lang w:eastAsia="ru-RU"/>
        </w:rPr>
        <w:t xml:space="preserve">__ курса  </w:t>
      </w:r>
      <w:r w:rsidR="00511A65">
        <w:rPr>
          <w:rFonts w:ascii="Times New Roman" w:hAnsi="Times New Roman"/>
          <w:sz w:val="24"/>
          <w:szCs w:val="24"/>
          <w:lang w:eastAsia="ru-RU"/>
        </w:rPr>
        <w:t>г</w:t>
      </w:r>
      <w:r w:rsidR="00021202" w:rsidRPr="006745DF">
        <w:rPr>
          <w:rFonts w:ascii="Times New Roman" w:hAnsi="Times New Roman"/>
          <w:sz w:val="24"/>
          <w:szCs w:val="24"/>
          <w:lang w:eastAsia="ru-RU"/>
        </w:rPr>
        <w:t>р.</w:t>
      </w:r>
      <w:r w:rsidR="00511A65">
        <w:rPr>
          <w:rFonts w:ascii="Times New Roman" w:hAnsi="Times New Roman"/>
          <w:sz w:val="24"/>
          <w:szCs w:val="24"/>
          <w:lang w:eastAsia="ru-RU"/>
        </w:rPr>
        <w:t xml:space="preserve"> ____________ </w:t>
      </w:r>
      <w:r w:rsidR="003904DB">
        <w:rPr>
          <w:rFonts w:ascii="Times New Roman" w:hAnsi="Times New Roman"/>
          <w:sz w:val="24"/>
          <w:szCs w:val="24"/>
          <w:lang w:eastAsia="ru-RU"/>
        </w:rPr>
        <w:t>Основной профессиональной образовательной программы 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701"/>
        <w:gridCol w:w="1316"/>
        <w:gridCol w:w="1862"/>
        <w:gridCol w:w="1635"/>
      </w:tblGrid>
      <w:tr w:rsidR="00021202" w:rsidRPr="006745DF" w:rsidTr="00731437">
        <w:tc>
          <w:tcPr>
            <w:tcW w:w="1271" w:type="dxa"/>
          </w:tcPr>
          <w:p w:rsidR="00731437" w:rsidRPr="00731437" w:rsidRDefault="0017697F" w:rsidP="00731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кумент</w:t>
            </w:r>
          </w:p>
          <w:p w:rsidR="00021202" w:rsidRPr="00731437" w:rsidRDefault="00021202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021202" w:rsidRPr="00731437" w:rsidRDefault="00021202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314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атус мероприятия</w:t>
            </w:r>
          </w:p>
        </w:tc>
        <w:tc>
          <w:tcPr>
            <w:tcW w:w="1701" w:type="dxa"/>
          </w:tcPr>
          <w:p w:rsidR="00021202" w:rsidRPr="00731437" w:rsidRDefault="00021202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314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звание мероприятия</w:t>
            </w:r>
          </w:p>
        </w:tc>
        <w:tc>
          <w:tcPr>
            <w:tcW w:w="1316" w:type="dxa"/>
          </w:tcPr>
          <w:p w:rsidR="00021202" w:rsidRPr="00731437" w:rsidRDefault="00021202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314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ровень достижения</w:t>
            </w:r>
          </w:p>
        </w:tc>
        <w:tc>
          <w:tcPr>
            <w:tcW w:w="1862" w:type="dxa"/>
          </w:tcPr>
          <w:p w:rsidR="00021202" w:rsidRPr="00731437" w:rsidRDefault="00021202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314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ид участия</w:t>
            </w:r>
          </w:p>
          <w:p w:rsidR="00BD510C" w:rsidRPr="00731437" w:rsidRDefault="00BD510C" w:rsidP="00953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31437">
              <w:rPr>
                <w:rFonts w:ascii="Times New Roman" w:hAnsi="Times New Roman"/>
                <w:sz w:val="20"/>
                <w:szCs w:val="20"/>
                <w:lang w:eastAsia="ru-RU"/>
              </w:rPr>
              <w:t>( индивидуальное</w:t>
            </w:r>
            <w:proofErr w:type="gramEnd"/>
            <w:r w:rsidRPr="0073143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/ командное )</w:t>
            </w:r>
          </w:p>
        </w:tc>
        <w:tc>
          <w:tcPr>
            <w:tcW w:w="1635" w:type="dxa"/>
          </w:tcPr>
          <w:p w:rsidR="00731437" w:rsidRPr="00731437" w:rsidRDefault="00731437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314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ата мероприятия</w:t>
            </w:r>
          </w:p>
        </w:tc>
      </w:tr>
      <w:tr w:rsidR="000C19C6" w:rsidRPr="006745DF" w:rsidTr="00731437">
        <w:tc>
          <w:tcPr>
            <w:tcW w:w="1271" w:type="dxa"/>
          </w:tcPr>
          <w:p w:rsidR="000C19C6" w:rsidRPr="006745DF" w:rsidRDefault="000C19C6" w:rsidP="000C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C19C6" w:rsidRPr="006745DF" w:rsidRDefault="000C19C6" w:rsidP="000C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C19C6" w:rsidRPr="006745DF" w:rsidRDefault="000C19C6" w:rsidP="000C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</w:tcPr>
          <w:p w:rsidR="000C19C6" w:rsidRPr="006745DF" w:rsidRDefault="000C19C6" w:rsidP="000C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</w:tcPr>
          <w:p w:rsidR="000C19C6" w:rsidRPr="006745DF" w:rsidRDefault="000C19C6" w:rsidP="000C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</w:tcPr>
          <w:p w:rsidR="000C19C6" w:rsidRPr="003E24D4" w:rsidRDefault="000C19C6" w:rsidP="000C1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0C19C6" w:rsidRPr="006745DF" w:rsidTr="00731437">
        <w:tc>
          <w:tcPr>
            <w:tcW w:w="1271" w:type="dxa"/>
          </w:tcPr>
          <w:p w:rsidR="000C19C6" w:rsidRPr="006745DF" w:rsidRDefault="000C19C6" w:rsidP="000C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C19C6" w:rsidRPr="006745DF" w:rsidRDefault="000C19C6" w:rsidP="000C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C19C6" w:rsidRPr="006745DF" w:rsidRDefault="000C19C6" w:rsidP="000C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</w:tcPr>
          <w:p w:rsidR="000C19C6" w:rsidRPr="006745DF" w:rsidRDefault="000C19C6" w:rsidP="000C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</w:tcPr>
          <w:p w:rsidR="000C19C6" w:rsidRPr="006745DF" w:rsidRDefault="000C19C6" w:rsidP="000C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</w:tcPr>
          <w:p w:rsidR="000C19C6" w:rsidRPr="003E24D4" w:rsidRDefault="000C19C6" w:rsidP="000C19C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C19C6" w:rsidRPr="006745DF" w:rsidTr="00731437">
        <w:tc>
          <w:tcPr>
            <w:tcW w:w="1271" w:type="dxa"/>
          </w:tcPr>
          <w:p w:rsidR="000C19C6" w:rsidRPr="006745DF" w:rsidRDefault="000C19C6" w:rsidP="000C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C19C6" w:rsidRPr="006745DF" w:rsidRDefault="000C19C6" w:rsidP="000C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C19C6" w:rsidRPr="006745DF" w:rsidRDefault="000C19C6" w:rsidP="000C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</w:tcPr>
          <w:p w:rsidR="000C19C6" w:rsidRPr="006745DF" w:rsidRDefault="000C19C6" w:rsidP="000C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</w:tcPr>
          <w:p w:rsidR="000C19C6" w:rsidRPr="006745DF" w:rsidRDefault="000C19C6" w:rsidP="000C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</w:tcPr>
          <w:p w:rsidR="000C19C6" w:rsidRPr="003E24D4" w:rsidRDefault="000C19C6" w:rsidP="000C19C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C19C6" w:rsidRPr="006745DF" w:rsidTr="00731437">
        <w:tc>
          <w:tcPr>
            <w:tcW w:w="1271" w:type="dxa"/>
          </w:tcPr>
          <w:p w:rsidR="000C19C6" w:rsidRPr="006745DF" w:rsidRDefault="000C19C6" w:rsidP="000C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C19C6" w:rsidRPr="006745DF" w:rsidRDefault="000C19C6" w:rsidP="000C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C19C6" w:rsidRPr="006745DF" w:rsidRDefault="000C19C6" w:rsidP="000C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</w:tcPr>
          <w:p w:rsidR="000C19C6" w:rsidRPr="006745DF" w:rsidRDefault="000C19C6" w:rsidP="000C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</w:tcPr>
          <w:p w:rsidR="000C19C6" w:rsidRPr="006745DF" w:rsidRDefault="000C19C6" w:rsidP="000C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</w:tcPr>
          <w:p w:rsidR="000C19C6" w:rsidRPr="006745DF" w:rsidRDefault="000C19C6" w:rsidP="000C1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21202" w:rsidRPr="006745DF" w:rsidRDefault="00021202" w:rsidP="0095394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21202" w:rsidRPr="006745DF" w:rsidRDefault="00021202" w:rsidP="0095394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sz w:val="24"/>
          <w:szCs w:val="24"/>
          <w:lang w:eastAsia="ru-RU"/>
        </w:rPr>
      </w:pPr>
      <w:r w:rsidRPr="006745DF">
        <w:rPr>
          <w:rFonts w:ascii="Times New Roman" w:eastAsia="TimesNewRomanPS-BoldMT" w:hAnsi="Times New Roman"/>
          <w:sz w:val="24"/>
          <w:szCs w:val="24"/>
          <w:lang w:eastAsia="ru-RU"/>
        </w:rPr>
        <w:t xml:space="preserve">Копии документов в количестве _____ штук прилагаются </w:t>
      </w:r>
    </w:p>
    <w:p w:rsidR="00021202" w:rsidRPr="006745DF" w:rsidRDefault="00021202" w:rsidP="0095394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6745DF">
        <w:rPr>
          <w:rFonts w:ascii="Times New Roman" w:hAnsi="Times New Roman"/>
          <w:sz w:val="24"/>
          <w:szCs w:val="24"/>
        </w:rPr>
        <w:t>Подпись</w:t>
      </w:r>
    </w:p>
    <w:p w:rsidR="00021202" w:rsidRDefault="00021202" w:rsidP="00953947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6745DF">
        <w:rPr>
          <w:rFonts w:ascii="Times New Roman" w:hAnsi="Times New Roman"/>
          <w:sz w:val="24"/>
          <w:szCs w:val="24"/>
        </w:rPr>
        <w:t>Дата</w:t>
      </w:r>
    </w:p>
    <w:p w:rsidR="003E3454" w:rsidRDefault="003E3454" w:rsidP="00953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BoldMT" w:hAnsi="Times New Roman"/>
          <w:bCs/>
          <w:i/>
          <w:sz w:val="24"/>
          <w:szCs w:val="24"/>
          <w:lang w:eastAsia="ru-RU"/>
        </w:rPr>
      </w:pPr>
    </w:p>
    <w:p w:rsidR="003E3454" w:rsidRDefault="003E3454" w:rsidP="00953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BoldMT" w:hAnsi="Times New Roman"/>
          <w:bCs/>
          <w:i/>
          <w:sz w:val="24"/>
          <w:szCs w:val="24"/>
          <w:lang w:eastAsia="ru-RU"/>
        </w:rPr>
      </w:pPr>
    </w:p>
    <w:p w:rsidR="000C19C6" w:rsidRDefault="000C19C6" w:rsidP="00953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BoldMT" w:hAnsi="Times New Roman"/>
          <w:bCs/>
          <w:i/>
          <w:sz w:val="24"/>
          <w:szCs w:val="24"/>
          <w:lang w:eastAsia="ru-RU"/>
        </w:rPr>
      </w:pPr>
    </w:p>
    <w:p w:rsidR="0006303B" w:rsidRPr="004F09E2" w:rsidRDefault="000C2681" w:rsidP="004F09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i/>
          <w:color w:val="FF0000"/>
          <w:sz w:val="32"/>
          <w:szCs w:val="32"/>
          <w:lang w:eastAsia="ru-RU"/>
        </w:rPr>
      </w:pPr>
      <w:r w:rsidRPr="004F09E2">
        <w:rPr>
          <w:rFonts w:ascii="Times New Roman" w:eastAsia="TimesNewRomanPS-BoldMT" w:hAnsi="Times New Roman"/>
          <w:bCs/>
          <w:i/>
          <w:color w:val="FF0000"/>
          <w:sz w:val="32"/>
          <w:szCs w:val="32"/>
          <w:lang w:eastAsia="ru-RU"/>
        </w:rPr>
        <w:t>Пример заполнения</w:t>
      </w:r>
    </w:p>
    <w:p w:rsidR="004F09E2" w:rsidRDefault="003E3454" w:rsidP="003E34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3E3454">
        <w:rPr>
          <w:rFonts w:ascii="Times New Roman" w:eastAsia="TimesNewRomanPS-BoldMT" w:hAnsi="Times New Roman"/>
          <w:bCs/>
          <w:sz w:val="24"/>
          <w:szCs w:val="24"/>
          <w:lang w:eastAsia="ru-RU"/>
        </w:rPr>
        <w:t>Перечень представленных документов, полученных</w:t>
      </w:r>
      <w:r w:rsidR="004F09E2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Pr="003E3454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за достижения </w:t>
      </w:r>
    </w:p>
    <w:p w:rsidR="003E3454" w:rsidRPr="003E3454" w:rsidRDefault="000C19C6" w:rsidP="003E34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sz w:val="24"/>
          <w:szCs w:val="24"/>
        </w:rPr>
      </w:pPr>
      <w:r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3E3454" w:rsidRPr="004F09E2">
        <w:rPr>
          <w:rFonts w:ascii="Times New Roman" w:eastAsia="TimesNewRomanPS-BoldMT" w:hAnsi="Times New Roman"/>
          <w:bCs/>
          <w:color w:val="FF0000"/>
          <w:sz w:val="24"/>
          <w:szCs w:val="24"/>
          <w:lang w:eastAsia="ru-RU"/>
        </w:rPr>
        <w:t>в</w:t>
      </w:r>
      <w:r w:rsidR="003E3454" w:rsidRPr="004F09E2">
        <w:rPr>
          <w:rFonts w:ascii="Times New Roman" w:eastAsia="TimesNewRomanPS-BoldMT" w:hAnsi="Times New Roman"/>
          <w:bCs/>
          <w:caps/>
          <w:color w:val="FF0000"/>
          <w:sz w:val="24"/>
          <w:szCs w:val="24"/>
          <w:u w:val="single"/>
        </w:rPr>
        <w:t xml:space="preserve"> </w:t>
      </w:r>
      <w:r w:rsidR="003E3454" w:rsidRPr="004F09E2">
        <w:rPr>
          <w:rFonts w:ascii="Times New Roman" w:eastAsia="TimesNewRomanPS-BoldMT" w:hAnsi="Times New Roman"/>
          <w:b/>
          <w:bCs/>
          <w:caps/>
          <w:color w:val="FF0000"/>
          <w:sz w:val="24"/>
          <w:szCs w:val="24"/>
          <w:u w:val="single"/>
        </w:rPr>
        <w:t>учебной</w:t>
      </w:r>
      <w:r w:rsidR="003E3454" w:rsidRPr="004F09E2">
        <w:rPr>
          <w:rFonts w:ascii="Times New Roman" w:eastAsia="TimesNewRomanPS-BoldMT" w:hAnsi="Times New Roman"/>
          <w:bCs/>
          <w:color w:val="FF0000"/>
          <w:sz w:val="24"/>
          <w:szCs w:val="24"/>
        </w:rPr>
        <w:t xml:space="preserve"> </w:t>
      </w:r>
      <w:r w:rsidR="003E3454" w:rsidRPr="003E3454">
        <w:rPr>
          <w:rFonts w:ascii="Times New Roman" w:eastAsia="TimesNewRomanPS-BoldMT" w:hAnsi="Times New Roman"/>
          <w:bCs/>
          <w:sz w:val="24"/>
          <w:szCs w:val="24"/>
        </w:rPr>
        <w:t xml:space="preserve">деятельности </w:t>
      </w:r>
    </w:p>
    <w:p w:rsidR="004F09E2" w:rsidRDefault="003E3454" w:rsidP="003E3454">
      <w:pPr>
        <w:tabs>
          <w:tab w:val="left" w:pos="567"/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E3454">
        <w:rPr>
          <w:rFonts w:ascii="Times New Roman" w:hAnsi="Times New Roman"/>
          <w:sz w:val="24"/>
          <w:szCs w:val="24"/>
        </w:rPr>
        <w:t xml:space="preserve">студента </w:t>
      </w:r>
      <w:r w:rsidRPr="003E3454">
        <w:rPr>
          <w:rFonts w:ascii="Times New Roman" w:hAnsi="Times New Roman"/>
          <w:b/>
          <w:sz w:val="24"/>
          <w:szCs w:val="24"/>
        </w:rPr>
        <w:t>4</w:t>
      </w:r>
      <w:r w:rsidRPr="003E3454">
        <w:rPr>
          <w:rFonts w:ascii="Times New Roman" w:hAnsi="Times New Roman"/>
          <w:sz w:val="24"/>
          <w:szCs w:val="24"/>
        </w:rPr>
        <w:t xml:space="preserve"> курса гр. </w:t>
      </w:r>
      <w:r w:rsidR="004F09E2">
        <w:rPr>
          <w:rFonts w:ascii="Times New Roman" w:hAnsi="Times New Roman"/>
          <w:b/>
          <w:sz w:val="24"/>
          <w:szCs w:val="24"/>
        </w:rPr>
        <w:t>БГУ</w:t>
      </w:r>
      <w:r w:rsidR="000D1691">
        <w:rPr>
          <w:rFonts w:ascii="Times New Roman" w:hAnsi="Times New Roman"/>
          <w:b/>
          <w:sz w:val="24"/>
          <w:szCs w:val="24"/>
        </w:rPr>
        <w:t>-</w:t>
      </w:r>
      <w:r w:rsidR="00766F90">
        <w:rPr>
          <w:rFonts w:ascii="Times New Roman" w:hAnsi="Times New Roman"/>
          <w:b/>
          <w:sz w:val="24"/>
          <w:szCs w:val="24"/>
        </w:rPr>
        <w:t>21</w:t>
      </w:r>
      <w:r w:rsidRPr="003E3454">
        <w:rPr>
          <w:rFonts w:ascii="Times New Roman" w:hAnsi="Times New Roman"/>
          <w:b/>
          <w:sz w:val="24"/>
          <w:szCs w:val="24"/>
        </w:rPr>
        <w:t>- 01</w:t>
      </w:r>
    </w:p>
    <w:p w:rsidR="003E3454" w:rsidRPr="004F09E2" w:rsidRDefault="004F09E2" w:rsidP="003E3454">
      <w:pPr>
        <w:tabs>
          <w:tab w:val="left" w:pos="567"/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ванова Ивана Ивановича</w:t>
      </w:r>
    </w:p>
    <w:p w:rsidR="003E3454" w:rsidRPr="003E3454" w:rsidRDefault="004F09E2" w:rsidP="003E3454">
      <w:pPr>
        <w:tabs>
          <w:tab w:val="left" w:pos="567"/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ОП:</w:t>
      </w:r>
      <w:r w:rsidR="003E3454" w:rsidRPr="003E3454">
        <w:rPr>
          <w:rFonts w:ascii="Times New Roman" w:hAnsi="Times New Roman"/>
          <w:sz w:val="24"/>
          <w:szCs w:val="24"/>
        </w:rPr>
        <w:t xml:space="preserve"> </w:t>
      </w:r>
      <w:r w:rsidRPr="004F09E2">
        <w:rPr>
          <w:rFonts w:ascii="Times New Roman" w:hAnsi="Times New Roman"/>
          <w:sz w:val="24"/>
          <w:szCs w:val="24"/>
          <w:u w:val="single"/>
        </w:rPr>
        <w:t>Государственное и муниципальное управление</w:t>
      </w:r>
      <w:r w:rsidR="003E3454" w:rsidRPr="003E3454">
        <w:rPr>
          <w:rFonts w:ascii="Times New Roman" w:hAnsi="Times New Roman"/>
          <w:sz w:val="24"/>
          <w:szCs w:val="24"/>
          <w:u w:val="single"/>
        </w:rPr>
        <w:t xml:space="preserve"> (</w:t>
      </w:r>
      <w:r w:rsidRPr="004F09E2">
        <w:rPr>
          <w:rFonts w:ascii="Times New Roman" w:hAnsi="Times New Roman"/>
          <w:sz w:val="24"/>
          <w:szCs w:val="24"/>
          <w:u w:val="single"/>
        </w:rPr>
        <w:t>Государственное и муниципальное управление</w:t>
      </w:r>
      <w:r w:rsidR="003E3454" w:rsidRPr="003E3454">
        <w:rPr>
          <w:rFonts w:ascii="Times New Roman" w:hAnsi="Times New Roman"/>
          <w:sz w:val="24"/>
          <w:szCs w:val="24"/>
          <w:u w:val="single"/>
        </w:rPr>
        <w:t>)</w:t>
      </w:r>
      <w:r w:rsidR="003E3454" w:rsidRPr="003E3454">
        <w:rPr>
          <w:rFonts w:ascii="Times New Roman" w:hAnsi="Times New Roman"/>
          <w:sz w:val="24"/>
          <w:szCs w:val="24"/>
        </w:rPr>
        <w:t xml:space="preserve">  </w:t>
      </w:r>
    </w:p>
    <w:p w:rsidR="00132DB8" w:rsidRPr="006745DF" w:rsidRDefault="00132DB8" w:rsidP="00953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4"/>
        <w:gridCol w:w="1692"/>
        <w:gridCol w:w="1635"/>
        <w:gridCol w:w="1329"/>
        <w:gridCol w:w="2104"/>
        <w:gridCol w:w="1424"/>
      </w:tblGrid>
      <w:tr w:rsidR="000C19C6" w:rsidRPr="006745DF" w:rsidTr="000C19C6">
        <w:tc>
          <w:tcPr>
            <w:tcW w:w="1444" w:type="dxa"/>
          </w:tcPr>
          <w:p w:rsidR="000C19C6" w:rsidRPr="003E24D4" w:rsidRDefault="000C19C6" w:rsidP="000C1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E24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кумент</w:t>
            </w:r>
          </w:p>
        </w:tc>
        <w:tc>
          <w:tcPr>
            <w:tcW w:w="1692" w:type="dxa"/>
          </w:tcPr>
          <w:p w:rsidR="000C19C6" w:rsidRPr="003E24D4" w:rsidRDefault="000C19C6" w:rsidP="000C1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E24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атус мероприятия</w:t>
            </w:r>
          </w:p>
        </w:tc>
        <w:tc>
          <w:tcPr>
            <w:tcW w:w="1635" w:type="dxa"/>
          </w:tcPr>
          <w:p w:rsidR="000C19C6" w:rsidRPr="003E24D4" w:rsidRDefault="000C19C6" w:rsidP="000C1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E24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звание мероприятия</w:t>
            </w:r>
          </w:p>
        </w:tc>
        <w:tc>
          <w:tcPr>
            <w:tcW w:w="1329" w:type="dxa"/>
          </w:tcPr>
          <w:p w:rsidR="000C19C6" w:rsidRPr="003E24D4" w:rsidRDefault="000C19C6" w:rsidP="000C1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E24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ровень достижения</w:t>
            </w:r>
          </w:p>
        </w:tc>
        <w:tc>
          <w:tcPr>
            <w:tcW w:w="2104" w:type="dxa"/>
          </w:tcPr>
          <w:p w:rsidR="000C19C6" w:rsidRPr="003E24D4" w:rsidRDefault="000C19C6" w:rsidP="000C1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E24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ид участия</w:t>
            </w:r>
          </w:p>
        </w:tc>
        <w:tc>
          <w:tcPr>
            <w:tcW w:w="1424" w:type="dxa"/>
          </w:tcPr>
          <w:p w:rsidR="000C19C6" w:rsidRPr="003E24D4" w:rsidRDefault="000C19C6" w:rsidP="000C1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E24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ата мероприятия</w:t>
            </w:r>
          </w:p>
        </w:tc>
      </w:tr>
      <w:tr w:rsidR="000C19C6" w:rsidRPr="006745DF" w:rsidTr="000C19C6">
        <w:tc>
          <w:tcPr>
            <w:tcW w:w="1444" w:type="dxa"/>
          </w:tcPr>
          <w:p w:rsidR="000C19C6" w:rsidRPr="003E24D4" w:rsidRDefault="000C19C6" w:rsidP="000C1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E24D4">
              <w:rPr>
                <w:rFonts w:ascii="Times New Roman" w:eastAsia="TimesNewRomanPS-BoldMT" w:hAnsi="Times New Roman"/>
                <w:lang w:eastAsia="ru-RU"/>
              </w:rPr>
              <w:t>Диплом 2 степени</w:t>
            </w:r>
          </w:p>
        </w:tc>
        <w:tc>
          <w:tcPr>
            <w:tcW w:w="1692" w:type="dxa"/>
          </w:tcPr>
          <w:p w:rsidR="000C19C6" w:rsidRPr="003E24D4" w:rsidRDefault="000C19C6" w:rsidP="000C19C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NewRomanPS-BoldMT" w:hAnsi="Times New Roman"/>
                <w:lang w:eastAsia="ru-RU"/>
              </w:rPr>
              <w:t>В</w:t>
            </w:r>
            <w:r w:rsidRPr="003E24D4">
              <w:rPr>
                <w:rFonts w:ascii="Times New Roman" w:eastAsia="TimesNewRomanPS-BoldMT" w:hAnsi="Times New Roman"/>
                <w:lang w:eastAsia="ru-RU"/>
              </w:rPr>
              <w:t>сероссийск</w:t>
            </w:r>
            <w:r>
              <w:rPr>
                <w:rFonts w:ascii="Times New Roman" w:eastAsia="TimesNewRomanPS-BoldMT" w:hAnsi="Times New Roman"/>
                <w:lang w:eastAsia="ru-RU"/>
              </w:rPr>
              <w:t>ий</w:t>
            </w:r>
          </w:p>
        </w:tc>
        <w:tc>
          <w:tcPr>
            <w:tcW w:w="1635" w:type="dxa"/>
          </w:tcPr>
          <w:p w:rsidR="000B5DC3" w:rsidRDefault="000C19C6" w:rsidP="000C19C6">
            <w:pPr>
              <w:spacing w:after="0" w:line="240" w:lineRule="auto"/>
              <w:rPr>
                <w:rFonts w:ascii="Times New Roman" w:eastAsia="TimesNewRomanPS-BoldMT" w:hAnsi="Times New Roman"/>
                <w:lang w:eastAsia="ru-RU"/>
              </w:rPr>
            </w:pPr>
            <w:r w:rsidRPr="003E24D4">
              <w:rPr>
                <w:rFonts w:ascii="Times New Roman" w:eastAsia="TimesNewRomanPS-BoldMT" w:hAnsi="Times New Roman"/>
                <w:lang w:eastAsia="ru-RU"/>
              </w:rPr>
              <w:t xml:space="preserve">Олимпиада по управлению персоналом </w:t>
            </w:r>
          </w:p>
          <w:p w:rsidR="000C19C6" w:rsidRPr="003E24D4" w:rsidRDefault="000C19C6" w:rsidP="000C19C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3E24D4">
              <w:rPr>
                <w:rFonts w:ascii="Times New Roman" w:eastAsia="TimesNewRomanPS-BoldMT" w:hAnsi="Times New Roman"/>
                <w:lang w:eastAsia="ru-RU"/>
              </w:rPr>
              <w:t>« Управление</w:t>
            </w:r>
            <w:proofErr w:type="gramEnd"/>
            <w:r w:rsidRPr="003E24D4">
              <w:rPr>
                <w:rFonts w:ascii="Times New Roman" w:eastAsia="TimesNewRomanPS-BoldMT" w:hAnsi="Times New Roman"/>
                <w:lang w:eastAsia="ru-RU"/>
              </w:rPr>
              <w:t xml:space="preserve"> трудом</w:t>
            </w:r>
            <w:r>
              <w:rPr>
                <w:rFonts w:ascii="Times New Roman" w:eastAsia="TimesNewRomanPS-BoldMT" w:hAnsi="Times New Roman"/>
                <w:lang w:eastAsia="ru-RU"/>
              </w:rPr>
              <w:t xml:space="preserve"> </w:t>
            </w:r>
            <w:r w:rsidRPr="003E24D4">
              <w:rPr>
                <w:rFonts w:ascii="Times New Roman" w:eastAsia="TimesNewRomanPS-BoldMT" w:hAnsi="Times New Roman"/>
                <w:lang w:eastAsia="ru-RU"/>
              </w:rPr>
              <w:t>: вызовы времени»</w:t>
            </w:r>
          </w:p>
        </w:tc>
        <w:tc>
          <w:tcPr>
            <w:tcW w:w="1329" w:type="dxa"/>
          </w:tcPr>
          <w:p w:rsidR="000C19C6" w:rsidRPr="003E24D4" w:rsidRDefault="004458FE" w:rsidP="000C19C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 место</w:t>
            </w:r>
          </w:p>
        </w:tc>
        <w:tc>
          <w:tcPr>
            <w:tcW w:w="2104" w:type="dxa"/>
          </w:tcPr>
          <w:p w:rsidR="000C19C6" w:rsidRPr="003E24D4" w:rsidRDefault="000C19C6" w:rsidP="000C19C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3E24D4">
              <w:rPr>
                <w:rFonts w:ascii="Times New Roman" w:hAnsi="Times New Roman"/>
                <w:lang w:eastAsia="ru-RU"/>
              </w:rPr>
              <w:t>Индивидуальное  в</w:t>
            </w:r>
            <w:proofErr w:type="gramEnd"/>
            <w:r w:rsidRPr="003E24D4">
              <w:rPr>
                <w:rFonts w:ascii="Times New Roman" w:hAnsi="Times New Roman"/>
                <w:lang w:eastAsia="ru-RU"/>
              </w:rPr>
              <w:t xml:space="preserve"> конкурсе «Эссе»</w:t>
            </w:r>
          </w:p>
        </w:tc>
        <w:tc>
          <w:tcPr>
            <w:tcW w:w="1424" w:type="dxa"/>
          </w:tcPr>
          <w:p w:rsidR="000C19C6" w:rsidRPr="000B5DC3" w:rsidRDefault="000C19C6" w:rsidP="000C1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lang w:eastAsia="ru-RU"/>
              </w:rPr>
            </w:pPr>
            <w:r w:rsidRPr="003E24D4">
              <w:rPr>
                <w:rFonts w:ascii="Times New Roman" w:eastAsia="TimesNewRomanPS-BoldMT" w:hAnsi="Times New Roman"/>
                <w:lang w:eastAsia="ru-RU"/>
              </w:rPr>
              <w:t>Апрель 20</w:t>
            </w:r>
            <w:r w:rsidR="000B5DC3">
              <w:rPr>
                <w:rFonts w:ascii="Times New Roman" w:eastAsia="TimesNewRomanPS-BoldMT" w:hAnsi="Times New Roman"/>
                <w:lang w:eastAsia="ru-RU"/>
              </w:rPr>
              <w:t>ХХ</w:t>
            </w:r>
          </w:p>
          <w:p w:rsidR="000C19C6" w:rsidRPr="003E24D4" w:rsidRDefault="000C19C6" w:rsidP="000C19C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C19C6" w:rsidRPr="006745DF" w:rsidTr="000C19C6">
        <w:tc>
          <w:tcPr>
            <w:tcW w:w="1444" w:type="dxa"/>
          </w:tcPr>
          <w:p w:rsidR="000C19C6" w:rsidRPr="003E24D4" w:rsidRDefault="000C19C6" w:rsidP="000C1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NewRomanPS-BoldMT" w:hAnsi="Times New Roman"/>
                <w:lang w:eastAsia="ru-RU"/>
              </w:rPr>
              <w:t>Диплом 1</w:t>
            </w:r>
            <w:r w:rsidRPr="003E24D4">
              <w:rPr>
                <w:rFonts w:ascii="Times New Roman" w:eastAsia="TimesNewRomanPS-BoldMT" w:hAnsi="Times New Roman"/>
                <w:lang w:eastAsia="ru-RU"/>
              </w:rPr>
              <w:t xml:space="preserve"> степени</w:t>
            </w:r>
          </w:p>
        </w:tc>
        <w:tc>
          <w:tcPr>
            <w:tcW w:w="1692" w:type="dxa"/>
          </w:tcPr>
          <w:p w:rsidR="000C19C6" w:rsidRDefault="000C19C6" w:rsidP="000C19C6">
            <w:r w:rsidRPr="003C56EB">
              <w:rPr>
                <w:rFonts w:ascii="Times New Roman" w:eastAsia="TimesNewRomanPS-BoldMT" w:hAnsi="Times New Roman"/>
                <w:lang w:eastAsia="ru-RU"/>
              </w:rPr>
              <w:t>Всероссийский</w:t>
            </w:r>
          </w:p>
        </w:tc>
        <w:tc>
          <w:tcPr>
            <w:tcW w:w="1635" w:type="dxa"/>
          </w:tcPr>
          <w:p w:rsidR="000C19C6" w:rsidRDefault="000C19C6" w:rsidP="000C19C6">
            <w:pPr>
              <w:spacing w:after="0" w:line="240" w:lineRule="auto"/>
              <w:rPr>
                <w:rFonts w:ascii="Times New Roman" w:eastAsia="TimesNewRomanPS-BoldMT" w:hAnsi="Times New Roman"/>
                <w:lang w:eastAsia="ru-RU"/>
              </w:rPr>
            </w:pPr>
            <w:r w:rsidRPr="003E24D4">
              <w:rPr>
                <w:rFonts w:ascii="Times New Roman" w:eastAsia="TimesNewRomanPS-BoldMT" w:hAnsi="Times New Roman"/>
                <w:lang w:eastAsia="ru-RU"/>
              </w:rPr>
              <w:t>Олимпиада по управлению персоналом</w:t>
            </w:r>
          </w:p>
          <w:p w:rsidR="000C19C6" w:rsidRPr="003E24D4" w:rsidRDefault="000C19C6" w:rsidP="000C19C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3E24D4">
              <w:rPr>
                <w:rFonts w:ascii="Times New Roman" w:eastAsia="TimesNewRomanPS-BoldMT" w:hAnsi="Times New Roman"/>
                <w:lang w:eastAsia="ru-RU"/>
              </w:rPr>
              <w:t>« Управление</w:t>
            </w:r>
            <w:proofErr w:type="gramEnd"/>
            <w:r w:rsidRPr="003E24D4">
              <w:rPr>
                <w:rFonts w:ascii="Times New Roman" w:eastAsia="TimesNewRomanPS-BoldMT" w:hAnsi="Times New Roman"/>
                <w:lang w:eastAsia="ru-RU"/>
              </w:rPr>
              <w:t xml:space="preserve"> трудом : вызовы времени»</w:t>
            </w:r>
          </w:p>
        </w:tc>
        <w:tc>
          <w:tcPr>
            <w:tcW w:w="1329" w:type="dxa"/>
          </w:tcPr>
          <w:p w:rsidR="000C19C6" w:rsidRPr="003E24D4" w:rsidRDefault="000C19C6" w:rsidP="000C19C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бедитель</w:t>
            </w:r>
          </w:p>
        </w:tc>
        <w:tc>
          <w:tcPr>
            <w:tcW w:w="2104" w:type="dxa"/>
          </w:tcPr>
          <w:p w:rsidR="000C19C6" w:rsidRPr="003E24D4" w:rsidRDefault="000C19C6" w:rsidP="000C19C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E24D4">
              <w:rPr>
                <w:rFonts w:ascii="Times New Roman" w:eastAsia="TimesNewRomanPS-BoldMT" w:hAnsi="Times New Roman"/>
                <w:lang w:eastAsia="ru-RU"/>
              </w:rPr>
              <w:t xml:space="preserve">Командное в </w:t>
            </w:r>
            <w:proofErr w:type="gramStart"/>
            <w:r w:rsidRPr="003E24D4">
              <w:rPr>
                <w:rFonts w:ascii="Times New Roman" w:eastAsia="TimesNewRomanPS-BoldMT" w:hAnsi="Times New Roman"/>
                <w:lang w:eastAsia="ru-RU"/>
              </w:rPr>
              <w:t>конкурсе  «</w:t>
            </w:r>
            <w:proofErr w:type="gramEnd"/>
            <w:r w:rsidRPr="003E24D4">
              <w:rPr>
                <w:rFonts w:ascii="Times New Roman" w:eastAsia="TimesNewRomanPS-BoldMT" w:hAnsi="Times New Roman"/>
                <w:lang w:eastAsia="ru-RU"/>
              </w:rPr>
              <w:t>Компьютерная игра»</w:t>
            </w:r>
          </w:p>
        </w:tc>
        <w:tc>
          <w:tcPr>
            <w:tcW w:w="1424" w:type="dxa"/>
          </w:tcPr>
          <w:p w:rsidR="000C19C6" w:rsidRPr="000B5DC3" w:rsidRDefault="000C19C6" w:rsidP="000C1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lang w:eastAsia="ru-RU"/>
              </w:rPr>
            </w:pPr>
            <w:r>
              <w:rPr>
                <w:rFonts w:ascii="Times New Roman" w:eastAsia="TimesNewRomanPS-BoldMT" w:hAnsi="Times New Roman"/>
                <w:lang w:eastAsia="ru-RU"/>
              </w:rPr>
              <w:t>Май</w:t>
            </w:r>
            <w:r w:rsidRPr="003E24D4">
              <w:rPr>
                <w:rFonts w:ascii="Times New Roman" w:eastAsia="TimesNewRomanPS-BoldMT" w:hAnsi="Times New Roman"/>
                <w:lang w:eastAsia="ru-RU"/>
              </w:rPr>
              <w:t xml:space="preserve"> 20</w:t>
            </w:r>
            <w:r w:rsidR="000B5DC3">
              <w:rPr>
                <w:rFonts w:ascii="Times New Roman" w:eastAsia="TimesNewRomanPS-BoldMT" w:hAnsi="Times New Roman"/>
                <w:lang w:eastAsia="ru-RU"/>
              </w:rPr>
              <w:t>ХХ</w:t>
            </w:r>
          </w:p>
          <w:p w:rsidR="000C19C6" w:rsidRPr="003E24D4" w:rsidRDefault="000C19C6" w:rsidP="000C19C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3E3454" w:rsidRDefault="00F05647" w:rsidP="0095394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18"/>
          <w:szCs w:val="18"/>
        </w:rPr>
      </w:pPr>
      <w:r w:rsidRPr="00392EE3">
        <w:rPr>
          <w:rFonts w:ascii="Times New Roman" w:hAnsi="Times New Roman"/>
          <w:sz w:val="18"/>
          <w:szCs w:val="18"/>
        </w:rPr>
        <w:t xml:space="preserve">                                                             </w:t>
      </w:r>
    </w:p>
    <w:p w:rsidR="000C19C6" w:rsidRDefault="00F05647" w:rsidP="000C19C6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18"/>
          <w:szCs w:val="18"/>
        </w:rPr>
      </w:pPr>
      <w:r w:rsidRPr="00392EE3">
        <w:rPr>
          <w:rFonts w:ascii="Times New Roman" w:hAnsi="Times New Roman"/>
          <w:sz w:val="18"/>
          <w:szCs w:val="18"/>
        </w:rPr>
        <w:t xml:space="preserve"> Подпись</w:t>
      </w:r>
    </w:p>
    <w:p w:rsidR="00F05647" w:rsidRPr="00392EE3" w:rsidRDefault="00756D7D" w:rsidP="000C19C6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18"/>
          <w:szCs w:val="18"/>
        </w:rPr>
      </w:pPr>
      <w:r w:rsidRPr="00392EE3">
        <w:rPr>
          <w:rFonts w:ascii="Times New Roman" w:hAnsi="Times New Roman"/>
          <w:sz w:val="18"/>
          <w:szCs w:val="18"/>
        </w:rPr>
        <w:t>Д</w:t>
      </w:r>
      <w:r w:rsidR="00F05647" w:rsidRPr="00392EE3">
        <w:rPr>
          <w:rFonts w:ascii="Times New Roman" w:hAnsi="Times New Roman"/>
          <w:sz w:val="18"/>
          <w:szCs w:val="18"/>
        </w:rPr>
        <w:t>ата</w:t>
      </w:r>
    </w:p>
    <w:p w:rsidR="00662F84" w:rsidRPr="00F55496" w:rsidRDefault="00C42BF1" w:rsidP="00662F84">
      <w:pPr>
        <w:spacing w:line="240" w:lineRule="auto"/>
        <w:ind w:left="11328" w:firstLine="708"/>
        <w:rPr>
          <w:rFonts w:ascii="Times New Roman" w:hAnsi="Times New Roman"/>
          <w:sz w:val="18"/>
          <w:szCs w:val="18"/>
        </w:rPr>
      </w:pPr>
      <w:r w:rsidRPr="006745DF">
        <w:rPr>
          <w:rFonts w:ascii="Times New Roman" w:eastAsia="TimesNewRomanPS-BoldMT" w:hAnsi="Times New Roman"/>
          <w:bCs/>
          <w:i/>
          <w:sz w:val="24"/>
          <w:szCs w:val="24"/>
          <w:lang w:eastAsia="ru-RU"/>
        </w:rPr>
        <w:br w:type="page"/>
      </w:r>
      <w:r w:rsidR="00662F84" w:rsidRPr="00F55496">
        <w:rPr>
          <w:rFonts w:ascii="Times New Roman" w:hAnsi="Times New Roman"/>
          <w:sz w:val="18"/>
          <w:szCs w:val="18"/>
        </w:rPr>
        <w:lastRenderedPageBreak/>
        <w:t>Дата</w:t>
      </w:r>
    </w:p>
    <w:p w:rsidR="00662F84" w:rsidRPr="00511A65" w:rsidRDefault="00662F84" w:rsidP="00662F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BoldMT" w:hAnsi="Times New Roman"/>
          <w:b/>
          <w:bCs/>
          <w:sz w:val="18"/>
          <w:szCs w:val="18"/>
          <w:lang w:eastAsia="ru-RU"/>
        </w:rPr>
      </w:pPr>
      <w:r w:rsidRPr="00511A65">
        <w:rPr>
          <w:rFonts w:ascii="Times New Roman" w:eastAsia="TimesNewRomanPS-BoldMT" w:hAnsi="Times New Roman"/>
          <w:bCs/>
          <w:i/>
          <w:sz w:val="18"/>
          <w:szCs w:val="18"/>
          <w:lang w:eastAsia="ru-RU"/>
        </w:rPr>
        <w:t>Форма для заполнения</w:t>
      </w:r>
    </w:p>
    <w:p w:rsidR="00662F84" w:rsidRDefault="00662F84" w:rsidP="00662F8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73143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Перечень представленных документов, полученных </w:t>
      </w:r>
    </w:p>
    <w:p w:rsidR="00662F84" w:rsidRPr="00FD3CC5" w:rsidRDefault="00662F84" w:rsidP="00662F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</w:rPr>
      </w:pPr>
      <w:r w:rsidRPr="0073143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за достижения </w:t>
      </w:r>
      <w:r w:rsidRPr="00FD3CC5">
        <w:rPr>
          <w:rFonts w:ascii="Times New Roman" w:eastAsia="TimesNewRomanPS-BoldMT" w:hAnsi="Times New Roman"/>
          <w:b/>
          <w:bCs/>
        </w:rPr>
        <w:t xml:space="preserve">в </w:t>
      </w:r>
      <w:r w:rsidRPr="00BD0E46">
        <w:rPr>
          <w:rFonts w:ascii="Times New Roman" w:eastAsia="TimesNewRomanPS-BoldMT" w:hAnsi="Times New Roman"/>
          <w:b/>
          <w:bCs/>
          <w:caps/>
          <w:sz w:val="20"/>
          <w:szCs w:val="20"/>
          <w:u w:val="single"/>
        </w:rPr>
        <w:t>научно исследовательской</w:t>
      </w:r>
      <w:r w:rsidRPr="00FD3CC5">
        <w:rPr>
          <w:rFonts w:ascii="Times New Roman" w:eastAsia="TimesNewRomanPS-BoldMT" w:hAnsi="Times New Roman"/>
          <w:b/>
          <w:bCs/>
        </w:rPr>
        <w:t xml:space="preserve"> деятельности</w:t>
      </w:r>
    </w:p>
    <w:p w:rsidR="00662F84" w:rsidRPr="00FD3CC5" w:rsidRDefault="00662F84" w:rsidP="00662F84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NewRomanPS-BoldMT" w:hAnsi="Times New Roman"/>
          <w:b/>
          <w:bCs/>
        </w:rPr>
      </w:pPr>
      <w:r w:rsidRPr="00FD3CC5">
        <w:rPr>
          <w:rFonts w:ascii="Times New Roman" w:hAnsi="Times New Roman"/>
          <w:b/>
          <w:lang w:eastAsia="ru-RU"/>
        </w:rPr>
        <w:t>ФИО</w:t>
      </w:r>
    </w:p>
    <w:p w:rsidR="00662F84" w:rsidRDefault="00662F84" w:rsidP="00662F84">
      <w:pPr>
        <w:tabs>
          <w:tab w:val="left" w:pos="1809"/>
          <w:tab w:val="left" w:pos="3936"/>
          <w:tab w:val="left" w:pos="7392"/>
          <w:tab w:val="left" w:pos="9856"/>
          <w:tab w:val="left" w:pos="11444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тудента__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курса  г</w:t>
      </w:r>
      <w:r w:rsidRPr="006745DF">
        <w:rPr>
          <w:rFonts w:ascii="Times New Roman" w:hAnsi="Times New Roman"/>
          <w:sz w:val="24"/>
          <w:szCs w:val="24"/>
          <w:lang w:eastAsia="ru-RU"/>
        </w:rPr>
        <w:t>р.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____________ Основной профессиональной образовательной программы _____________________________________________________________</w:t>
      </w:r>
    </w:p>
    <w:p w:rsidR="00662F84" w:rsidRPr="006745DF" w:rsidRDefault="00662F84" w:rsidP="00662F84">
      <w:pPr>
        <w:tabs>
          <w:tab w:val="left" w:pos="1809"/>
          <w:tab w:val="left" w:pos="3936"/>
          <w:tab w:val="left" w:pos="7392"/>
          <w:tab w:val="left" w:pos="9856"/>
          <w:tab w:val="left" w:pos="11444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745DF">
        <w:rPr>
          <w:rFonts w:ascii="Times New Roman" w:hAnsi="Times New Roman"/>
          <w:sz w:val="24"/>
          <w:szCs w:val="24"/>
          <w:lang w:eastAsia="ru-RU"/>
        </w:rPr>
        <w:t>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8"/>
        <w:gridCol w:w="1632"/>
        <w:gridCol w:w="1632"/>
        <w:gridCol w:w="1700"/>
        <w:gridCol w:w="13"/>
        <w:gridCol w:w="1510"/>
        <w:gridCol w:w="1513"/>
      </w:tblGrid>
      <w:tr w:rsidR="00662F84" w:rsidRPr="006745DF" w:rsidTr="0013470E">
        <w:tc>
          <w:tcPr>
            <w:tcW w:w="1637" w:type="dxa"/>
          </w:tcPr>
          <w:p w:rsidR="00662F84" w:rsidRPr="00662F84" w:rsidRDefault="00662F84" w:rsidP="0013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62F8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кумент</w:t>
            </w:r>
          </w:p>
        </w:tc>
        <w:tc>
          <w:tcPr>
            <w:tcW w:w="1638" w:type="dxa"/>
          </w:tcPr>
          <w:p w:rsidR="00662F84" w:rsidRPr="00662F84" w:rsidRDefault="00662F84" w:rsidP="0013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62F8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атус мероприятия</w:t>
            </w:r>
          </w:p>
        </w:tc>
        <w:tc>
          <w:tcPr>
            <w:tcW w:w="1638" w:type="dxa"/>
          </w:tcPr>
          <w:p w:rsidR="00662F84" w:rsidRPr="00662F84" w:rsidRDefault="00662F84" w:rsidP="0013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62F8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звание мероприятия</w:t>
            </w:r>
          </w:p>
        </w:tc>
        <w:tc>
          <w:tcPr>
            <w:tcW w:w="1672" w:type="dxa"/>
          </w:tcPr>
          <w:p w:rsidR="00662F84" w:rsidRPr="00662F84" w:rsidRDefault="00662F84" w:rsidP="0013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62F8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ровень достижения</w:t>
            </w:r>
          </w:p>
        </w:tc>
        <w:tc>
          <w:tcPr>
            <w:tcW w:w="1528" w:type="dxa"/>
            <w:gridSpan w:val="2"/>
          </w:tcPr>
          <w:p w:rsidR="00662F84" w:rsidRPr="00662F84" w:rsidRDefault="00662F84" w:rsidP="0013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62F8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оминация</w:t>
            </w:r>
          </w:p>
        </w:tc>
        <w:tc>
          <w:tcPr>
            <w:tcW w:w="1515" w:type="dxa"/>
          </w:tcPr>
          <w:p w:rsidR="00662F84" w:rsidRPr="00662F84" w:rsidRDefault="00662F84" w:rsidP="0013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62F8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ата мероприятия</w:t>
            </w:r>
          </w:p>
        </w:tc>
      </w:tr>
      <w:tr w:rsidR="00662F84" w:rsidRPr="006745DF" w:rsidTr="0013470E">
        <w:tc>
          <w:tcPr>
            <w:tcW w:w="1637" w:type="dxa"/>
          </w:tcPr>
          <w:p w:rsidR="00662F84" w:rsidRPr="00662F84" w:rsidRDefault="00662F84" w:rsidP="00134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</w:tcPr>
          <w:p w:rsidR="00662F84" w:rsidRPr="00662F84" w:rsidRDefault="00662F84" w:rsidP="00134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</w:tcPr>
          <w:p w:rsidR="00662F84" w:rsidRPr="00662F84" w:rsidRDefault="00662F84" w:rsidP="00134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</w:tcPr>
          <w:p w:rsidR="00662F84" w:rsidRPr="00662F84" w:rsidRDefault="00662F84" w:rsidP="00134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gridSpan w:val="2"/>
          </w:tcPr>
          <w:p w:rsidR="00662F84" w:rsidRPr="00662F84" w:rsidRDefault="00662F84" w:rsidP="00134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5" w:type="dxa"/>
          </w:tcPr>
          <w:p w:rsidR="00662F84" w:rsidRPr="00662F84" w:rsidRDefault="00662F84" w:rsidP="001347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</w:p>
        </w:tc>
      </w:tr>
      <w:tr w:rsidR="00662F84" w:rsidRPr="006745DF" w:rsidTr="0013470E">
        <w:tc>
          <w:tcPr>
            <w:tcW w:w="9628" w:type="dxa"/>
            <w:gridSpan w:val="7"/>
          </w:tcPr>
          <w:p w:rsidR="00662F84" w:rsidRPr="00662F84" w:rsidRDefault="00662F84" w:rsidP="0013470E">
            <w:pPr>
              <w:spacing w:after="0" w:line="240" w:lineRule="auto"/>
              <w:ind w:firstLine="709"/>
              <w:jc w:val="both"/>
              <w:rPr>
                <w:rFonts w:ascii="Times New Roman" w:eastAsia="TimesNewRomanPS-BoldMT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662F84" w:rsidRPr="006745DF" w:rsidTr="0013470E">
        <w:tc>
          <w:tcPr>
            <w:tcW w:w="1637" w:type="dxa"/>
          </w:tcPr>
          <w:p w:rsidR="00662F84" w:rsidRPr="00662F84" w:rsidRDefault="00662F84" w:rsidP="0013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62F8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ата выхода</w:t>
            </w:r>
          </w:p>
          <w:p w:rsidR="00662F84" w:rsidRPr="00662F84" w:rsidRDefault="00662F84" w:rsidP="00134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2F8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убликации</w:t>
            </w:r>
          </w:p>
        </w:tc>
        <w:tc>
          <w:tcPr>
            <w:tcW w:w="1638" w:type="dxa"/>
          </w:tcPr>
          <w:p w:rsidR="00662F84" w:rsidRPr="00662F84" w:rsidRDefault="00662F84" w:rsidP="0013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662F8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атус  издания</w:t>
            </w:r>
            <w:proofErr w:type="gramEnd"/>
          </w:p>
        </w:tc>
        <w:tc>
          <w:tcPr>
            <w:tcW w:w="1638" w:type="dxa"/>
          </w:tcPr>
          <w:p w:rsidR="00662F84" w:rsidRPr="00662F84" w:rsidRDefault="00662F84" w:rsidP="0013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62F8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звание издания</w:t>
            </w:r>
          </w:p>
        </w:tc>
        <w:tc>
          <w:tcPr>
            <w:tcW w:w="1685" w:type="dxa"/>
            <w:gridSpan w:val="2"/>
          </w:tcPr>
          <w:p w:rsidR="00662F84" w:rsidRPr="00662F84" w:rsidRDefault="00662F84" w:rsidP="0013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62F8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Авторство </w:t>
            </w:r>
          </w:p>
          <w:p w:rsidR="00662F84" w:rsidRPr="00662F84" w:rsidRDefault="00662F84" w:rsidP="0013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662F8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( коллективное</w:t>
            </w:r>
            <w:proofErr w:type="gramEnd"/>
            <w:r w:rsidRPr="00662F8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/ индивидуальное )</w:t>
            </w:r>
          </w:p>
        </w:tc>
        <w:tc>
          <w:tcPr>
            <w:tcW w:w="1515" w:type="dxa"/>
          </w:tcPr>
          <w:p w:rsidR="00662F84" w:rsidRPr="00662F84" w:rsidRDefault="00662F84" w:rsidP="0013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62F8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ема публикации</w:t>
            </w:r>
          </w:p>
        </w:tc>
        <w:tc>
          <w:tcPr>
            <w:tcW w:w="1515" w:type="dxa"/>
          </w:tcPr>
          <w:p w:rsidR="00662F84" w:rsidRPr="00662F84" w:rsidRDefault="00662F84" w:rsidP="0013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sz w:val="20"/>
                <w:szCs w:val="20"/>
                <w:lang w:eastAsia="ru-RU"/>
              </w:rPr>
            </w:pPr>
            <w:r w:rsidRPr="00662F84">
              <w:rPr>
                <w:rFonts w:ascii="Times New Roman" w:eastAsia="TimesNewRomanPS-BoldMT" w:hAnsi="Times New Roman"/>
                <w:b/>
                <w:sz w:val="20"/>
                <w:szCs w:val="20"/>
                <w:lang w:eastAsia="ru-RU"/>
              </w:rPr>
              <w:t>Объем публикации</w:t>
            </w:r>
          </w:p>
        </w:tc>
      </w:tr>
      <w:tr w:rsidR="00662F84" w:rsidRPr="006745DF" w:rsidTr="0013470E">
        <w:tc>
          <w:tcPr>
            <w:tcW w:w="1637" w:type="dxa"/>
          </w:tcPr>
          <w:p w:rsidR="00662F84" w:rsidRPr="002E7DEF" w:rsidRDefault="00662F84" w:rsidP="001347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</w:tcPr>
          <w:p w:rsidR="00662F84" w:rsidRPr="002E7DEF" w:rsidRDefault="00662F84" w:rsidP="0013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</w:tcPr>
          <w:p w:rsidR="00662F84" w:rsidRPr="002E7DEF" w:rsidRDefault="00662F84" w:rsidP="0013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5" w:type="dxa"/>
            <w:gridSpan w:val="2"/>
          </w:tcPr>
          <w:p w:rsidR="00662F84" w:rsidRPr="002E7DEF" w:rsidRDefault="00662F84" w:rsidP="0013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</w:tcPr>
          <w:p w:rsidR="00662F84" w:rsidRPr="002E7DEF" w:rsidRDefault="00662F84" w:rsidP="0013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</w:tcPr>
          <w:p w:rsidR="00662F84" w:rsidRPr="002E7DEF" w:rsidRDefault="00662F84" w:rsidP="0013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662F84" w:rsidRPr="006745DF" w:rsidRDefault="00662F84" w:rsidP="00662F8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-BoldMT" w:hAnsi="Times New Roman"/>
          <w:sz w:val="24"/>
          <w:szCs w:val="24"/>
          <w:lang w:eastAsia="ru-RU"/>
        </w:rPr>
      </w:pPr>
      <w:r w:rsidRPr="006745DF">
        <w:rPr>
          <w:rFonts w:ascii="Times New Roman" w:eastAsia="TimesNewRomanPS-BoldMT" w:hAnsi="Times New Roman"/>
          <w:sz w:val="24"/>
          <w:szCs w:val="24"/>
          <w:lang w:eastAsia="ru-RU"/>
        </w:rPr>
        <w:t xml:space="preserve">Копии </w:t>
      </w:r>
      <w:proofErr w:type="gramStart"/>
      <w:r w:rsidRPr="006745DF">
        <w:rPr>
          <w:rFonts w:ascii="Times New Roman" w:eastAsia="TimesNewRomanPS-BoldMT" w:hAnsi="Times New Roman"/>
          <w:sz w:val="24"/>
          <w:szCs w:val="24"/>
          <w:lang w:eastAsia="ru-RU"/>
        </w:rPr>
        <w:t>документов  в</w:t>
      </w:r>
      <w:proofErr w:type="gramEnd"/>
      <w:r w:rsidRPr="006745DF">
        <w:rPr>
          <w:rFonts w:ascii="Times New Roman" w:eastAsia="TimesNewRomanPS-BoldMT" w:hAnsi="Times New Roman"/>
          <w:sz w:val="24"/>
          <w:szCs w:val="24"/>
          <w:lang w:eastAsia="ru-RU"/>
        </w:rPr>
        <w:t xml:space="preserve"> количестве _____ штук  прилагаются                                                                                                                                                                          </w:t>
      </w:r>
    </w:p>
    <w:p w:rsidR="00662F84" w:rsidRPr="00772E8C" w:rsidRDefault="00662F84" w:rsidP="00662F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72E8C">
        <w:rPr>
          <w:rFonts w:ascii="Times New Roman" w:hAnsi="Times New Roman"/>
          <w:sz w:val="20"/>
          <w:szCs w:val="20"/>
        </w:rPr>
        <w:t>Подпись</w:t>
      </w:r>
    </w:p>
    <w:p w:rsidR="00662F84" w:rsidRDefault="00662F84" w:rsidP="00662F84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 w:rsidRPr="00772E8C">
        <w:rPr>
          <w:rFonts w:ascii="Times New Roman" w:hAnsi="Times New Roman"/>
          <w:sz w:val="20"/>
          <w:szCs w:val="20"/>
        </w:rPr>
        <w:t>Дата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662F84" w:rsidRDefault="00662F84" w:rsidP="00662F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BoldMT" w:hAnsi="Times New Roman"/>
          <w:bCs/>
          <w:i/>
          <w:sz w:val="16"/>
          <w:szCs w:val="16"/>
          <w:lang w:eastAsia="ru-RU"/>
        </w:rPr>
      </w:pPr>
    </w:p>
    <w:p w:rsidR="00662F84" w:rsidRPr="006A47C3" w:rsidRDefault="00662F84" w:rsidP="00662F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BoldMT" w:hAnsi="Times New Roman"/>
          <w:b/>
          <w:bCs/>
          <w:sz w:val="16"/>
          <w:szCs w:val="16"/>
          <w:lang w:eastAsia="ru-RU"/>
        </w:rPr>
      </w:pPr>
      <w:r w:rsidRPr="006A47C3">
        <w:rPr>
          <w:rFonts w:ascii="Times New Roman" w:eastAsia="TimesNewRomanPS-BoldMT" w:hAnsi="Times New Roman"/>
          <w:bCs/>
          <w:i/>
          <w:sz w:val="16"/>
          <w:szCs w:val="16"/>
          <w:lang w:eastAsia="ru-RU"/>
        </w:rPr>
        <w:t>Пример заполнения</w:t>
      </w:r>
      <w:r w:rsidRPr="006A47C3">
        <w:rPr>
          <w:rFonts w:ascii="Times New Roman" w:eastAsia="TimesNewRomanPS-BoldMT" w:hAnsi="Times New Roman"/>
          <w:b/>
          <w:bCs/>
          <w:sz w:val="16"/>
          <w:szCs w:val="16"/>
          <w:lang w:eastAsia="ru-RU"/>
        </w:rPr>
        <w:t xml:space="preserve"> </w:t>
      </w:r>
    </w:p>
    <w:p w:rsidR="00662F84" w:rsidRDefault="00662F84" w:rsidP="00662F8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73143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Перечень представленных документов, полученных </w:t>
      </w:r>
    </w:p>
    <w:p w:rsidR="00662F84" w:rsidRDefault="00662F84" w:rsidP="00662F8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73143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за достижения </w:t>
      </w:r>
      <w:r w:rsidRPr="00FD3CC5">
        <w:rPr>
          <w:rFonts w:ascii="Times New Roman" w:eastAsia="TimesNewRomanPS-BoldMT" w:hAnsi="Times New Roman"/>
          <w:b/>
          <w:bCs/>
        </w:rPr>
        <w:t xml:space="preserve">в </w:t>
      </w:r>
      <w:r w:rsidRPr="00BD0E46">
        <w:rPr>
          <w:rFonts w:ascii="Times New Roman" w:eastAsia="TimesNewRomanPS-BoldMT" w:hAnsi="Times New Roman"/>
          <w:b/>
          <w:bCs/>
          <w:caps/>
          <w:color w:val="FF0000"/>
          <w:sz w:val="20"/>
          <w:szCs w:val="20"/>
          <w:u w:val="single"/>
        </w:rPr>
        <w:t>научно исследовательской</w:t>
      </w:r>
      <w:r w:rsidRPr="00BD0E46">
        <w:rPr>
          <w:rFonts w:ascii="Times New Roman" w:eastAsia="TimesNewRomanPS-BoldMT" w:hAnsi="Times New Roman"/>
          <w:b/>
          <w:bCs/>
          <w:color w:val="FF0000"/>
        </w:rPr>
        <w:t xml:space="preserve"> </w:t>
      </w:r>
      <w:r w:rsidRPr="00FD3CC5">
        <w:rPr>
          <w:rFonts w:ascii="Times New Roman" w:eastAsia="TimesNewRomanPS-BoldMT" w:hAnsi="Times New Roman"/>
          <w:b/>
          <w:bCs/>
        </w:rPr>
        <w:t>деятельности</w:t>
      </w:r>
    </w:p>
    <w:p w:rsidR="00662F84" w:rsidRDefault="00662F84" w:rsidP="00662F84">
      <w:pPr>
        <w:tabs>
          <w:tab w:val="left" w:pos="567"/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E3454">
        <w:rPr>
          <w:rFonts w:ascii="Times New Roman" w:hAnsi="Times New Roman"/>
          <w:sz w:val="24"/>
          <w:szCs w:val="24"/>
        </w:rPr>
        <w:t xml:space="preserve">студента </w:t>
      </w:r>
      <w:r w:rsidRPr="003E3454">
        <w:rPr>
          <w:rFonts w:ascii="Times New Roman" w:hAnsi="Times New Roman"/>
          <w:b/>
          <w:sz w:val="24"/>
          <w:szCs w:val="24"/>
        </w:rPr>
        <w:t>4</w:t>
      </w:r>
      <w:r w:rsidRPr="003E3454">
        <w:rPr>
          <w:rFonts w:ascii="Times New Roman" w:hAnsi="Times New Roman"/>
          <w:sz w:val="24"/>
          <w:szCs w:val="24"/>
        </w:rPr>
        <w:t xml:space="preserve"> курса гр. </w:t>
      </w:r>
      <w:r>
        <w:rPr>
          <w:rFonts w:ascii="Times New Roman" w:hAnsi="Times New Roman"/>
          <w:b/>
          <w:sz w:val="24"/>
          <w:szCs w:val="24"/>
        </w:rPr>
        <w:t>БГУ-</w:t>
      </w:r>
      <w:r w:rsidR="00766F90">
        <w:rPr>
          <w:rFonts w:ascii="Times New Roman" w:hAnsi="Times New Roman"/>
          <w:b/>
          <w:sz w:val="24"/>
          <w:szCs w:val="24"/>
        </w:rPr>
        <w:t>21</w:t>
      </w:r>
      <w:r w:rsidRPr="003E3454">
        <w:rPr>
          <w:rFonts w:ascii="Times New Roman" w:hAnsi="Times New Roman"/>
          <w:b/>
          <w:sz w:val="24"/>
          <w:szCs w:val="24"/>
        </w:rPr>
        <w:t xml:space="preserve"> 01</w:t>
      </w:r>
    </w:p>
    <w:p w:rsidR="00662F84" w:rsidRPr="006745DF" w:rsidRDefault="00662F84" w:rsidP="00662F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Иванова </w:t>
      </w:r>
      <w:r w:rsidRPr="006745DF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proofErr w:type="gramStart"/>
      <w:r>
        <w:rPr>
          <w:rFonts w:ascii="Times New Roman" w:hAnsi="Times New Roman"/>
          <w:b/>
          <w:sz w:val="24"/>
          <w:szCs w:val="24"/>
          <w:lang w:eastAsia="ru-RU"/>
        </w:rPr>
        <w:t xml:space="preserve">Ивана </w:t>
      </w:r>
      <w:r w:rsidRPr="006745D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Ивановича</w:t>
      </w:r>
      <w:proofErr w:type="gramEnd"/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662F84" w:rsidRPr="003E3454" w:rsidRDefault="00662F84" w:rsidP="00662F84">
      <w:pPr>
        <w:tabs>
          <w:tab w:val="left" w:pos="567"/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ОП:</w:t>
      </w:r>
      <w:r w:rsidRPr="003E3454">
        <w:rPr>
          <w:rFonts w:ascii="Times New Roman" w:hAnsi="Times New Roman"/>
          <w:sz w:val="24"/>
          <w:szCs w:val="24"/>
        </w:rPr>
        <w:t xml:space="preserve"> </w:t>
      </w:r>
      <w:r w:rsidRPr="004F09E2">
        <w:rPr>
          <w:rFonts w:ascii="Times New Roman" w:hAnsi="Times New Roman"/>
          <w:sz w:val="24"/>
          <w:szCs w:val="24"/>
          <w:u w:val="single"/>
        </w:rPr>
        <w:t>Государственное и муниципальное управление</w:t>
      </w:r>
      <w:r w:rsidRPr="003E3454">
        <w:rPr>
          <w:rFonts w:ascii="Times New Roman" w:hAnsi="Times New Roman"/>
          <w:sz w:val="24"/>
          <w:szCs w:val="24"/>
          <w:u w:val="single"/>
        </w:rPr>
        <w:t xml:space="preserve"> (</w:t>
      </w:r>
      <w:r w:rsidRPr="004F09E2">
        <w:rPr>
          <w:rFonts w:ascii="Times New Roman" w:hAnsi="Times New Roman"/>
          <w:sz w:val="24"/>
          <w:szCs w:val="24"/>
          <w:u w:val="single"/>
        </w:rPr>
        <w:t>Государственное и муниципальное управление</w:t>
      </w:r>
      <w:r w:rsidRPr="003E3454">
        <w:rPr>
          <w:rFonts w:ascii="Times New Roman" w:hAnsi="Times New Roman"/>
          <w:sz w:val="24"/>
          <w:szCs w:val="24"/>
          <w:u w:val="single"/>
        </w:rPr>
        <w:t>)</w:t>
      </w:r>
      <w:r w:rsidRPr="003E3454">
        <w:rPr>
          <w:rFonts w:ascii="Times New Roman" w:hAnsi="Times New Roman"/>
          <w:sz w:val="24"/>
          <w:szCs w:val="24"/>
        </w:rPr>
        <w:t xml:space="preserve">  </w:t>
      </w:r>
    </w:p>
    <w:p w:rsidR="00662F84" w:rsidRDefault="00662F84" w:rsidP="00662F84">
      <w:pPr>
        <w:tabs>
          <w:tab w:val="left" w:pos="1809"/>
          <w:tab w:val="left" w:pos="3936"/>
          <w:tab w:val="left" w:pos="7392"/>
          <w:tab w:val="left" w:pos="9856"/>
          <w:tab w:val="left" w:pos="11444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62F84" w:rsidRPr="00072446" w:rsidRDefault="00662F84" w:rsidP="00662F84">
      <w:pPr>
        <w:tabs>
          <w:tab w:val="left" w:pos="1809"/>
          <w:tab w:val="left" w:pos="3936"/>
          <w:tab w:val="left" w:pos="7392"/>
          <w:tab w:val="left" w:pos="9856"/>
          <w:tab w:val="left" w:pos="11444"/>
        </w:tabs>
        <w:spacing w:after="0" w:line="240" w:lineRule="auto"/>
        <w:jc w:val="center"/>
        <w:rPr>
          <w:rFonts w:ascii="Times New Roman" w:eastAsia="TimesNewRomanPS-BoldMT" w:hAnsi="Times New Roman"/>
          <w:i/>
          <w:sz w:val="20"/>
          <w:szCs w:val="20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1"/>
        <w:gridCol w:w="1699"/>
        <w:gridCol w:w="1705"/>
        <w:gridCol w:w="1362"/>
        <w:gridCol w:w="1713"/>
        <w:gridCol w:w="16"/>
        <w:gridCol w:w="1652"/>
      </w:tblGrid>
      <w:tr w:rsidR="00662F84" w:rsidRPr="00072446" w:rsidTr="0013470E">
        <w:tc>
          <w:tcPr>
            <w:tcW w:w="1481" w:type="dxa"/>
          </w:tcPr>
          <w:p w:rsidR="00662F84" w:rsidRPr="00072446" w:rsidRDefault="00662F84" w:rsidP="0013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кумент</w:t>
            </w:r>
          </w:p>
        </w:tc>
        <w:tc>
          <w:tcPr>
            <w:tcW w:w="1699" w:type="dxa"/>
          </w:tcPr>
          <w:p w:rsidR="00662F84" w:rsidRPr="00072446" w:rsidRDefault="00662F84" w:rsidP="0013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атус мероприятия</w:t>
            </w:r>
          </w:p>
        </w:tc>
        <w:tc>
          <w:tcPr>
            <w:tcW w:w="1705" w:type="dxa"/>
          </w:tcPr>
          <w:p w:rsidR="00662F84" w:rsidRPr="00072446" w:rsidRDefault="00662F84" w:rsidP="0013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звание мероприятия</w:t>
            </w:r>
          </w:p>
        </w:tc>
        <w:tc>
          <w:tcPr>
            <w:tcW w:w="1362" w:type="dxa"/>
          </w:tcPr>
          <w:p w:rsidR="00662F84" w:rsidRPr="00072446" w:rsidRDefault="00662F84" w:rsidP="0013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ровень достижения</w:t>
            </w:r>
          </w:p>
        </w:tc>
        <w:tc>
          <w:tcPr>
            <w:tcW w:w="1713" w:type="dxa"/>
          </w:tcPr>
          <w:p w:rsidR="00662F84" w:rsidRPr="00072446" w:rsidRDefault="00662F84" w:rsidP="0013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</w:t>
            </w:r>
            <w:r w:rsidRPr="000724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минация</w:t>
            </w:r>
          </w:p>
        </w:tc>
        <w:tc>
          <w:tcPr>
            <w:tcW w:w="1668" w:type="dxa"/>
            <w:gridSpan w:val="2"/>
          </w:tcPr>
          <w:p w:rsidR="00662F84" w:rsidRPr="006A2827" w:rsidRDefault="00662F84" w:rsidP="0013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745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мероприятия</w:t>
            </w:r>
          </w:p>
        </w:tc>
      </w:tr>
      <w:tr w:rsidR="00662F84" w:rsidRPr="00072446" w:rsidTr="0013470E">
        <w:tc>
          <w:tcPr>
            <w:tcW w:w="1481" w:type="dxa"/>
          </w:tcPr>
          <w:p w:rsidR="00662F84" w:rsidRPr="00474CDD" w:rsidRDefault="00662F84" w:rsidP="001347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474CDD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 xml:space="preserve">Грамота </w:t>
            </w:r>
          </w:p>
        </w:tc>
        <w:tc>
          <w:tcPr>
            <w:tcW w:w="1699" w:type="dxa"/>
          </w:tcPr>
          <w:p w:rsidR="00662F84" w:rsidRPr="00072446" w:rsidRDefault="00662F84" w:rsidP="00134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ждународный </w:t>
            </w:r>
          </w:p>
        </w:tc>
        <w:tc>
          <w:tcPr>
            <w:tcW w:w="1705" w:type="dxa"/>
          </w:tcPr>
          <w:p w:rsidR="00662F84" w:rsidRPr="00072446" w:rsidRDefault="00662F84" w:rsidP="00134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sz w:val="20"/>
                <w:szCs w:val="20"/>
                <w:lang w:eastAsia="ru-RU"/>
              </w:rPr>
              <w:t>3 Евразийский экономический форум молодежи</w:t>
            </w:r>
          </w:p>
        </w:tc>
        <w:tc>
          <w:tcPr>
            <w:tcW w:w="1362" w:type="dxa"/>
          </w:tcPr>
          <w:p w:rsidR="00662F84" w:rsidRPr="00072446" w:rsidRDefault="00662F84" w:rsidP="00134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зер (2 место)</w:t>
            </w:r>
          </w:p>
        </w:tc>
        <w:tc>
          <w:tcPr>
            <w:tcW w:w="1713" w:type="dxa"/>
          </w:tcPr>
          <w:p w:rsidR="00662F84" w:rsidRPr="00072446" w:rsidRDefault="00662F84" w:rsidP="00134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72446">
              <w:rPr>
                <w:rFonts w:ascii="Times New Roman" w:hAnsi="Times New Roman"/>
                <w:sz w:val="20"/>
                <w:szCs w:val="20"/>
                <w:lang w:eastAsia="ru-RU"/>
              </w:rPr>
              <w:t>« Молодые</w:t>
            </w:r>
            <w:proofErr w:type="gramEnd"/>
            <w:r w:rsidRPr="0007244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офессионалы Евразии»</w:t>
            </w:r>
          </w:p>
        </w:tc>
        <w:tc>
          <w:tcPr>
            <w:tcW w:w="1668" w:type="dxa"/>
            <w:gridSpan w:val="2"/>
          </w:tcPr>
          <w:p w:rsidR="00662F84" w:rsidRPr="004A7A68" w:rsidRDefault="00662F84" w:rsidP="00134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4A7A68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Май 20</w:t>
            </w:r>
            <w:r w:rsidR="000B5DC3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ХХ</w:t>
            </w:r>
          </w:p>
          <w:p w:rsidR="00662F84" w:rsidRPr="004A7A68" w:rsidRDefault="00662F84" w:rsidP="00134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62F84" w:rsidRPr="00072446" w:rsidTr="0013470E">
        <w:tc>
          <w:tcPr>
            <w:tcW w:w="1481" w:type="dxa"/>
          </w:tcPr>
          <w:p w:rsidR="00662F84" w:rsidRPr="00072446" w:rsidRDefault="00662F84" w:rsidP="001347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072446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Свидетельство</w:t>
            </w:r>
          </w:p>
        </w:tc>
        <w:tc>
          <w:tcPr>
            <w:tcW w:w="1699" w:type="dxa"/>
          </w:tcPr>
          <w:p w:rsidR="00662F84" w:rsidRPr="00072446" w:rsidRDefault="00662F84" w:rsidP="00134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sz w:val="20"/>
                <w:szCs w:val="20"/>
                <w:lang w:eastAsia="ru-RU"/>
              </w:rPr>
              <w:t>Международный</w:t>
            </w:r>
          </w:p>
        </w:tc>
        <w:tc>
          <w:tcPr>
            <w:tcW w:w="1705" w:type="dxa"/>
          </w:tcPr>
          <w:p w:rsidR="00662F84" w:rsidRPr="00072446" w:rsidRDefault="00662F84" w:rsidP="000B5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лимпиада </w:t>
            </w:r>
            <w:proofErr w:type="spellStart"/>
            <w:r w:rsidRPr="00072446">
              <w:rPr>
                <w:rFonts w:ascii="Times New Roman" w:hAnsi="Times New Roman"/>
                <w:sz w:val="20"/>
                <w:szCs w:val="20"/>
                <w:lang w:eastAsia="ru-RU"/>
              </w:rPr>
              <w:t>Финолимп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0</w:t>
            </w:r>
            <w:r w:rsidR="000B5DC3">
              <w:rPr>
                <w:rFonts w:ascii="Times New Roman" w:hAnsi="Times New Roman"/>
                <w:sz w:val="20"/>
                <w:szCs w:val="20"/>
                <w:lang w:eastAsia="ru-RU"/>
              </w:rPr>
              <w:t>ХХ</w:t>
            </w:r>
          </w:p>
        </w:tc>
        <w:tc>
          <w:tcPr>
            <w:tcW w:w="1362" w:type="dxa"/>
          </w:tcPr>
          <w:p w:rsidR="00662F84" w:rsidRPr="00072446" w:rsidRDefault="00662F84" w:rsidP="00134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sz w:val="20"/>
                <w:szCs w:val="20"/>
                <w:lang w:eastAsia="ru-RU"/>
              </w:rPr>
              <w:t>Почетный участник</w:t>
            </w:r>
          </w:p>
        </w:tc>
        <w:tc>
          <w:tcPr>
            <w:tcW w:w="1713" w:type="dxa"/>
          </w:tcPr>
          <w:p w:rsidR="00662F84" w:rsidRPr="00072446" w:rsidRDefault="00662F84" w:rsidP="00134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</w:tcPr>
          <w:p w:rsidR="00662F84" w:rsidRDefault="00662F84" w:rsidP="000B5DC3">
            <w:r w:rsidRPr="00166267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Май 20</w:t>
            </w:r>
            <w:r w:rsidR="000B5DC3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ХХ</w:t>
            </w:r>
          </w:p>
        </w:tc>
      </w:tr>
      <w:tr w:rsidR="00662F84" w:rsidRPr="00072446" w:rsidTr="0013470E">
        <w:tc>
          <w:tcPr>
            <w:tcW w:w="1481" w:type="dxa"/>
          </w:tcPr>
          <w:p w:rsidR="00662F84" w:rsidRPr="00072446" w:rsidRDefault="00662F84" w:rsidP="001347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2446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Свидетельство</w:t>
            </w:r>
          </w:p>
        </w:tc>
        <w:tc>
          <w:tcPr>
            <w:tcW w:w="1699" w:type="dxa"/>
          </w:tcPr>
          <w:p w:rsidR="00662F84" w:rsidRPr="00072446" w:rsidRDefault="00662F84" w:rsidP="00134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sz w:val="20"/>
                <w:szCs w:val="20"/>
                <w:lang w:eastAsia="ru-RU"/>
              </w:rPr>
              <w:t>Всероссийский</w:t>
            </w:r>
          </w:p>
        </w:tc>
        <w:tc>
          <w:tcPr>
            <w:tcW w:w="1705" w:type="dxa"/>
          </w:tcPr>
          <w:p w:rsidR="00662F84" w:rsidRPr="00072446" w:rsidRDefault="00662F84" w:rsidP="00134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циональное достояние России </w:t>
            </w:r>
          </w:p>
        </w:tc>
        <w:tc>
          <w:tcPr>
            <w:tcW w:w="1362" w:type="dxa"/>
          </w:tcPr>
          <w:p w:rsidR="00662F84" w:rsidRPr="00072446" w:rsidRDefault="00662F84" w:rsidP="00134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713" w:type="dxa"/>
          </w:tcPr>
          <w:p w:rsidR="00662F84" w:rsidRDefault="00662F84" w:rsidP="0013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</w:tcPr>
          <w:p w:rsidR="00662F84" w:rsidRPr="00072446" w:rsidRDefault="00662F84" w:rsidP="001347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662F84" w:rsidRPr="00072446" w:rsidTr="0013470E">
        <w:tc>
          <w:tcPr>
            <w:tcW w:w="9628" w:type="dxa"/>
            <w:gridSpan w:val="7"/>
          </w:tcPr>
          <w:p w:rsidR="00662F84" w:rsidRPr="00BD0E46" w:rsidRDefault="00662F84" w:rsidP="0013470E">
            <w:pPr>
              <w:spacing w:after="0" w:line="240" w:lineRule="auto"/>
              <w:ind w:left="284"/>
              <w:jc w:val="center"/>
              <w:rPr>
                <w:rFonts w:ascii="Times New Roman" w:eastAsia="TimesNewRomanPS-BoldMT" w:hAnsi="Times New Roman"/>
                <w:i/>
                <w:sz w:val="24"/>
                <w:szCs w:val="24"/>
                <w:lang w:eastAsia="ru-RU"/>
              </w:rPr>
            </w:pPr>
            <w:r w:rsidRPr="00BD0E46">
              <w:rPr>
                <w:rFonts w:ascii="Times New Roman" w:hAnsi="Times New Roman"/>
                <w:b/>
                <w:i/>
                <w:sz w:val="24"/>
                <w:szCs w:val="24"/>
              </w:rPr>
              <w:t>Публикации</w:t>
            </w:r>
          </w:p>
        </w:tc>
      </w:tr>
      <w:tr w:rsidR="00662F84" w:rsidRPr="00072446" w:rsidTr="0013470E">
        <w:tc>
          <w:tcPr>
            <w:tcW w:w="1481" w:type="dxa"/>
          </w:tcPr>
          <w:p w:rsidR="00662F84" w:rsidRPr="00072446" w:rsidRDefault="00662F84" w:rsidP="0013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ата выхода</w:t>
            </w:r>
          </w:p>
          <w:p w:rsidR="00662F84" w:rsidRPr="00072446" w:rsidRDefault="00662F84" w:rsidP="00134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убликации</w:t>
            </w:r>
          </w:p>
        </w:tc>
        <w:tc>
          <w:tcPr>
            <w:tcW w:w="1699" w:type="dxa"/>
          </w:tcPr>
          <w:p w:rsidR="00662F84" w:rsidRPr="00072446" w:rsidRDefault="00662F84" w:rsidP="0013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0724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атус  издания</w:t>
            </w:r>
            <w:proofErr w:type="gramEnd"/>
          </w:p>
        </w:tc>
        <w:tc>
          <w:tcPr>
            <w:tcW w:w="1705" w:type="dxa"/>
          </w:tcPr>
          <w:p w:rsidR="00662F84" w:rsidRPr="00072446" w:rsidRDefault="00662F84" w:rsidP="0013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звание издания</w:t>
            </w:r>
          </w:p>
        </w:tc>
        <w:tc>
          <w:tcPr>
            <w:tcW w:w="1362" w:type="dxa"/>
          </w:tcPr>
          <w:p w:rsidR="00662F84" w:rsidRPr="00072446" w:rsidRDefault="00662F84" w:rsidP="00134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вторство </w:t>
            </w:r>
          </w:p>
          <w:p w:rsidR="00662F84" w:rsidRPr="00BC4B95" w:rsidRDefault="00662F84" w:rsidP="001347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BC4B95">
              <w:rPr>
                <w:rFonts w:ascii="Times New Roman" w:hAnsi="Times New Roman"/>
                <w:sz w:val="16"/>
                <w:szCs w:val="16"/>
                <w:lang w:eastAsia="ru-RU"/>
              </w:rPr>
              <w:t>( коллективное</w:t>
            </w:r>
            <w:proofErr w:type="gramEnd"/>
            <w:r w:rsidRPr="00BC4B9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/ индивидуальное )</w:t>
            </w:r>
          </w:p>
        </w:tc>
        <w:tc>
          <w:tcPr>
            <w:tcW w:w="1729" w:type="dxa"/>
            <w:gridSpan w:val="2"/>
          </w:tcPr>
          <w:p w:rsidR="00662F84" w:rsidRPr="00072446" w:rsidRDefault="00662F84" w:rsidP="0013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ема публикации</w:t>
            </w:r>
          </w:p>
        </w:tc>
        <w:tc>
          <w:tcPr>
            <w:tcW w:w="1652" w:type="dxa"/>
          </w:tcPr>
          <w:p w:rsidR="00662F84" w:rsidRPr="006A2827" w:rsidRDefault="00662F84" w:rsidP="0013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745DF">
              <w:rPr>
                <w:rFonts w:ascii="Times New Roman" w:eastAsia="TimesNewRomanPS-BoldMT" w:hAnsi="Times New Roman"/>
                <w:b/>
                <w:sz w:val="24"/>
                <w:szCs w:val="24"/>
                <w:lang w:eastAsia="ru-RU"/>
              </w:rPr>
              <w:t>Объем публикации</w:t>
            </w:r>
          </w:p>
        </w:tc>
      </w:tr>
      <w:tr w:rsidR="00662F84" w:rsidRPr="00072446" w:rsidTr="0013470E">
        <w:tc>
          <w:tcPr>
            <w:tcW w:w="1481" w:type="dxa"/>
          </w:tcPr>
          <w:p w:rsidR="00662F84" w:rsidRPr="00072446" w:rsidRDefault="00662F84" w:rsidP="00134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</w:tcPr>
          <w:p w:rsidR="00662F84" w:rsidRPr="00072446" w:rsidRDefault="00662F84" w:rsidP="00134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</w:tcPr>
          <w:p w:rsidR="00662F84" w:rsidRPr="00072446" w:rsidRDefault="00662F84" w:rsidP="00134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</w:tcPr>
          <w:p w:rsidR="00662F84" w:rsidRPr="00072446" w:rsidRDefault="00662F84" w:rsidP="00134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gridSpan w:val="2"/>
          </w:tcPr>
          <w:p w:rsidR="00662F84" w:rsidRPr="00072446" w:rsidRDefault="00662F84" w:rsidP="00134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</w:tcPr>
          <w:p w:rsidR="00662F84" w:rsidRPr="004A7A68" w:rsidRDefault="00662F84" w:rsidP="00134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62F84" w:rsidRPr="00072446" w:rsidTr="0013470E">
        <w:tc>
          <w:tcPr>
            <w:tcW w:w="1481" w:type="dxa"/>
          </w:tcPr>
          <w:p w:rsidR="00662F84" w:rsidRPr="00072446" w:rsidRDefault="00662F84" w:rsidP="00134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</w:tcPr>
          <w:p w:rsidR="00662F84" w:rsidRPr="00072446" w:rsidRDefault="00662F84" w:rsidP="00134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</w:tcPr>
          <w:p w:rsidR="00662F84" w:rsidRPr="00072446" w:rsidRDefault="00662F84" w:rsidP="00134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</w:tcPr>
          <w:p w:rsidR="00662F84" w:rsidRPr="00072446" w:rsidRDefault="00662F84" w:rsidP="00134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gridSpan w:val="2"/>
          </w:tcPr>
          <w:p w:rsidR="00662F84" w:rsidRDefault="00662F84" w:rsidP="0013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</w:tcPr>
          <w:p w:rsidR="00662F84" w:rsidRDefault="00662F84" w:rsidP="0013470E"/>
        </w:tc>
      </w:tr>
    </w:tbl>
    <w:p w:rsidR="00662F84" w:rsidRDefault="00662F84">
      <w:pPr>
        <w:spacing w:after="0" w:line="240" w:lineRule="auto"/>
        <w:rPr>
          <w:rFonts w:ascii="Times New Roman" w:eastAsia="TimesNewRomanPS-BoldMT" w:hAnsi="Times New Roman"/>
          <w:bCs/>
          <w:i/>
          <w:sz w:val="24"/>
          <w:szCs w:val="24"/>
          <w:lang w:eastAsia="ru-RU"/>
        </w:rPr>
      </w:pPr>
      <w:r>
        <w:rPr>
          <w:rFonts w:ascii="Times New Roman" w:eastAsia="TimesNewRomanPS-BoldMT" w:hAnsi="Times New Roman"/>
          <w:bCs/>
          <w:i/>
          <w:sz w:val="24"/>
          <w:szCs w:val="24"/>
          <w:lang w:eastAsia="ru-RU"/>
        </w:rPr>
        <w:br w:type="page"/>
      </w:r>
    </w:p>
    <w:p w:rsidR="009451DD" w:rsidRPr="004F09E2" w:rsidRDefault="009451DD" w:rsidP="009451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BoldMT" w:hAnsi="Times New Roman"/>
          <w:b/>
          <w:bCs/>
          <w:i/>
          <w:caps/>
          <w:sz w:val="20"/>
          <w:szCs w:val="20"/>
          <w:lang w:eastAsia="ru-RU"/>
        </w:rPr>
      </w:pPr>
      <w:r w:rsidRPr="004F09E2">
        <w:rPr>
          <w:rFonts w:ascii="Times New Roman" w:eastAsia="TimesNewRomanPS-BoldMT" w:hAnsi="Times New Roman"/>
          <w:b/>
          <w:bCs/>
          <w:i/>
          <w:caps/>
          <w:sz w:val="20"/>
          <w:szCs w:val="20"/>
          <w:lang w:eastAsia="ru-RU"/>
        </w:rPr>
        <w:lastRenderedPageBreak/>
        <w:t>Форма для заполнения</w:t>
      </w:r>
    </w:p>
    <w:p w:rsidR="00C42BF1" w:rsidRPr="00FD3CC5" w:rsidRDefault="00C42BF1" w:rsidP="00953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BoldMT" w:hAnsi="Times New Roman"/>
          <w:bCs/>
          <w:lang w:eastAsia="ru-RU"/>
        </w:rPr>
      </w:pPr>
    </w:p>
    <w:p w:rsidR="00CF2592" w:rsidRDefault="00CF2592" w:rsidP="00CF259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73143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Перечень представленных документов, полученных </w:t>
      </w:r>
    </w:p>
    <w:p w:rsidR="00C42BF1" w:rsidRPr="00FD3CC5" w:rsidRDefault="00CF2592" w:rsidP="00CF25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</w:rPr>
      </w:pPr>
      <w:r w:rsidRPr="0073143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за достижения </w:t>
      </w:r>
      <w:r w:rsidR="00C42BF1" w:rsidRPr="00FD3CC5">
        <w:rPr>
          <w:rFonts w:ascii="Times New Roman" w:eastAsia="TimesNewRomanPS-BoldMT" w:hAnsi="Times New Roman"/>
          <w:b/>
          <w:bCs/>
        </w:rPr>
        <w:t xml:space="preserve">в </w:t>
      </w:r>
      <w:r w:rsidR="00C42BF1" w:rsidRPr="00CF2592">
        <w:rPr>
          <w:rFonts w:ascii="Times New Roman" w:eastAsia="TimesNewRomanPS-BoldMT" w:hAnsi="Times New Roman"/>
          <w:b/>
          <w:bCs/>
          <w:caps/>
          <w:sz w:val="24"/>
          <w:szCs w:val="24"/>
          <w:u w:val="single"/>
        </w:rPr>
        <w:t>общественно</w:t>
      </w:r>
      <w:r w:rsidR="00C42BF1" w:rsidRPr="00CF2592">
        <w:rPr>
          <w:rFonts w:ascii="Times New Roman" w:eastAsia="TimesNewRomanPS-BoldMT" w:hAnsi="Times New Roman"/>
          <w:b/>
          <w:bCs/>
          <w:caps/>
          <w:u w:val="single"/>
        </w:rPr>
        <w:t>й</w:t>
      </w:r>
      <w:r w:rsidR="00C42BF1" w:rsidRPr="00FD3CC5">
        <w:rPr>
          <w:rFonts w:ascii="Times New Roman" w:eastAsia="TimesNewRomanPS-BoldMT" w:hAnsi="Times New Roman"/>
          <w:b/>
          <w:bCs/>
        </w:rPr>
        <w:t xml:space="preserve"> деятельности</w:t>
      </w:r>
    </w:p>
    <w:p w:rsidR="00C42BF1" w:rsidRPr="00E571CB" w:rsidRDefault="00C42BF1" w:rsidP="00953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sz w:val="20"/>
          <w:szCs w:val="20"/>
        </w:rPr>
      </w:pPr>
      <w:r w:rsidRPr="00E571CB">
        <w:rPr>
          <w:rFonts w:ascii="Times New Roman" w:hAnsi="Times New Roman"/>
          <w:sz w:val="20"/>
          <w:szCs w:val="20"/>
          <w:lang w:eastAsia="ru-RU"/>
        </w:rPr>
        <w:t>ФИО</w:t>
      </w:r>
    </w:p>
    <w:p w:rsidR="00914772" w:rsidRDefault="00CF2592" w:rsidP="00953947">
      <w:pPr>
        <w:tabs>
          <w:tab w:val="left" w:pos="1809"/>
          <w:tab w:val="left" w:pos="3936"/>
          <w:tab w:val="left" w:pos="7392"/>
          <w:tab w:val="left" w:pos="9856"/>
          <w:tab w:val="left" w:pos="11444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тудента__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курса  г</w:t>
      </w:r>
      <w:r w:rsidRPr="006745DF">
        <w:rPr>
          <w:rFonts w:ascii="Times New Roman" w:hAnsi="Times New Roman"/>
          <w:sz w:val="24"/>
          <w:szCs w:val="24"/>
          <w:lang w:eastAsia="ru-RU"/>
        </w:rPr>
        <w:t>р.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____________ Основной профессиональной образовательной программы _____________________________________________________________</w:t>
      </w:r>
    </w:p>
    <w:p w:rsidR="00CF2592" w:rsidRPr="00FD3CC5" w:rsidRDefault="00CF2592" w:rsidP="00953947">
      <w:pPr>
        <w:tabs>
          <w:tab w:val="left" w:pos="1809"/>
          <w:tab w:val="left" w:pos="3936"/>
          <w:tab w:val="left" w:pos="7392"/>
          <w:tab w:val="left" w:pos="9856"/>
          <w:tab w:val="left" w:pos="11444"/>
        </w:tabs>
        <w:spacing w:after="0" w:line="240" w:lineRule="auto"/>
        <w:jc w:val="center"/>
        <w:rPr>
          <w:rFonts w:ascii="Times New Roman" w:eastAsia="TimesNewRomanPS-BoldMT" w:hAnsi="Times New Roman"/>
          <w:i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1677"/>
        <w:gridCol w:w="2151"/>
        <w:gridCol w:w="1222"/>
        <w:gridCol w:w="1460"/>
        <w:gridCol w:w="1545"/>
      </w:tblGrid>
      <w:tr w:rsidR="00C42BF1" w:rsidRPr="00FD3CC5" w:rsidTr="009451DD">
        <w:tc>
          <w:tcPr>
            <w:tcW w:w="1573" w:type="dxa"/>
          </w:tcPr>
          <w:p w:rsidR="00C42BF1" w:rsidRPr="00FD3CC5" w:rsidRDefault="009451D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D3CC5">
              <w:rPr>
                <w:rFonts w:ascii="Times New Roman" w:hAnsi="Times New Roman"/>
                <w:b/>
                <w:lang w:eastAsia="ru-RU"/>
              </w:rPr>
              <w:t>Документ</w:t>
            </w:r>
          </w:p>
        </w:tc>
        <w:tc>
          <w:tcPr>
            <w:tcW w:w="1677" w:type="dxa"/>
          </w:tcPr>
          <w:p w:rsidR="00C42BF1" w:rsidRPr="00FD3CC5" w:rsidRDefault="00C42BF1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D3CC5">
              <w:rPr>
                <w:rFonts w:ascii="Times New Roman" w:hAnsi="Times New Roman"/>
                <w:b/>
                <w:lang w:eastAsia="ru-RU"/>
              </w:rPr>
              <w:t>Статус мероприятия</w:t>
            </w:r>
          </w:p>
        </w:tc>
        <w:tc>
          <w:tcPr>
            <w:tcW w:w="2151" w:type="dxa"/>
          </w:tcPr>
          <w:p w:rsidR="00C42BF1" w:rsidRPr="00FD3CC5" w:rsidRDefault="00C42BF1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D3CC5">
              <w:rPr>
                <w:rFonts w:ascii="Times New Roman" w:hAnsi="Times New Roman"/>
                <w:b/>
                <w:lang w:eastAsia="ru-RU"/>
              </w:rPr>
              <w:t>Название мероприятия</w:t>
            </w:r>
          </w:p>
        </w:tc>
        <w:tc>
          <w:tcPr>
            <w:tcW w:w="1222" w:type="dxa"/>
          </w:tcPr>
          <w:p w:rsidR="00C42BF1" w:rsidRPr="00FD3CC5" w:rsidRDefault="00FA1D29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D3CC5">
              <w:rPr>
                <w:rFonts w:ascii="Times New Roman" w:hAnsi="Times New Roman"/>
                <w:b/>
                <w:lang w:eastAsia="ru-RU"/>
              </w:rPr>
              <w:t>Уровень участия</w:t>
            </w:r>
          </w:p>
        </w:tc>
        <w:tc>
          <w:tcPr>
            <w:tcW w:w="1460" w:type="dxa"/>
          </w:tcPr>
          <w:p w:rsidR="00C42BF1" w:rsidRPr="00FD3CC5" w:rsidRDefault="00C42BF1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D3CC5">
              <w:rPr>
                <w:rFonts w:ascii="Times New Roman" w:hAnsi="Times New Roman"/>
                <w:b/>
                <w:lang w:eastAsia="ru-RU"/>
              </w:rPr>
              <w:t>Вид участия</w:t>
            </w:r>
          </w:p>
        </w:tc>
        <w:tc>
          <w:tcPr>
            <w:tcW w:w="1545" w:type="dxa"/>
          </w:tcPr>
          <w:p w:rsidR="00C42BF1" w:rsidRPr="00FD3CC5" w:rsidRDefault="009451D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D3CC5">
              <w:rPr>
                <w:rFonts w:ascii="Times New Roman" w:hAnsi="Times New Roman"/>
                <w:b/>
                <w:lang w:eastAsia="ru-RU"/>
              </w:rPr>
              <w:t>Дата мероприятия</w:t>
            </w:r>
          </w:p>
        </w:tc>
      </w:tr>
      <w:tr w:rsidR="009451DD" w:rsidRPr="00FD3CC5" w:rsidTr="009451DD">
        <w:tc>
          <w:tcPr>
            <w:tcW w:w="1573" w:type="dxa"/>
          </w:tcPr>
          <w:p w:rsidR="009451DD" w:rsidRPr="00FD3CC5" w:rsidRDefault="009451D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677" w:type="dxa"/>
          </w:tcPr>
          <w:p w:rsidR="009451DD" w:rsidRPr="00FD3CC5" w:rsidRDefault="009451D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151" w:type="dxa"/>
          </w:tcPr>
          <w:p w:rsidR="009451DD" w:rsidRPr="00FD3CC5" w:rsidRDefault="009451D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222" w:type="dxa"/>
          </w:tcPr>
          <w:p w:rsidR="009451DD" w:rsidRPr="00FD3CC5" w:rsidRDefault="009451D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60" w:type="dxa"/>
          </w:tcPr>
          <w:p w:rsidR="009451DD" w:rsidRPr="00FD3CC5" w:rsidRDefault="009451D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545" w:type="dxa"/>
          </w:tcPr>
          <w:p w:rsidR="009451DD" w:rsidRPr="00FD3CC5" w:rsidRDefault="009451D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9451DD" w:rsidRPr="00FD3CC5" w:rsidTr="009451DD">
        <w:tc>
          <w:tcPr>
            <w:tcW w:w="1573" w:type="dxa"/>
          </w:tcPr>
          <w:p w:rsidR="009451DD" w:rsidRPr="00FD3CC5" w:rsidRDefault="009451D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677" w:type="dxa"/>
          </w:tcPr>
          <w:p w:rsidR="009451DD" w:rsidRPr="00FD3CC5" w:rsidRDefault="009451D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151" w:type="dxa"/>
          </w:tcPr>
          <w:p w:rsidR="009451DD" w:rsidRPr="00FD3CC5" w:rsidRDefault="009451D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222" w:type="dxa"/>
          </w:tcPr>
          <w:p w:rsidR="009451DD" w:rsidRPr="00FD3CC5" w:rsidRDefault="009451D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60" w:type="dxa"/>
          </w:tcPr>
          <w:p w:rsidR="009451DD" w:rsidRPr="00FD3CC5" w:rsidRDefault="009451D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545" w:type="dxa"/>
          </w:tcPr>
          <w:p w:rsidR="009451DD" w:rsidRPr="00FD3CC5" w:rsidRDefault="009451D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A9476C" w:rsidRPr="00FD3CC5" w:rsidTr="009451DD">
        <w:tc>
          <w:tcPr>
            <w:tcW w:w="9628" w:type="dxa"/>
            <w:gridSpan w:val="6"/>
            <w:shd w:val="clear" w:color="auto" w:fill="F2F2F2" w:themeFill="background1" w:themeFillShade="F2"/>
          </w:tcPr>
          <w:p w:rsidR="00A9476C" w:rsidRPr="00FD3CC5" w:rsidRDefault="00A9476C" w:rsidP="0095394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lang w:eastAsia="ru-RU"/>
              </w:rPr>
            </w:pPr>
          </w:p>
        </w:tc>
      </w:tr>
      <w:tr w:rsidR="00D5443C" w:rsidRPr="00FD3CC5" w:rsidTr="009451DD">
        <w:tc>
          <w:tcPr>
            <w:tcW w:w="1573" w:type="dxa"/>
          </w:tcPr>
          <w:p w:rsidR="00D5443C" w:rsidRPr="00FD3CC5" w:rsidRDefault="009451DD" w:rsidP="00953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3CC5">
              <w:rPr>
                <w:rFonts w:ascii="Times New Roman" w:hAnsi="Times New Roman"/>
                <w:b/>
                <w:lang w:eastAsia="ru-RU"/>
              </w:rPr>
              <w:t>Документ</w:t>
            </w:r>
          </w:p>
        </w:tc>
        <w:tc>
          <w:tcPr>
            <w:tcW w:w="1677" w:type="dxa"/>
          </w:tcPr>
          <w:p w:rsidR="00D5443C" w:rsidRPr="00FD3CC5" w:rsidRDefault="00D5443C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D3CC5">
              <w:rPr>
                <w:rFonts w:ascii="Times New Roman" w:hAnsi="Times New Roman"/>
                <w:b/>
                <w:lang w:eastAsia="ru-RU"/>
              </w:rPr>
              <w:t>Статус мероприятия</w:t>
            </w:r>
          </w:p>
        </w:tc>
        <w:tc>
          <w:tcPr>
            <w:tcW w:w="2151" w:type="dxa"/>
          </w:tcPr>
          <w:p w:rsidR="00D5443C" w:rsidRPr="00FD3CC5" w:rsidRDefault="00D5443C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D3CC5">
              <w:rPr>
                <w:rFonts w:ascii="Times New Roman" w:hAnsi="Times New Roman"/>
                <w:b/>
                <w:lang w:eastAsia="ru-RU"/>
              </w:rPr>
              <w:t>Название мероприятия</w:t>
            </w:r>
          </w:p>
        </w:tc>
        <w:tc>
          <w:tcPr>
            <w:tcW w:w="2682" w:type="dxa"/>
            <w:gridSpan w:val="2"/>
          </w:tcPr>
          <w:p w:rsidR="00D5443C" w:rsidRPr="00FD3CC5" w:rsidRDefault="00D5443C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D3CC5">
              <w:rPr>
                <w:rFonts w:ascii="Times New Roman" w:hAnsi="Times New Roman"/>
                <w:b/>
                <w:lang w:eastAsia="ru-RU"/>
              </w:rPr>
              <w:t xml:space="preserve">Вид участия по информационному обеспечению </w:t>
            </w:r>
          </w:p>
          <w:p w:rsidR="00D5443C" w:rsidRPr="00FD3CC5" w:rsidRDefault="009451DD" w:rsidP="009451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</w:t>
            </w:r>
            <w:r w:rsidR="00D5443C" w:rsidRPr="00FD3CC5">
              <w:rPr>
                <w:rFonts w:ascii="Times New Roman" w:hAnsi="Times New Roman"/>
                <w:lang w:eastAsia="ru-RU"/>
              </w:rPr>
              <w:t>создание сайта, участие в работе СМИ)</w:t>
            </w:r>
          </w:p>
        </w:tc>
        <w:tc>
          <w:tcPr>
            <w:tcW w:w="1545" w:type="dxa"/>
          </w:tcPr>
          <w:p w:rsidR="00D5443C" w:rsidRPr="00FD3CC5" w:rsidRDefault="009451D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D3CC5">
              <w:rPr>
                <w:rFonts w:ascii="Times New Roman" w:hAnsi="Times New Roman"/>
                <w:b/>
                <w:lang w:eastAsia="ru-RU"/>
              </w:rPr>
              <w:t>Дата мероприятия</w:t>
            </w:r>
          </w:p>
        </w:tc>
      </w:tr>
      <w:tr w:rsidR="009451DD" w:rsidRPr="00FD3CC5" w:rsidTr="009451DD">
        <w:tc>
          <w:tcPr>
            <w:tcW w:w="1573" w:type="dxa"/>
          </w:tcPr>
          <w:p w:rsidR="009451DD" w:rsidRPr="00FD3CC5" w:rsidRDefault="009451DD" w:rsidP="00945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677" w:type="dxa"/>
          </w:tcPr>
          <w:p w:rsidR="009451DD" w:rsidRPr="00FD3CC5" w:rsidRDefault="009451DD" w:rsidP="009451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151" w:type="dxa"/>
          </w:tcPr>
          <w:p w:rsidR="009451DD" w:rsidRPr="00FD3CC5" w:rsidRDefault="009451DD" w:rsidP="009451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682" w:type="dxa"/>
            <w:gridSpan w:val="2"/>
          </w:tcPr>
          <w:p w:rsidR="009451DD" w:rsidRPr="00FD3CC5" w:rsidRDefault="009451DD" w:rsidP="009451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545" w:type="dxa"/>
          </w:tcPr>
          <w:p w:rsidR="009451DD" w:rsidRPr="001628D1" w:rsidRDefault="009451DD" w:rsidP="00945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lang w:eastAsia="ru-RU"/>
              </w:rPr>
            </w:pPr>
          </w:p>
        </w:tc>
      </w:tr>
      <w:tr w:rsidR="009451DD" w:rsidRPr="00FD3CC5" w:rsidTr="009451DD">
        <w:tc>
          <w:tcPr>
            <w:tcW w:w="1573" w:type="dxa"/>
          </w:tcPr>
          <w:p w:rsidR="009451DD" w:rsidRPr="00FD3CC5" w:rsidRDefault="009451DD" w:rsidP="00945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677" w:type="dxa"/>
          </w:tcPr>
          <w:p w:rsidR="009451DD" w:rsidRPr="00FD3CC5" w:rsidRDefault="009451DD" w:rsidP="009451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151" w:type="dxa"/>
          </w:tcPr>
          <w:p w:rsidR="009451DD" w:rsidRPr="00FD3CC5" w:rsidRDefault="009451DD" w:rsidP="009451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682" w:type="dxa"/>
            <w:gridSpan w:val="2"/>
          </w:tcPr>
          <w:p w:rsidR="009451DD" w:rsidRPr="00FD3CC5" w:rsidRDefault="009451DD" w:rsidP="009451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545" w:type="dxa"/>
          </w:tcPr>
          <w:p w:rsidR="009451DD" w:rsidRPr="001628D1" w:rsidRDefault="009451DD" w:rsidP="00945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lang w:eastAsia="ru-RU"/>
              </w:rPr>
            </w:pPr>
          </w:p>
        </w:tc>
      </w:tr>
    </w:tbl>
    <w:p w:rsidR="009451DD" w:rsidRDefault="009451DD" w:rsidP="0095394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lang w:eastAsia="ru-RU"/>
        </w:rPr>
      </w:pPr>
    </w:p>
    <w:p w:rsidR="009451DD" w:rsidRPr="006745DF" w:rsidRDefault="009451DD" w:rsidP="009451DD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sz w:val="24"/>
          <w:szCs w:val="24"/>
          <w:lang w:eastAsia="ru-RU"/>
        </w:rPr>
      </w:pPr>
      <w:r w:rsidRPr="006745DF">
        <w:rPr>
          <w:rFonts w:ascii="Times New Roman" w:eastAsia="TimesNewRomanPS-BoldMT" w:hAnsi="Times New Roman"/>
          <w:sz w:val="24"/>
          <w:szCs w:val="24"/>
          <w:lang w:eastAsia="ru-RU"/>
        </w:rPr>
        <w:t xml:space="preserve">Копии документов в количестве _____ штук прилагаются </w:t>
      </w:r>
    </w:p>
    <w:p w:rsidR="009451DD" w:rsidRPr="006745DF" w:rsidRDefault="009451DD" w:rsidP="009451D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6745DF">
        <w:rPr>
          <w:rFonts w:ascii="Times New Roman" w:hAnsi="Times New Roman"/>
          <w:sz w:val="24"/>
          <w:szCs w:val="24"/>
        </w:rPr>
        <w:t>Подпись</w:t>
      </w:r>
    </w:p>
    <w:p w:rsidR="009451DD" w:rsidRDefault="009451DD" w:rsidP="009451DD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6745DF">
        <w:rPr>
          <w:rFonts w:ascii="Times New Roman" w:hAnsi="Times New Roman"/>
          <w:sz w:val="24"/>
          <w:szCs w:val="24"/>
        </w:rPr>
        <w:t>Дата</w:t>
      </w:r>
    </w:p>
    <w:p w:rsidR="009451DD" w:rsidRDefault="009451DD" w:rsidP="0095394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lang w:eastAsia="ru-RU"/>
        </w:rPr>
      </w:pPr>
    </w:p>
    <w:p w:rsidR="004A7A68" w:rsidRDefault="004A7A68" w:rsidP="0095394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lang w:eastAsia="ru-RU"/>
        </w:rPr>
      </w:pPr>
    </w:p>
    <w:p w:rsidR="004A7A68" w:rsidRDefault="004A7A68" w:rsidP="0095394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lang w:eastAsia="ru-RU"/>
        </w:rPr>
      </w:pPr>
    </w:p>
    <w:p w:rsidR="004A7A68" w:rsidRDefault="004A7A68" w:rsidP="0095394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lang w:eastAsia="ru-RU"/>
        </w:rPr>
      </w:pPr>
    </w:p>
    <w:p w:rsidR="009451DD" w:rsidRPr="00FD3CC5" w:rsidRDefault="009451DD" w:rsidP="0095394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lang w:eastAsia="ru-RU"/>
        </w:rPr>
      </w:pPr>
    </w:p>
    <w:p w:rsidR="009451DD" w:rsidRPr="004F09E2" w:rsidRDefault="009451DD" w:rsidP="00945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i/>
          <w:color w:val="FF0000"/>
          <w:sz w:val="32"/>
          <w:szCs w:val="32"/>
          <w:lang w:eastAsia="ru-RU"/>
        </w:rPr>
      </w:pPr>
      <w:r w:rsidRPr="004F09E2">
        <w:rPr>
          <w:rFonts w:ascii="Times New Roman" w:eastAsia="TimesNewRomanPS-BoldMT" w:hAnsi="Times New Roman"/>
          <w:bCs/>
          <w:i/>
          <w:color w:val="FF0000"/>
          <w:sz w:val="32"/>
          <w:szCs w:val="32"/>
          <w:lang w:eastAsia="ru-RU"/>
        </w:rPr>
        <w:t>Пример заполнения</w:t>
      </w:r>
    </w:p>
    <w:p w:rsidR="00EE6925" w:rsidRPr="004B030F" w:rsidRDefault="00EE6925" w:rsidP="00953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BoldMT" w:hAnsi="Times New Roman"/>
          <w:bCs/>
          <w:i/>
          <w:sz w:val="18"/>
          <w:szCs w:val="18"/>
          <w:lang w:eastAsia="ru-RU"/>
        </w:rPr>
      </w:pPr>
    </w:p>
    <w:p w:rsidR="009451DD" w:rsidRDefault="009451DD" w:rsidP="00945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3E3454">
        <w:rPr>
          <w:rFonts w:ascii="Times New Roman" w:eastAsia="TimesNewRomanPS-BoldMT" w:hAnsi="Times New Roman"/>
          <w:bCs/>
          <w:sz w:val="24"/>
          <w:szCs w:val="24"/>
          <w:lang w:eastAsia="ru-RU"/>
        </w:rPr>
        <w:t>Перечень представленных документов, полученных</w:t>
      </w:r>
      <w:r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Pr="003E3454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за достижения </w:t>
      </w:r>
    </w:p>
    <w:p w:rsidR="009451DD" w:rsidRPr="003E3454" w:rsidRDefault="009451DD" w:rsidP="00945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sz w:val="24"/>
          <w:szCs w:val="24"/>
        </w:rPr>
      </w:pPr>
      <w:r w:rsidRPr="009451DD">
        <w:rPr>
          <w:rFonts w:ascii="Times New Roman" w:eastAsia="TimesNewRomanPS-BoldMT" w:hAnsi="Times New Roman"/>
          <w:bCs/>
          <w:color w:val="FF0000"/>
          <w:sz w:val="24"/>
          <w:szCs w:val="24"/>
          <w:lang w:eastAsia="ru-RU"/>
        </w:rPr>
        <w:t xml:space="preserve">в </w:t>
      </w:r>
      <w:r w:rsidRPr="009451DD">
        <w:rPr>
          <w:rFonts w:ascii="Times New Roman" w:eastAsia="TimesNewRomanPS-BoldMT" w:hAnsi="Times New Roman"/>
          <w:b/>
          <w:bCs/>
          <w:caps/>
          <w:color w:val="FF0000"/>
          <w:sz w:val="24"/>
          <w:szCs w:val="24"/>
          <w:u w:val="single"/>
        </w:rPr>
        <w:t>общественно</w:t>
      </w:r>
      <w:r w:rsidRPr="009451DD">
        <w:rPr>
          <w:rFonts w:ascii="Times New Roman" w:eastAsia="TimesNewRomanPS-BoldMT" w:hAnsi="Times New Roman"/>
          <w:b/>
          <w:bCs/>
          <w:caps/>
          <w:color w:val="FF0000"/>
          <w:u w:val="single"/>
        </w:rPr>
        <w:t>й</w:t>
      </w:r>
      <w:r w:rsidRPr="009451DD">
        <w:rPr>
          <w:rFonts w:ascii="Times New Roman" w:eastAsia="TimesNewRomanPS-BoldMT" w:hAnsi="Times New Roman"/>
          <w:bCs/>
          <w:color w:val="FF0000"/>
          <w:sz w:val="24"/>
          <w:szCs w:val="24"/>
        </w:rPr>
        <w:t xml:space="preserve"> </w:t>
      </w:r>
      <w:r w:rsidRPr="003E3454">
        <w:rPr>
          <w:rFonts w:ascii="Times New Roman" w:eastAsia="TimesNewRomanPS-BoldMT" w:hAnsi="Times New Roman"/>
          <w:bCs/>
          <w:sz w:val="24"/>
          <w:szCs w:val="24"/>
        </w:rPr>
        <w:t xml:space="preserve">деятельности </w:t>
      </w:r>
    </w:p>
    <w:p w:rsidR="009451DD" w:rsidRDefault="009451DD" w:rsidP="009451DD">
      <w:pPr>
        <w:tabs>
          <w:tab w:val="left" w:pos="567"/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E3454">
        <w:rPr>
          <w:rFonts w:ascii="Times New Roman" w:hAnsi="Times New Roman"/>
          <w:sz w:val="24"/>
          <w:szCs w:val="24"/>
        </w:rPr>
        <w:t xml:space="preserve">студента </w:t>
      </w:r>
      <w:r w:rsidRPr="003E3454">
        <w:rPr>
          <w:rFonts w:ascii="Times New Roman" w:hAnsi="Times New Roman"/>
          <w:b/>
          <w:sz w:val="24"/>
          <w:szCs w:val="24"/>
        </w:rPr>
        <w:t>4</w:t>
      </w:r>
      <w:r w:rsidRPr="003E3454">
        <w:rPr>
          <w:rFonts w:ascii="Times New Roman" w:hAnsi="Times New Roman"/>
          <w:sz w:val="24"/>
          <w:szCs w:val="24"/>
        </w:rPr>
        <w:t xml:space="preserve"> курса гр. </w:t>
      </w:r>
      <w:r>
        <w:rPr>
          <w:rFonts w:ascii="Times New Roman" w:hAnsi="Times New Roman"/>
          <w:b/>
          <w:sz w:val="24"/>
          <w:szCs w:val="24"/>
        </w:rPr>
        <w:t>БГУ</w:t>
      </w:r>
      <w:r w:rsidRPr="003E3454">
        <w:rPr>
          <w:rFonts w:ascii="Times New Roman" w:hAnsi="Times New Roman"/>
          <w:b/>
          <w:sz w:val="24"/>
          <w:szCs w:val="24"/>
        </w:rPr>
        <w:t>-</w:t>
      </w:r>
      <w:r w:rsidR="00766F90">
        <w:rPr>
          <w:rFonts w:ascii="Times New Roman" w:hAnsi="Times New Roman"/>
          <w:b/>
          <w:sz w:val="24"/>
          <w:szCs w:val="24"/>
        </w:rPr>
        <w:t>21</w:t>
      </w:r>
      <w:r w:rsidRPr="003E3454">
        <w:rPr>
          <w:rFonts w:ascii="Times New Roman" w:hAnsi="Times New Roman"/>
          <w:b/>
          <w:sz w:val="24"/>
          <w:szCs w:val="24"/>
        </w:rPr>
        <w:t>- 01</w:t>
      </w:r>
    </w:p>
    <w:p w:rsidR="00B21529" w:rsidRPr="006745DF" w:rsidRDefault="00B21529" w:rsidP="00B215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Иванова </w:t>
      </w:r>
      <w:r w:rsidRPr="006745DF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  <w:lang w:eastAsia="ru-RU"/>
        </w:rPr>
        <w:t>Иванна</w:t>
      </w:r>
      <w:proofErr w:type="spellEnd"/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6745D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Ивановна</w:t>
      </w:r>
      <w:proofErr w:type="gramEnd"/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C63104" w:rsidRPr="003E3454" w:rsidRDefault="00C63104" w:rsidP="00C63104">
      <w:pPr>
        <w:tabs>
          <w:tab w:val="left" w:pos="567"/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ОП:</w:t>
      </w:r>
      <w:r w:rsidRPr="003E3454">
        <w:rPr>
          <w:rFonts w:ascii="Times New Roman" w:hAnsi="Times New Roman"/>
          <w:sz w:val="24"/>
          <w:szCs w:val="24"/>
        </w:rPr>
        <w:t xml:space="preserve"> </w:t>
      </w:r>
      <w:r w:rsidRPr="004F09E2">
        <w:rPr>
          <w:rFonts w:ascii="Times New Roman" w:hAnsi="Times New Roman"/>
          <w:sz w:val="24"/>
          <w:szCs w:val="24"/>
          <w:u w:val="single"/>
        </w:rPr>
        <w:t>Государственное и муниципальное управление</w:t>
      </w:r>
      <w:r w:rsidRPr="003E3454">
        <w:rPr>
          <w:rFonts w:ascii="Times New Roman" w:hAnsi="Times New Roman"/>
          <w:sz w:val="24"/>
          <w:szCs w:val="24"/>
          <w:u w:val="single"/>
        </w:rPr>
        <w:t xml:space="preserve"> (</w:t>
      </w:r>
      <w:r w:rsidRPr="004F09E2">
        <w:rPr>
          <w:rFonts w:ascii="Times New Roman" w:hAnsi="Times New Roman"/>
          <w:sz w:val="24"/>
          <w:szCs w:val="24"/>
          <w:u w:val="single"/>
        </w:rPr>
        <w:t>Государственное и муниципальное управление</w:t>
      </w:r>
      <w:r w:rsidRPr="003E3454">
        <w:rPr>
          <w:rFonts w:ascii="Times New Roman" w:hAnsi="Times New Roman"/>
          <w:sz w:val="24"/>
          <w:szCs w:val="24"/>
          <w:u w:val="single"/>
        </w:rPr>
        <w:t>)</w:t>
      </w:r>
      <w:r w:rsidRPr="003E3454">
        <w:rPr>
          <w:rFonts w:ascii="Times New Roman" w:hAnsi="Times New Roman"/>
          <w:sz w:val="24"/>
          <w:szCs w:val="24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21"/>
        <w:gridCol w:w="1920"/>
        <w:gridCol w:w="1292"/>
        <w:gridCol w:w="1345"/>
        <w:gridCol w:w="1595"/>
      </w:tblGrid>
      <w:tr w:rsidR="00756D7D" w:rsidRPr="006745DF" w:rsidTr="009451DD">
        <w:tc>
          <w:tcPr>
            <w:tcW w:w="1424" w:type="dxa"/>
          </w:tcPr>
          <w:p w:rsidR="00756D7D" w:rsidRPr="00F1690F" w:rsidRDefault="009451D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D3CC5">
              <w:rPr>
                <w:rFonts w:ascii="Times New Roman" w:hAnsi="Times New Roman"/>
                <w:b/>
                <w:lang w:eastAsia="ru-RU"/>
              </w:rPr>
              <w:t>Документ</w:t>
            </w:r>
          </w:p>
        </w:tc>
        <w:tc>
          <w:tcPr>
            <w:tcW w:w="1814" w:type="dxa"/>
          </w:tcPr>
          <w:p w:rsidR="00756D7D" w:rsidRPr="00F1690F" w:rsidRDefault="00756D7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690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атус мероприятия</w:t>
            </w:r>
          </w:p>
        </w:tc>
        <w:tc>
          <w:tcPr>
            <w:tcW w:w="2026" w:type="dxa"/>
          </w:tcPr>
          <w:p w:rsidR="00756D7D" w:rsidRPr="00F1690F" w:rsidRDefault="00756D7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690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звание мероприятия</w:t>
            </w:r>
          </w:p>
        </w:tc>
        <w:tc>
          <w:tcPr>
            <w:tcW w:w="1292" w:type="dxa"/>
          </w:tcPr>
          <w:p w:rsidR="00756D7D" w:rsidRPr="00F1690F" w:rsidRDefault="00756D7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690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ровень достижения</w:t>
            </w:r>
          </w:p>
        </w:tc>
        <w:tc>
          <w:tcPr>
            <w:tcW w:w="1169" w:type="dxa"/>
          </w:tcPr>
          <w:p w:rsidR="00756D7D" w:rsidRPr="00F1690F" w:rsidRDefault="00756D7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690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ид участия</w:t>
            </w:r>
          </w:p>
        </w:tc>
        <w:tc>
          <w:tcPr>
            <w:tcW w:w="1903" w:type="dxa"/>
          </w:tcPr>
          <w:p w:rsidR="00756D7D" w:rsidRPr="00F1690F" w:rsidRDefault="009451D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690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ата мероприятия</w:t>
            </w:r>
          </w:p>
        </w:tc>
      </w:tr>
      <w:tr w:rsidR="009451DD" w:rsidRPr="006745DF" w:rsidTr="009451DD">
        <w:tc>
          <w:tcPr>
            <w:tcW w:w="1424" w:type="dxa"/>
          </w:tcPr>
          <w:p w:rsidR="009451DD" w:rsidRPr="004A7A68" w:rsidRDefault="009451DD" w:rsidP="00945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4A7A68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Благодарность</w:t>
            </w:r>
          </w:p>
        </w:tc>
        <w:tc>
          <w:tcPr>
            <w:tcW w:w="1814" w:type="dxa"/>
          </w:tcPr>
          <w:p w:rsidR="009451DD" w:rsidRPr="004A7A68" w:rsidRDefault="009451DD" w:rsidP="009451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7A68">
              <w:rPr>
                <w:rFonts w:ascii="Times New Roman" w:hAnsi="Times New Roman"/>
                <w:sz w:val="20"/>
                <w:szCs w:val="20"/>
                <w:lang w:eastAsia="ru-RU"/>
              </w:rPr>
              <w:t>Международный</w:t>
            </w:r>
          </w:p>
        </w:tc>
        <w:tc>
          <w:tcPr>
            <w:tcW w:w="2026" w:type="dxa"/>
          </w:tcPr>
          <w:p w:rsidR="009451DD" w:rsidRPr="004A7A68" w:rsidRDefault="009451DD" w:rsidP="009451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7A68">
              <w:rPr>
                <w:rFonts w:ascii="Times New Roman" w:hAnsi="Times New Roman"/>
                <w:sz w:val="20"/>
                <w:szCs w:val="20"/>
                <w:lang w:eastAsia="ru-RU"/>
              </w:rPr>
              <w:t>Посещение института Конфуция ДВФУ правительственной делегацией КНР</w:t>
            </w:r>
          </w:p>
        </w:tc>
        <w:tc>
          <w:tcPr>
            <w:tcW w:w="1292" w:type="dxa"/>
          </w:tcPr>
          <w:p w:rsidR="009451DD" w:rsidRPr="004A7A68" w:rsidRDefault="009451DD" w:rsidP="009451DD">
            <w:pPr>
              <w:rPr>
                <w:sz w:val="20"/>
                <w:szCs w:val="20"/>
              </w:rPr>
            </w:pPr>
            <w:r w:rsidRPr="004A7A6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стие </w:t>
            </w:r>
          </w:p>
        </w:tc>
        <w:tc>
          <w:tcPr>
            <w:tcW w:w="1169" w:type="dxa"/>
          </w:tcPr>
          <w:p w:rsidR="009451DD" w:rsidRPr="004A7A68" w:rsidRDefault="004A7A68" w:rsidP="009451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7A68">
              <w:rPr>
                <w:rFonts w:ascii="Times New Roman" w:hAnsi="Times New Roman"/>
                <w:sz w:val="20"/>
                <w:szCs w:val="20"/>
                <w:lang w:eastAsia="ru-RU"/>
              </w:rPr>
              <w:t>Волонтер</w:t>
            </w:r>
            <w:r w:rsidR="009451DD" w:rsidRPr="004A7A6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03" w:type="dxa"/>
          </w:tcPr>
          <w:p w:rsidR="009451DD" w:rsidRPr="000B5DC3" w:rsidRDefault="009451DD" w:rsidP="00945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4A7A68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Апрель 20</w:t>
            </w:r>
            <w:r w:rsidR="000B5DC3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ХХ</w:t>
            </w:r>
          </w:p>
          <w:p w:rsidR="009451DD" w:rsidRPr="004A7A68" w:rsidRDefault="009451DD" w:rsidP="009451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451DD" w:rsidRPr="006745DF" w:rsidTr="009451DD">
        <w:tc>
          <w:tcPr>
            <w:tcW w:w="1424" w:type="dxa"/>
          </w:tcPr>
          <w:p w:rsidR="009451DD" w:rsidRPr="004A7A68" w:rsidRDefault="009451DD" w:rsidP="00945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4A7A68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Благодарственное письмо</w:t>
            </w:r>
          </w:p>
        </w:tc>
        <w:tc>
          <w:tcPr>
            <w:tcW w:w="1814" w:type="dxa"/>
          </w:tcPr>
          <w:p w:rsidR="009451DD" w:rsidRPr="004A7A68" w:rsidRDefault="009451DD" w:rsidP="009451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7A68">
              <w:rPr>
                <w:rFonts w:ascii="Times New Roman" w:hAnsi="Times New Roman"/>
                <w:sz w:val="20"/>
                <w:szCs w:val="20"/>
                <w:lang w:eastAsia="ru-RU"/>
              </w:rPr>
              <w:t>Краевой</w:t>
            </w:r>
          </w:p>
        </w:tc>
        <w:tc>
          <w:tcPr>
            <w:tcW w:w="2026" w:type="dxa"/>
          </w:tcPr>
          <w:p w:rsidR="009451DD" w:rsidRPr="004A7A68" w:rsidRDefault="009451DD" w:rsidP="009451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7A68">
              <w:rPr>
                <w:rFonts w:ascii="Times New Roman" w:hAnsi="Times New Roman"/>
                <w:sz w:val="20"/>
                <w:szCs w:val="20"/>
                <w:lang w:eastAsia="ru-RU"/>
              </w:rPr>
              <w:t>Большая Встреча</w:t>
            </w:r>
          </w:p>
        </w:tc>
        <w:tc>
          <w:tcPr>
            <w:tcW w:w="1292" w:type="dxa"/>
          </w:tcPr>
          <w:p w:rsidR="009451DD" w:rsidRPr="004A7A68" w:rsidRDefault="009451DD" w:rsidP="009451DD">
            <w:pPr>
              <w:rPr>
                <w:sz w:val="20"/>
                <w:szCs w:val="20"/>
              </w:rPr>
            </w:pPr>
            <w:r w:rsidRPr="004A7A6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стие </w:t>
            </w:r>
          </w:p>
        </w:tc>
        <w:tc>
          <w:tcPr>
            <w:tcW w:w="1169" w:type="dxa"/>
          </w:tcPr>
          <w:p w:rsidR="009451DD" w:rsidRPr="004A7A68" w:rsidRDefault="004A7A68" w:rsidP="009451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7A68">
              <w:rPr>
                <w:rFonts w:ascii="Times New Roman" w:hAnsi="Times New Roman"/>
                <w:sz w:val="20"/>
                <w:szCs w:val="20"/>
                <w:lang w:eastAsia="ru-RU"/>
              </w:rPr>
              <w:t>Помощник</w:t>
            </w:r>
            <w:r w:rsidR="009451DD" w:rsidRPr="004A7A6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A7A68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тора</w:t>
            </w:r>
          </w:p>
        </w:tc>
        <w:tc>
          <w:tcPr>
            <w:tcW w:w="1903" w:type="dxa"/>
          </w:tcPr>
          <w:p w:rsidR="009451DD" w:rsidRPr="000B5DC3" w:rsidRDefault="009451DD" w:rsidP="000B5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7A68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 xml:space="preserve">Май </w:t>
            </w:r>
            <w:r w:rsidR="000D1691" w:rsidRPr="004A7A68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20</w:t>
            </w:r>
            <w:r w:rsidR="000B5DC3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хх</w:t>
            </w:r>
          </w:p>
        </w:tc>
      </w:tr>
      <w:tr w:rsidR="009451DD" w:rsidRPr="006745DF" w:rsidTr="009451DD">
        <w:tc>
          <w:tcPr>
            <w:tcW w:w="1424" w:type="dxa"/>
          </w:tcPr>
          <w:p w:rsidR="009451DD" w:rsidRPr="004A7A68" w:rsidRDefault="009451DD" w:rsidP="00945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4A7A68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Благодарственное письмо</w:t>
            </w:r>
          </w:p>
        </w:tc>
        <w:tc>
          <w:tcPr>
            <w:tcW w:w="1814" w:type="dxa"/>
          </w:tcPr>
          <w:p w:rsidR="009451DD" w:rsidRPr="004A7A68" w:rsidRDefault="009451DD" w:rsidP="009451DD">
            <w:pPr>
              <w:spacing w:after="0" w:line="240" w:lineRule="auto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4A7A68">
              <w:rPr>
                <w:rFonts w:ascii="Times New Roman" w:hAnsi="Times New Roman"/>
                <w:sz w:val="20"/>
                <w:szCs w:val="20"/>
                <w:lang w:eastAsia="ru-RU"/>
              </w:rPr>
              <w:t>Международный</w:t>
            </w:r>
          </w:p>
        </w:tc>
        <w:tc>
          <w:tcPr>
            <w:tcW w:w="2026" w:type="dxa"/>
          </w:tcPr>
          <w:p w:rsidR="009451DD" w:rsidRPr="004A7A68" w:rsidRDefault="009451DD" w:rsidP="009451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7A6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мирная летняя универсиада Казань </w:t>
            </w:r>
          </w:p>
        </w:tc>
        <w:tc>
          <w:tcPr>
            <w:tcW w:w="1292" w:type="dxa"/>
          </w:tcPr>
          <w:p w:rsidR="009451DD" w:rsidRPr="004A7A68" w:rsidRDefault="009451DD" w:rsidP="009451DD">
            <w:pPr>
              <w:rPr>
                <w:sz w:val="20"/>
                <w:szCs w:val="20"/>
              </w:rPr>
            </w:pPr>
            <w:r w:rsidRPr="004A7A6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стие </w:t>
            </w:r>
          </w:p>
        </w:tc>
        <w:tc>
          <w:tcPr>
            <w:tcW w:w="1169" w:type="dxa"/>
          </w:tcPr>
          <w:p w:rsidR="009451DD" w:rsidRPr="004A7A68" w:rsidRDefault="004A7A68" w:rsidP="009451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7A68">
              <w:rPr>
                <w:rFonts w:ascii="Times New Roman" w:hAnsi="Times New Roman"/>
                <w:sz w:val="20"/>
                <w:szCs w:val="20"/>
                <w:lang w:eastAsia="ru-RU"/>
              </w:rPr>
              <w:t>Волонтер</w:t>
            </w:r>
            <w:r w:rsidR="009451DD" w:rsidRPr="004A7A6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03" w:type="dxa"/>
          </w:tcPr>
          <w:p w:rsidR="002A0D43" w:rsidRPr="000B5DC3" w:rsidRDefault="002A0D43" w:rsidP="002A0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4A7A68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 xml:space="preserve">Май </w:t>
            </w:r>
            <w:r w:rsidR="000D1691" w:rsidRPr="004A7A68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20</w:t>
            </w:r>
            <w:r w:rsidR="000B5DC3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ХХ</w:t>
            </w:r>
          </w:p>
          <w:p w:rsidR="009451DD" w:rsidRPr="004A7A68" w:rsidRDefault="009451DD" w:rsidP="00945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</w:p>
        </w:tc>
      </w:tr>
    </w:tbl>
    <w:p w:rsidR="00AB05CD" w:rsidRPr="006745DF" w:rsidRDefault="00AB05CD" w:rsidP="0095394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4A7A68" w:rsidRPr="006745DF" w:rsidRDefault="004A7A68" w:rsidP="004A7A68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sz w:val="24"/>
          <w:szCs w:val="24"/>
          <w:lang w:eastAsia="ru-RU"/>
        </w:rPr>
      </w:pPr>
      <w:r w:rsidRPr="006745DF">
        <w:rPr>
          <w:rFonts w:ascii="Times New Roman" w:eastAsia="TimesNewRomanPS-BoldMT" w:hAnsi="Times New Roman"/>
          <w:sz w:val="24"/>
          <w:szCs w:val="24"/>
          <w:lang w:eastAsia="ru-RU"/>
        </w:rPr>
        <w:t xml:space="preserve">Копии документов в количестве _____ штук прилагаются </w:t>
      </w:r>
    </w:p>
    <w:p w:rsidR="004A7A68" w:rsidRPr="006745DF" w:rsidRDefault="004A7A68" w:rsidP="004A7A68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6745DF">
        <w:rPr>
          <w:rFonts w:ascii="Times New Roman" w:hAnsi="Times New Roman"/>
          <w:sz w:val="24"/>
          <w:szCs w:val="24"/>
        </w:rPr>
        <w:t>Подпись</w:t>
      </w:r>
    </w:p>
    <w:p w:rsidR="004A7A68" w:rsidRDefault="004A7A68" w:rsidP="004A7A68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6745DF">
        <w:rPr>
          <w:rFonts w:ascii="Times New Roman" w:hAnsi="Times New Roman"/>
          <w:sz w:val="24"/>
          <w:szCs w:val="24"/>
        </w:rPr>
        <w:t>Дата</w:t>
      </w:r>
    </w:p>
    <w:p w:rsidR="00A746CE" w:rsidRDefault="00A746CE" w:rsidP="007565ED">
      <w:pPr>
        <w:spacing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C56A71" w:rsidRPr="004F09E2" w:rsidRDefault="00C56A71" w:rsidP="00C94E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BoldMT" w:hAnsi="Times New Roman"/>
          <w:b/>
          <w:bCs/>
          <w:i/>
          <w:caps/>
          <w:sz w:val="20"/>
          <w:szCs w:val="20"/>
          <w:lang w:eastAsia="ru-RU"/>
        </w:rPr>
      </w:pPr>
      <w:r w:rsidRPr="004F09E2">
        <w:rPr>
          <w:rFonts w:ascii="Times New Roman" w:eastAsia="TimesNewRomanPS-BoldMT" w:hAnsi="Times New Roman"/>
          <w:b/>
          <w:bCs/>
          <w:i/>
          <w:caps/>
          <w:sz w:val="20"/>
          <w:szCs w:val="20"/>
          <w:lang w:eastAsia="ru-RU"/>
        </w:rPr>
        <w:lastRenderedPageBreak/>
        <w:t>Форма для заполнения</w:t>
      </w:r>
    </w:p>
    <w:p w:rsidR="00C56A71" w:rsidRPr="00FD3CC5" w:rsidRDefault="00C56A71" w:rsidP="00C94E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BoldMT" w:hAnsi="Times New Roman"/>
          <w:bCs/>
          <w:lang w:eastAsia="ru-RU"/>
        </w:rPr>
      </w:pPr>
    </w:p>
    <w:p w:rsidR="00C56A71" w:rsidRDefault="00C56A71" w:rsidP="00C94E5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73143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Перечень представленных документов, полученных </w:t>
      </w:r>
    </w:p>
    <w:p w:rsidR="00C56A71" w:rsidRPr="00FD3CC5" w:rsidRDefault="00C56A71" w:rsidP="00C94E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</w:rPr>
      </w:pPr>
      <w:r w:rsidRPr="0073143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за достижения </w:t>
      </w:r>
      <w:r w:rsidRPr="00FD3CC5">
        <w:rPr>
          <w:rFonts w:ascii="Times New Roman" w:eastAsia="TimesNewRomanPS-BoldMT" w:hAnsi="Times New Roman"/>
          <w:b/>
          <w:bCs/>
        </w:rPr>
        <w:t xml:space="preserve">в </w:t>
      </w:r>
      <w:r>
        <w:rPr>
          <w:rFonts w:ascii="Times New Roman" w:eastAsia="TimesNewRomanPS-BoldMT" w:hAnsi="Times New Roman"/>
          <w:b/>
          <w:bCs/>
          <w:caps/>
          <w:sz w:val="24"/>
          <w:szCs w:val="24"/>
          <w:u w:val="single"/>
        </w:rPr>
        <w:t>культурно- творческой</w:t>
      </w:r>
      <w:r w:rsidRPr="00FD3CC5">
        <w:rPr>
          <w:rFonts w:ascii="Times New Roman" w:eastAsia="TimesNewRomanPS-BoldMT" w:hAnsi="Times New Roman"/>
          <w:b/>
          <w:bCs/>
        </w:rPr>
        <w:t xml:space="preserve"> деятельности</w:t>
      </w:r>
    </w:p>
    <w:p w:rsidR="00C56A71" w:rsidRPr="00E571CB" w:rsidRDefault="00C56A71" w:rsidP="002A0D43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NewRomanPS-BoldMT" w:hAnsi="Times New Roman"/>
          <w:bCs/>
          <w:sz w:val="20"/>
          <w:szCs w:val="20"/>
        </w:rPr>
      </w:pPr>
      <w:r w:rsidRPr="00E571CB">
        <w:rPr>
          <w:rFonts w:ascii="Times New Roman" w:hAnsi="Times New Roman"/>
          <w:sz w:val="20"/>
          <w:szCs w:val="20"/>
          <w:lang w:eastAsia="ru-RU"/>
        </w:rPr>
        <w:t>ФИО</w:t>
      </w:r>
    </w:p>
    <w:p w:rsidR="00C56A71" w:rsidRDefault="00C56A71" w:rsidP="00C56A71">
      <w:pPr>
        <w:tabs>
          <w:tab w:val="left" w:pos="1809"/>
          <w:tab w:val="left" w:pos="3936"/>
          <w:tab w:val="left" w:pos="7392"/>
          <w:tab w:val="left" w:pos="9856"/>
          <w:tab w:val="left" w:pos="11444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тудента__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курса  г</w:t>
      </w:r>
      <w:r w:rsidRPr="006745DF">
        <w:rPr>
          <w:rFonts w:ascii="Times New Roman" w:hAnsi="Times New Roman"/>
          <w:sz w:val="24"/>
          <w:szCs w:val="24"/>
          <w:lang w:eastAsia="ru-RU"/>
        </w:rPr>
        <w:t>р.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____________ Основной профессиональной образовательной программы _____________________________________________________________</w:t>
      </w:r>
    </w:p>
    <w:p w:rsidR="00C56A71" w:rsidRDefault="00C56A71" w:rsidP="00C56A71">
      <w:pPr>
        <w:tabs>
          <w:tab w:val="left" w:pos="1809"/>
          <w:tab w:val="left" w:pos="3936"/>
          <w:tab w:val="left" w:pos="7392"/>
          <w:tab w:val="left" w:pos="9856"/>
          <w:tab w:val="left" w:pos="11444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1"/>
        <w:gridCol w:w="1655"/>
        <w:gridCol w:w="1707"/>
        <w:gridCol w:w="1491"/>
        <w:gridCol w:w="1730"/>
        <w:gridCol w:w="1424"/>
      </w:tblGrid>
      <w:tr w:rsidR="00914772" w:rsidRPr="006745DF" w:rsidTr="00C56A71">
        <w:tc>
          <w:tcPr>
            <w:tcW w:w="1666" w:type="dxa"/>
          </w:tcPr>
          <w:p w:rsidR="00914772" w:rsidRPr="002A0D43" w:rsidRDefault="002A0D43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A0D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кумент</w:t>
            </w:r>
          </w:p>
        </w:tc>
        <w:tc>
          <w:tcPr>
            <w:tcW w:w="1675" w:type="dxa"/>
          </w:tcPr>
          <w:p w:rsidR="00914772" w:rsidRPr="002A0D43" w:rsidRDefault="00914772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A0D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атус мероприятия</w:t>
            </w:r>
          </w:p>
        </w:tc>
        <w:tc>
          <w:tcPr>
            <w:tcW w:w="1732" w:type="dxa"/>
          </w:tcPr>
          <w:p w:rsidR="00914772" w:rsidRPr="002A0D43" w:rsidRDefault="00914772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A0D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звание мероприятия</w:t>
            </w:r>
          </w:p>
        </w:tc>
        <w:tc>
          <w:tcPr>
            <w:tcW w:w="1508" w:type="dxa"/>
          </w:tcPr>
          <w:p w:rsidR="00914772" w:rsidRPr="002A0D43" w:rsidRDefault="00914772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A0D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ровень достижения</w:t>
            </w:r>
          </w:p>
        </w:tc>
        <w:tc>
          <w:tcPr>
            <w:tcW w:w="1748" w:type="dxa"/>
          </w:tcPr>
          <w:p w:rsidR="00914772" w:rsidRPr="002A0D43" w:rsidRDefault="009F595C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A0D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зультат</w:t>
            </w:r>
            <w:r w:rsidR="002A0D43" w:rsidRPr="002A0D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/Вид</w:t>
            </w:r>
            <w:r w:rsidRPr="002A0D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культурно-творческой деятельности</w:t>
            </w:r>
          </w:p>
        </w:tc>
        <w:tc>
          <w:tcPr>
            <w:tcW w:w="1299" w:type="dxa"/>
          </w:tcPr>
          <w:p w:rsidR="00914772" w:rsidRPr="002A0D43" w:rsidRDefault="002A0D43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A0D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ата мероприятия</w:t>
            </w:r>
          </w:p>
        </w:tc>
      </w:tr>
      <w:tr w:rsidR="00C701F0" w:rsidRPr="006745DF" w:rsidTr="00C56A71">
        <w:tc>
          <w:tcPr>
            <w:tcW w:w="1666" w:type="dxa"/>
          </w:tcPr>
          <w:p w:rsidR="00C701F0" w:rsidRPr="006745DF" w:rsidRDefault="00C701F0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</w:tcPr>
          <w:p w:rsidR="00C701F0" w:rsidRPr="006745DF" w:rsidRDefault="00C701F0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</w:tcPr>
          <w:p w:rsidR="00C701F0" w:rsidRPr="006745DF" w:rsidRDefault="00C701F0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</w:tcPr>
          <w:p w:rsidR="00C701F0" w:rsidRPr="006745DF" w:rsidRDefault="00C701F0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C701F0" w:rsidRPr="006745DF" w:rsidRDefault="00C701F0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</w:tcPr>
          <w:p w:rsidR="00C701F0" w:rsidRPr="006745DF" w:rsidRDefault="00C701F0" w:rsidP="00953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4"/>
                <w:szCs w:val="24"/>
                <w:lang w:eastAsia="ru-RU"/>
              </w:rPr>
            </w:pPr>
          </w:p>
        </w:tc>
      </w:tr>
      <w:tr w:rsidR="00C701F0" w:rsidRPr="006745DF" w:rsidTr="00C56A71">
        <w:tc>
          <w:tcPr>
            <w:tcW w:w="1666" w:type="dxa"/>
          </w:tcPr>
          <w:p w:rsidR="00C701F0" w:rsidRPr="00C56A71" w:rsidRDefault="00C701F0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75" w:type="dxa"/>
          </w:tcPr>
          <w:p w:rsidR="00C701F0" w:rsidRPr="00C56A71" w:rsidRDefault="00C701F0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</w:tcPr>
          <w:p w:rsidR="00C701F0" w:rsidRPr="00C56A71" w:rsidRDefault="00C701F0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</w:tcPr>
          <w:p w:rsidR="00C701F0" w:rsidRPr="00C56A71" w:rsidRDefault="00C701F0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</w:tcPr>
          <w:p w:rsidR="00C701F0" w:rsidRPr="00C56A71" w:rsidRDefault="00C701F0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</w:tcPr>
          <w:p w:rsidR="00C701F0" w:rsidRPr="00C56A71" w:rsidRDefault="00C701F0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60321" w:rsidRPr="006745DF" w:rsidTr="00C56A71">
        <w:tc>
          <w:tcPr>
            <w:tcW w:w="1666" w:type="dxa"/>
          </w:tcPr>
          <w:p w:rsidR="00F60321" w:rsidRPr="006745DF" w:rsidRDefault="00F60321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</w:tcPr>
          <w:p w:rsidR="00F60321" w:rsidRPr="006745DF" w:rsidRDefault="00F60321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</w:tcPr>
          <w:p w:rsidR="00F60321" w:rsidRPr="006745DF" w:rsidRDefault="00F60321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</w:tcPr>
          <w:p w:rsidR="00F60321" w:rsidRPr="006745DF" w:rsidRDefault="00F60321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F60321" w:rsidRPr="006745DF" w:rsidRDefault="00F60321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</w:tcPr>
          <w:p w:rsidR="00F60321" w:rsidRPr="006745DF" w:rsidRDefault="00F60321" w:rsidP="00953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4"/>
                <w:szCs w:val="24"/>
                <w:lang w:eastAsia="ru-RU"/>
              </w:rPr>
            </w:pPr>
          </w:p>
        </w:tc>
      </w:tr>
    </w:tbl>
    <w:p w:rsidR="002A0D43" w:rsidRDefault="002A0D43" w:rsidP="0095394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sz w:val="20"/>
          <w:szCs w:val="20"/>
          <w:lang w:eastAsia="ru-RU"/>
        </w:rPr>
      </w:pPr>
    </w:p>
    <w:p w:rsidR="00914772" w:rsidRPr="0064638E" w:rsidRDefault="00914772" w:rsidP="0095394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sz w:val="20"/>
          <w:szCs w:val="20"/>
          <w:lang w:eastAsia="ru-RU"/>
        </w:rPr>
      </w:pPr>
      <w:r w:rsidRPr="0064638E">
        <w:rPr>
          <w:rFonts w:ascii="Times New Roman" w:eastAsia="TimesNewRomanPS-BoldMT" w:hAnsi="Times New Roman"/>
          <w:sz w:val="20"/>
          <w:szCs w:val="20"/>
          <w:lang w:eastAsia="ru-RU"/>
        </w:rPr>
        <w:t xml:space="preserve">Копии </w:t>
      </w:r>
      <w:proofErr w:type="gramStart"/>
      <w:r w:rsidRPr="0064638E">
        <w:rPr>
          <w:rFonts w:ascii="Times New Roman" w:eastAsia="TimesNewRomanPS-BoldMT" w:hAnsi="Times New Roman"/>
          <w:sz w:val="20"/>
          <w:szCs w:val="20"/>
          <w:lang w:eastAsia="ru-RU"/>
        </w:rPr>
        <w:t>документов  в</w:t>
      </w:r>
      <w:proofErr w:type="gramEnd"/>
      <w:r w:rsidRPr="0064638E">
        <w:rPr>
          <w:rFonts w:ascii="Times New Roman" w:eastAsia="TimesNewRomanPS-BoldMT" w:hAnsi="Times New Roman"/>
          <w:sz w:val="20"/>
          <w:szCs w:val="20"/>
          <w:lang w:eastAsia="ru-RU"/>
        </w:rPr>
        <w:t xml:space="preserve"> количестве _____ штук  прилагаются </w:t>
      </w:r>
    </w:p>
    <w:p w:rsidR="00914772" w:rsidRPr="0064638E" w:rsidRDefault="00914772" w:rsidP="0095394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 w:rsidRPr="0064638E">
        <w:rPr>
          <w:rFonts w:ascii="Times New Roman" w:hAnsi="Times New Roman"/>
          <w:sz w:val="20"/>
          <w:szCs w:val="20"/>
        </w:rPr>
        <w:t>Подпись</w:t>
      </w:r>
    </w:p>
    <w:p w:rsidR="00914772" w:rsidRPr="0064638E" w:rsidRDefault="00914772" w:rsidP="00953947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 w:rsidRPr="0064638E">
        <w:rPr>
          <w:rFonts w:ascii="Times New Roman" w:hAnsi="Times New Roman"/>
          <w:sz w:val="20"/>
          <w:szCs w:val="20"/>
        </w:rPr>
        <w:t>Дата</w:t>
      </w:r>
    </w:p>
    <w:p w:rsidR="002A0D43" w:rsidRDefault="002A0D43" w:rsidP="002A0D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i/>
          <w:color w:val="FF0000"/>
          <w:sz w:val="32"/>
          <w:szCs w:val="32"/>
          <w:lang w:eastAsia="ru-RU"/>
        </w:rPr>
      </w:pPr>
    </w:p>
    <w:p w:rsidR="002A0D43" w:rsidRDefault="002A0D43" w:rsidP="002A0D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i/>
          <w:color w:val="FF0000"/>
          <w:sz w:val="32"/>
          <w:szCs w:val="32"/>
          <w:lang w:eastAsia="ru-RU"/>
        </w:rPr>
      </w:pPr>
    </w:p>
    <w:p w:rsidR="002A0D43" w:rsidRDefault="002A0D43" w:rsidP="002A0D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i/>
          <w:color w:val="FF0000"/>
          <w:sz w:val="32"/>
          <w:szCs w:val="32"/>
          <w:lang w:eastAsia="ru-RU"/>
        </w:rPr>
      </w:pPr>
    </w:p>
    <w:p w:rsidR="002A0D43" w:rsidRDefault="002A0D43" w:rsidP="002A0D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i/>
          <w:color w:val="FF0000"/>
          <w:sz w:val="32"/>
          <w:szCs w:val="32"/>
          <w:lang w:eastAsia="ru-RU"/>
        </w:rPr>
      </w:pPr>
    </w:p>
    <w:p w:rsidR="00C56A71" w:rsidRPr="00FD3CC5" w:rsidRDefault="002A0D43" w:rsidP="002A0D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lang w:eastAsia="ru-RU"/>
        </w:rPr>
      </w:pPr>
      <w:r w:rsidRPr="004F09E2">
        <w:rPr>
          <w:rFonts w:ascii="Times New Roman" w:eastAsia="TimesNewRomanPS-BoldMT" w:hAnsi="Times New Roman"/>
          <w:bCs/>
          <w:i/>
          <w:color w:val="FF0000"/>
          <w:sz w:val="32"/>
          <w:szCs w:val="32"/>
          <w:lang w:eastAsia="ru-RU"/>
        </w:rPr>
        <w:t>Пример заполнения</w:t>
      </w:r>
    </w:p>
    <w:p w:rsidR="00C56A71" w:rsidRDefault="00C56A71" w:rsidP="00C56A7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73143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Перечень представленных документов, полученных </w:t>
      </w:r>
    </w:p>
    <w:p w:rsidR="00C56A71" w:rsidRPr="00FD3CC5" w:rsidRDefault="00C56A71" w:rsidP="00C56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</w:rPr>
      </w:pPr>
      <w:r w:rsidRPr="0073143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за достижения </w:t>
      </w:r>
      <w:r w:rsidRPr="00FD3CC5">
        <w:rPr>
          <w:rFonts w:ascii="Times New Roman" w:eastAsia="TimesNewRomanPS-BoldMT" w:hAnsi="Times New Roman"/>
          <w:b/>
          <w:bCs/>
        </w:rPr>
        <w:t xml:space="preserve">в </w:t>
      </w:r>
      <w:r w:rsidR="002A0D43" w:rsidRPr="002A0D43">
        <w:rPr>
          <w:rFonts w:ascii="Times New Roman" w:eastAsia="TimesNewRomanPS-BoldMT" w:hAnsi="Times New Roman"/>
          <w:b/>
          <w:bCs/>
          <w:caps/>
          <w:color w:val="FF0000"/>
          <w:sz w:val="24"/>
          <w:szCs w:val="24"/>
          <w:u w:val="single"/>
        </w:rPr>
        <w:t>культурно- творческой</w:t>
      </w:r>
      <w:r w:rsidRPr="002A0D43">
        <w:rPr>
          <w:rFonts w:ascii="Times New Roman" w:eastAsia="TimesNewRomanPS-BoldMT" w:hAnsi="Times New Roman"/>
          <w:b/>
          <w:bCs/>
          <w:color w:val="FF0000"/>
        </w:rPr>
        <w:t xml:space="preserve"> </w:t>
      </w:r>
      <w:r w:rsidRPr="00FD3CC5">
        <w:rPr>
          <w:rFonts w:ascii="Times New Roman" w:eastAsia="TimesNewRomanPS-BoldMT" w:hAnsi="Times New Roman"/>
          <w:b/>
          <w:bCs/>
        </w:rPr>
        <w:t>деятельности</w:t>
      </w:r>
    </w:p>
    <w:p w:rsidR="002A0D43" w:rsidRDefault="002A0D43" w:rsidP="002A0D43">
      <w:pPr>
        <w:tabs>
          <w:tab w:val="left" w:pos="567"/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E3454">
        <w:rPr>
          <w:rFonts w:ascii="Times New Roman" w:hAnsi="Times New Roman"/>
          <w:sz w:val="24"/>
          <w:szCs w:val="24"/>
        </w:rPr>
        <w:t xml:space="preserve">студента </w:t>
      </w:r>
      <w:r w:rsidRPr="003E3454">
        <w:rPr>
          <w:rFonts w:ascii="Times New Roman" w:hAnsi="Times New Roman"/>
          <w:b/>
          <w:sz w:val="24"/>
          <w:szCs w:val="24"/>
        </w:rPr>
        <w:t>4</w:t>
      </w:r>
      <w:r w:rsidRPr="003E3454">
        <w:rPr>
          <w:rFonts w:ascii="Times New Roman" w:hAnsi="Times New Roman"/>
          <w:sz w:val="24"/>
          <w:szCs w:val="24"/>
        </w:rPr>
        <w:t xml:space="preserve"> курса гр. </w:t>
      </w:r>
      <w:r>
        <w:rPr>
          <w:rFonts w:ascii="Times New Roman" w:hAnsi="Times New Roman"/>
          <w:b/>
          <w:sz w:val="24"/>
          <w:szCs w:val="24"/>
        </w:rPr>
        <w:t>Б</w:t>
      </w:r>
      <w:r w:rsidR="000D1691">
        <w:rPr>
          <w:rFonts w:ascii="Times New Roman" w:hAnsi="Times New Roman"/>
          <w:b/>
          <w:sz w:val="24"/>
          <w:szCs w:val="24"/>
        </w:rPr>
        <w:t>ДЗ</w:t>
      </w:r>
      <w:r w:rsidRPr="003E3454">
        <w:rPr>
          <w:rFonts w:ascii="Times New Roman" w:hAnsi="Times New Roman"/>
          <w:b/>
          <w:sz w:val="24"/>
          <w:szCs w:val="24"/>
        </w:rPr>
        <w:t>-</w:t>
      </w:r>
      <w:r w:rsidR="00766F90">
        <w:rPr>
          <w:rFonts w:ascii="Times New Roman" w:hAnsi="Times New Roman"/>
          <w:b/>
          <w:sz w:val="24"/>
          <w:szCs w:val="24"/>
        </w:rPr>
        <w:t>21</w:t>
      </w:r>
      <w:r w:rsidRPr="003E3454">
        <w:rPr>
          <w:rFonts w:ascii="Times New Roman" w:hAnsi="Times New Roman"/>
          <w:b/>
          <w:sz w:val="24"/>
          <w:szCs w:val="24"/>
        </w:rPr>
        <w:t>- 01</w:t>
      </w:r>
    </w:p>
    <w:p w:rsidR="002A0D43" w:rsidRPr="006745DF" w:rsidRDefault="002A0D43" w:rsidP="002A0D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Иванова </w:t>
      </w:r>
      <w:r w:rsidRPr="006745DF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  <w:lang w:eastAsia="ru-RU"/>
        </w:rPr>
        <w:t>Иванна</w:t>
      </w:r>
      <w:proofErr w:type="spellEnd"/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6745D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Ивановна</w:t>
      </w:r>
      <w:proofErr w:type="gramEnd"/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2A0D43" w:rsidRPr="003E3454" w:rsidRDefault="002A0D43" w:rsidP="002A0D43">
      <w:pPr>
        <w:tabs>
          <w:tab w:val="left" w:pos="567"/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ОП:</w:t>
      </w:r>
      <w:r w:rsidRPr="003E3454">
        <w:rPr>
          <w:rFonts w:ascii="Times New Roman" w:hAnsi="Times New Roman"/>
          <w:sz w:val="24"/>
          <w:szCs w:val="24"/>
        </w:rPr>
        <w:t xml:space="preserve"> </w:t>
      </w:r>
      <w:r w:rsidRPr="004F09E2">
        <w:rPr>
          <w:rFonts w:ascii="Times New Roman" w:hAnsi="Times New Roman"/>
          <w:sz w:val="24"/>
          <w:szCs w:val="24"/>
          <w:u w:val="single"/>
        </w:rPr>
        <w:t>Государственное и муниципальное управление</w:t>
      </w:r>
      <w:r w:rsidRPr="003E3454">
        <w:rPr>
          <w:rFonts w:ascii="Times New Roman" w:hAnsi="Times New Roman"/>
          <w:sz w:val="24"/>
          <w:szCs w:val="24"/>
          <w:u w:val="single"/>
        </w:rPr>
        <w:t xml:space="preserve"> (</w:t>
      </w:r>
      <w:r w:rsidRPr="004F09E2">
        <w:rPr>
          <w:rFonts w:ascii="Times New Roman" w:hAnsi="Times New Roman"/>
          <w:sz w:val="24"/>
          <w:szCs w:val="24"/>
          <w:u w:val="single"/>
        </w:rPr>
        <w:t>Государственное и муниципальное управление</w:t>
      </w:r>
      <w:r w:rsidRPr="003E3454">
        <w:rPr>
          <w:rFonts w:ascii="Times New Roman" w:hAnsi="Times New Roman"/>
          <w:sz w:val="24"/>
          <w:szCs w:val="24"/>
          <w:u w:val="single"/>
        </w:rPr>
        <w:t>)</w:t>
      </w:r>
      <w:r w:rsidRPr="003E3454">
        <w:rPr>
          <w:rFonts w:ascii="Times New Roman" w:hAnsi="Times New Roman"/>
          <w:sz w:val="24"/>
          <w:szCs w:val="24"/>
        </w:rPr>
        <w:t xml:space="preserve">  </w:t>
      </w:r>
    </w:p>
    <w:p w:rsidR="002A0D43" w:rsidRDefault="002A0D43" w:rsidP="00C56A71">
      <w:pPr>
        <w:tabs>
          <w:tab w:val="left" w:pos="1809"/>
          <w:tab w:val="left" w:pos="3936"/>
          <w:tab w:val="left" w:pos="7392"/>
          <w:tab w:val="left" w:pos="9856"/>
          <w:tab w:val="left" w:pos="11444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7"/>
        <w:gridCol w:w="1693"/>
        <w:gridCol w:w="1866"/>
        <w:gridCol w:w="1299"/>
        <w:gridCol w:w="1555"/>
        <w:gridCol w:w="1748"/>
      </w:tblGrid>
      <w:tr w:rsidR="002A0D43" w:rsidRPr="009A4E93" w:rsidTr="002A0D43">
        <w:tc>
          <w:tcPr>
            <w:tcW w:w="1467" w:type="dxa"/>
          </w:tcPr>
          <w:p w:rsidR="002A0D43" w:rsidRPr="002A0D43" w:rsidRDefault="002A0D43" w:rsidP="002A0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A0D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кумент</w:t>
            </w:r>
          </w:p>
        </w:tc>
        <w:tc>
          <w:tcPr>
            <w:tcW w:w="1693" w:type="dxa"/>
          </w:tcPr>
          <w:p w:rsidR="002A0D43" w:rsidRPr="002A0D43" w:rsidRDefault="002A0D43" w:rsidP="002A0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A0D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атус мероприятия</w:t>
            </w:r>
          </w:p>
        </w:tc>
        <w:tc>
          <w:tcPr>
            <w:tcW w:w="1866" w:type="dxa"/>
          </w:tcPr>
          <w:p w:rsidR="002A0D43" w:rsidRPr="002A0D43" w:rsidRDefault="002A0D43" w:rsidP="002A0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A0D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звание мероприятия</w:t>
            </w:r>
          </w:p>
        </w:tc>
        <w:tc>
          <w:tcPr>
            <w:tcW w:w="1299" w:type="dxa"/>
          </w:tcPr>
          <w:p w:rsidR="002A0D43" w:rsidRPr="002A0D43" w:rsidRDefault="002A0D43" w:rsidP="002A0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A0D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ровень достижения</w:t>
            </w:r>
          </w:p>
        </w:tc>
        <w:tc>
          <w:tcPr>
            <w:tcW w:w="1555" w:type="dxa"/>
          </w:tcPr>
          <w:p w:rsidR="002A0D43" w:rsidRPr="002A0D43" w:rsidRDefault="002A0D43" w:rsidP="002A0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A0D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зультат/Вид культурно-творческой деятельности</w:t>
            </w:r>
          </w:p>
        </w:tc>
        <w:tc>
          <w:tcPr>
            <w:tcW w:w="1748" w:type="dxa"/>
          </w:tcPr>
          <w:p w:rsidR="002A0D43" w:rsidRPr="002A0D43" w:rsidRDefault="002A0D43" w:rsidP="002A0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A0D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ата мероприятия</w:t>
            </w:r>
          </w:p>
        </w:tc>
      </w:tr>
      <w:tr w:rsidR="002A0D43" w:rsidRPr="009A4E93" w:rsidTr="002A0D43">
        <w:tc>
          <w:tcPr>
            <w:tcW w:w="1467" w:type="dxa"/>
          </w:tcPr>
          <w:p w:rsidR="002A0D43" w:rsidRPr="009A4E93" w:rsidRDefault="002A0D43" w:rsidP="002A0D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9A4E93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 xml:space="preserve">Благодарность </w:t>
            </w:r>
          </w:p>
        </w:tc>
        <w:tc>
          <w:tcPr>
            <w:tcW w:w="1693" w:type="dxa"/>
          </w:tcPr>
          <w:p w:rsidR="002A0D43" w:rsidRPr="009A4E93" w:rsidRDefault="002A0D43" w:rsidP="002A0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>Региональный</w:t>
            </w:r>
          </w:p>
        </w:tc>
        <w:tc>
          <w:tcPr>
            <w:tcW w:w="1866" w:type="dxa"/>
          </w:tcPr>
          <w:p w:rsidR="002A0D43" w:rsidRPr="009A4E93" w:rsidRDefault="002A0D43" w:rsidP="00372E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>Пигмалион</w:t>
            </w:r>
            <w:proofErr w:type="spellEnd"/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крытый региональный </w:t>
            </w:r>
            <w:proofErr w:type="gramStart"/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>конкурс  молодых</w:t>
            </w:r>
            <w:proofErr w:type="gramEnd"/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изайнеров Владивосток</w:t>
            </w:r>
          </w:p>
        </w:tc>
        <w:tc>
          <w:tcPr>
            <w:tcW w:w="1299" w:type="dxa"/>
          </w:tcPr>
          <w:p w:rsidR="002A0D43" w:rsidRPr="009A4E93" w:rsidRDefault="002A0D43" w:rsidP="002A0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555" w:type="dxa"/>
          </w:tcPr>
          <w:p w:rsidR="002A0D43" w:rsidRPr="009A4E93" w:rsidRDefault="002A0D43" w:rsidP="002A0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>Коллекция Авангард»</w:t>
            </w:r>
          </w:p>
          <w:p w:rsidR="002A0D43" w:rsidRPr="009A4E93" w:rsidRDefault="002A0D43" w:rsidP="002A0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</w:tcPr>
          <w:p w:rsidR="002A0D43" w:rsidRPr="000B5DC3" w:rsidRDefault="002A0D43" w:rsidP="000B5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7A68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 xml:space="preserve">Май </w:t>
            </w:r>
            <w:r w:rsidR="00766F90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2</w:t>
            </w:r>
            <w:r w:rsidR="001A69F3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0</w:t>
            </w:r>
            <w:r w:rsidR="000B5DC3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хх</w:t>
            </w:r>
          </w:p>
        </w:tc>
      </w:tr>
      <w:tr w:rsidR="002A0D43" w:rsidRPr="009A4E93" w:rsidTr="002A0D43">
        <w:tc>
          <w:tcPr>
            <w:tcW w:w="1467" w:type="dxa"/>
          </w:tcPr>
          <w:p w:rsidR="002A0D43" w:rsidRPr="009A4E93" w:rsidRDefault="002A0D43" w:rsidP="002A0D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9A4E93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Диплом</w:t>
            </w:r>
          </w:p>
        </w:tc>
        <w:tc>
          <w:tcPr>
            <w:tcW w:w="1693" w:type="dxa"/>
          </w:tcPr>
          <w:p w:rsidR="002A0D43" w:rsidRPr="009A4E93" w:rsidRDefault="002A0D43" w:rsidP="002A0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>Международный</w:t>
            </w:r>
          </w:p>
        </w:tc>
        <w:tc>
          <w:tcPr>
            <w:tcW w:w="1866" w:type="dxa"/>
          </w:tcPr>
          <w:p w:rsidR="002A0D43" w:rsidRPr="009A4E93" w:rsidRDefault="002A0D43" w:rsidP="002A0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тавка эстампов</w:t>
            </w:r>
          </w:p>
        </w:tc>
        <w:tc>
          <w:tcPr>
            <w:tcW w:w="1299" w:type="dxa"/>
          </w:tcPr>
          <w:p w:rsidR="002A0D43" w:rsidRPr="009A4E93" w:rsidRDefault="002A0D43" w:rsidP="002A0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>Участник финала</w:t>
            </w:r>
          </w:p>
        </w:tc>
        <w:tc>
          <w:tcPr>
            <w:tcW w:w="1555" w:type="dxa"/>
          </w:tcPr>
          <w:p w:rsidR="002A0D43" w:rsidRPr="009A4E93" w:rsidRDefault="002A0D43" w:rsidP="002A0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Эстамп «Елка»</w:t>
            </w:r>
          </w:p>
        </w:tc>
        <w:tc>
          <w:tcPr>
            <w:tcW w:w="1748" w:type="dxa"/>
          </w:tcPr>
          <w:p w:rsidR="002A0D43" w:rsidRPr="000B5DC3" w:rsidRDefault="000D1691" w:rsidP="000B5DC3">
            <w:r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декабрь</w:t>
            </w:r>
            <w:r w:rsidR="002A0D43" w:rsidRPr="00166267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 xml:space="preserve"> </w:t>
            </w:r>
            <w:r w:rsidR="00766F90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2</w:t>
            </w:r>
            <w:r w:rsidR="001A69F3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0</w:t>
            </w:r>
            <w:r w:rsidR="000B5DC3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хх</w:t>
            </w:r>
          </w:p>
        </w:tc>
      </w:tr>
      <w:tr w:rsidR="002A0D43" w:rsidRPr="009A4E93" w:rsidTr="002A0D43">
        <w:tc>
          <w:tcPr>
            <w:tcW w:w="1467" w:type="dxa"/>
          </w:tcPr>
          <w:p w:rsidR="002A0D43" w:rsidRPr="009A4E93" w:rsidRDefault="002A0D43" w:rsidP="002A0D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9A4E93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Диплом</w:t>
            </w:r>
          </w:p>
        </w:tc>
        <w:tc>
          <w:tcPr>
            <w:tcW w:w="1693" w:type="dxa"/>
          </w:tcPr>
          <w:p w:rsidR="002A0D43" w:rsidRPr="009A4E93" w:rsidRDefault="002A0D43" w:rsidP="002A0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>Международный</w:t>
            </w:r>
          </w:p>
        </w:tc>
        <w:tc>
          <w:tcPr>
            <w:tcW w:w="1866" w:type="dxa"/>
          </w:tcPr>
          <w:p w:rsidR="002A0D43" w:rsidRPr="009A4E93" w:rsidRDefault="002A0D43" w:rsidP="002A0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>Пигмалион</w:t>
            </w:r>
            <w:proofErr w:type="spellEnd"/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="00766F90"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  <w:proofErr w:type="gramEnd"/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ждународный  конкурс  молодых дизайнеров, Владивосток</w:t>
            </w:r>
          </w:p>
        </w:tc>
        <w:tc>
          <w:tcPr>
            <w:tcW w:w="1299" w:type="dxa"/>
          </w:tcPr>
          <w:p w:rsidR="002A0D43" w:rsidRPr="009A4E93" w:rsidRDefault="002A0D43" w:rsidP="002A0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зер </w:t>
            </w:r>
          </w:p>
          <w:p w:rsidR="002A0D43" w:rsidRPr="009A4E93" w:rsidRDefault="002A0D43" w:rsidP="002A0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</w:t>
            </w:r>
            <w:proofErr w:type="gramStart"/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>место )</w:t>
            </w:r>
            <w:proofErr w:type="gramEnd"/>
          </w:p>
        </w:tc>
        <w:tc>
          <w:tcPr>
            <w:tcW w:w="1555" w:type="dxa"/>
          </w:tcPr>
          <w:p w:rsidR="002A0D43" w:rsidRPr="009A4E93" w:rsidRDefault="002A0D43" w:rsidP="002A0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>«Авангард»</w:t>
            </w:r>
          </w:p>
          <w:p w:rsidR="002A0D43" w:rsidRPr="009A4E93" w:rsidRDefault="002A0D43" w:rsidP="002A0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9A4E93">
              <w:rPr>
                <w:rFonts w:ascii="Times New Roman" w:hAnsi="Times New Roman"/>
                <w:sz w:val="20"/>
                <w:szCs w:val="20"/>
                <w:lang w:val="en-US" w:eastAsia="ru-RU"/>
              </w:rPr>
              <w:t>Legio</w:t>
            </w:r>
            <w:proofErr w:type="spellEnd"/>
            <w:r w:rsidRPr="009A4E93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A4E93">
              <w:rPr>
                <w:rFonts w:ascii="Times New Roman" w:hAnsi="Times New Roman"/>
                <w:sz w:val="20"/>
                <w:szCs w:val="20"/>
                <w:lang w:val="en-US" w:eastAsia="ru-RU"/>
              </w:rPr>
              <w:t>Ferratta</w:t>
            </w:r>
            <w:proofErr w:type="spellEnd"/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48" w:type="dxa"/>
          </w:tcPr>
          <w:p w:rsidR="002A0D43" w:rsidRPr="000B5DC3" w:rsidRDefault="002A0D43" w:rsidP="000B5DC3">
            <w:r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Сентябрь</w:t>
            </w:r>
            <w:r w:rsidR="000D1691">
              <w:rPr>
                <w:rFonts w:ascii="Times New Roman" w:eastAsia="TimesNewRomanPS-BoldMT" w:hAnsi="Times New Roman"/>
                <w:sz w:val="20"/>
                <w:szCs w:val="20"/>
                <w:lang w:val="en-US" w:eastAsia="ru-RU"/>
              </w:rPr>
              <w:t xml:space="preserve"> </w:t>
            </w:r>
            <w:r w:rsidR="00766F90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2</w:t>
            </w:r>
            <w:r w:rsidR="001A69F3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0</w:t>
            </w:r>
            <w:r w:rsidR="000B5DC3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хх</w:t>
            </w:r>
          </w:p>
        </w:tc>
      </w:tr>
    </w:tbl>
    <w:p w:rsidR="002A0D43" w:rsidRDefault="002A0D43" w:rsidP="0095394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sz w:val="20"/>
          <w:szCs w:val="20"/>
          <w:lang w:eastAsia="ru-RU"/>
        </w:rPr>
      </w:pPr>
    </w:p>
    <w:p w:rsidR="00727E5C" w:rsidRPr="009A4E93" w:rsidRDefault="00727E5C" w:rsidP="0095394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sz w:val="20"/>
          <w:szCs w:val="20"/>
          <w:lang w:eastAsia="ru-RU"/>
        </w:rPr>
      </w:pPr>
      <w:r w:rsidRPr="009A4E93">
        <w:rPr>
          <w:rFonts w:ascii="Times New Roman" w:eastAsia="TimesNewRomanPS-BoldMT" w:hAnsi="Times New Roman"/>
          <w:sz w:val="20"/>
          <w:szCs w:val="20"/>
          <w:lang w:eastAsia="ru-RU"/>
        </w:rPr>
        <w:t xml:space="preserve">Копии </w:t>
      </w:r>
      <w:proofErr w:type="gramStart"/>
      <w:r w:rsidRPr="009A4E93">
        <w:rPr>
          <w:rFonts w:ascii="Times New Roman" w:eastAsia="TimesNewRomanPS-BoldMT" w:hAnsi="Times New Roman"/>
          <w:sz w:val="20"/>
          <w:szCs w:val="20"/>
          <w:lang w:eastAsia="ru-RU"/>
        </w:rPr>
        <w:t>документов  в</w:t>
      </w:r>
      <w:proofErr w:type="gramEnd"/>
      <w:r w:rsidRPr="009A4E93">
        <w:rPr>
          <w:rFonts w:ascii="Times New Roman" w:eastAsia="TimesNewRomanPS-BoldMT" w:hAnsi="Times New Roman"/>
          <w:sz w:val="20"/>
          <w:szCs w:val="20"/>
          <w:lang w:eastAsia="ru-RU"/>
        </w:rPr>
        <w:t xml:space="preserve"> количестве _____ штук  прилагаются </w:t>
      </w:r>
    </w:p>
    <w:p w:rsidR="00727E5C" w:rsidRPr="009A4E93" w:rsidRDefault="00727E5C" w:rsidP="0095394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 w:rsidRPr="009A4E93">
        <w:rPr>
          <w:rFonts w:ascii="Times New Roman" w:hAnsi="Times New Roman"/>
          <w:sz w:val="20"/>
          <w:szCs w:val="20"/>
        </w:rPr>
        <w:t xml:space="preserve">                                                                Подпись</w:t>
      </w:r>
    </w:p>
    <w:p w:rsidR="00727E5C" w:rsidRPr="009A4E93" w:rsidRDefault="00727E5C" w:rsidP="00953947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 w:rsidRPr="009A4E93">
        <w:rPr>
          <w:rFonts w:ascii="Times New Roman" w:hAnsi="Times New Roman"/>
          <w:sz w:val="20"/>
          <w:szCs w:val="20"/>
        </w:rPr>
        <w:t>Дата</w:t>
      </w:r>
    </w:p>
    <w:p w:rsidR="005819D5" w:rsidRDefault="00727E5C" w:rsidP="00953947">
      <w:pPr>
        <w:spacing w:line="240" w:lineRule="auto"/>
        <w:rPr>
          <w:rFonts w:ascii="Times New Roman" w:hAnsi="Times New Roman"/>
          <w:sz w:val="20"/>
          <w:szCs w:val="20"/>
        </w:rPr>
      </w:pPr>
      <w:r w:rsidRPr="009A4E93">
        <w:rPr>
          <w:rFonts w:ascii="Times New Roman" w:hAnsi="Times New Roman"/>
          <w:sz w:val="20"/>
          <w:szCs w:val="20"/>
        </w:rPr>
        <w:t xml:space="preserve"> </w:t>
      </w:r>
    </w:p>
    <w:p w:rsidR="00C56A71" w:rsidRPr="004F09E2" w:rsidRDefault="00C56A71" w:rsidP="00C56A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BoldMT" w:hAnsi="Times New Roman"/>
          <w:b/>
          <w:bCs/>
          <w:i/>
          <w:caps/>
          <w:sz w:val="20"/>
          <w:szCs w:val="20"/>
          <w:lang w:eastAsia="ru-RU"/>
        </w:rPr>
      </w:pPr>
      <w:r w:rsidRPr="004F09E2">
        <w:rPr>
          <w:rFonts w:ascii="Times New Roman" w:eastAsia="TimesNewRomanPS-BoldMT" w:hAnsi="Times New Roman"/>
          <w:b/>
          <w:bCs/>
          <w:i/>
          <w:caps/>
          <w:sz w:val="20"/>
          <w:szCs w:val="20"/>
          <w:lang w:eastAsia="ru-RU"/>
        </w:rPr>
        <w:lastRenderedPageBreak/>
        <w:t>Форма для заполнения</w:t>
      </w:r>
    </w:p>
    <w:p w:rsidR="00C56A71" w:rsidRPr="00FD3CC5" w:rsidRDefault="00C56A71" w:rsidP="00C56A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BoldMT" w:hAnsi="Times New Roman"/>
          <w:bCs/>
          <w:lang w:eastAsia="ru-RU"/>
        </w:rPr>
      </w:pPr>
    </w:p>
    <w:p w:rsidR="00C56A71" w:rsidRDefault="00C56A71" w:rsidP="00C56A7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73143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Перечень представленных документов, полученных </w:t>
      </w:r>
    </w:p>
    <w:p w:rsidR="00C56A71" w:rsidRPr="00FD3CC5" w:rsidRDefault="00C56A71" w:rsidP="00C56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</w:rPr>
      </w:pPr>
      <w:r w:rsidRPr="0073143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за достижения </w:t>
      </w:r>
      <w:r w:rsidRPr="00FD3CC5">
        <w:rPr>
          <w:rFonts w:ascii="Times New Roman" w:eastAsia="TimesNewRomanPS-BoldMT" w:hAnsi="Times New Roman"/>
          <w:b/>
          <w:bCs/>
        </w:rPr>
        <w:t xml:space="preserve">в </w:t>
      </w:r>
      <w:r w:rsidR="002A0D43">
        <w:rPr>
          <w:rFonts w:ascii="Times New Roman" w:eastAsia="TimesNewRomanPS-BoldMT" w:hAnsi="Times New Roman"/>
          <w:b/>
          <w:bCs/>
          <w:caps/>
          <w:sz w:val="24"/>
          <w:szCs w:val="24"/>
          <w:u w:val="single"/>
        </w:rPr>
        <w:t>спортивной</w:t>
      </w:r>
      <w:r w:rsidRPr="00FD3CC5">
        <w:rPr>
          <w:rFonts w:ascii="Times New Roman" w:eastAsia="TimesNewRomanPS-BoldMT" w:hAnsi="Times New Roman"/>
          <w:b/>
          <w:bCs/>
        </w:rPr>
        <w:t xml:space="preserve"> деятельности</w:t>
      </w:r>
    </w:p>
    <w:p w:rsidR="00C56A71" w:rsidRPr="00FD3CC5" w:rsidRDefault="00C56A71" w:rsidP="00A52B23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NewRomanPS-BoldMT" w:hAnsi="Times New Roman"/>
          <w:b/>
          <w:bCs/>
        </w:rPr>
      </w:pPr>
      <w:r w:rsidRPr="00FD3CC5">
        <w:rPr>
          <w:rFonts w:ascii="Times New Roman" w:hAnsi="Times New Roman"/>
          <w:b/>
          <w:lang w:eastAsia="ru-RU"/>
        </w:rPr>
        <w:t>ФИО</w:t>
      </w:r>
    </w:p>
    <w:p w:rsidR="00C56A71" w:rsidRDefault="00C56A71" w:rsidP="00C56A71">
      <w:pPr>
        <w:tabs>
          <w:tab w:val="left" w:pos="1809"/>
          <w:tab w:val="left" w:pos="3936"/>
          <w:tab w:val="left" w:pos="7392"/>
          <w:tab w:val="left" w:pos="9856"/>
          <w:tab w:val="left" w:pos="11444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тудента__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курса  г</w:t>
      </w:r>
      <w:r w:rsidRPr="006745DF">
        <w:rPr>
          <w:rFonts w:ascii="Times New Roman" w:hAnsi="Times New Roman"/>
          <w:sz w:val="24"/>
          <w:szCs w:val="24"/>
          <w:lang w:eastAsia="ru-RU"/>
        </w:rPr>
        <w:t>р.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____________ Основной профессиональной образовательной программы _____________________________________________________________</w:t>
      </w:r>
    </w:p>
    <w:p w:rsidR="00E31139" w:rsidRPr="006745DF" w:rsidRDefault="00E31139" w:rsidP="00953947">
      <w:pPr>
        <w:tabs>
          <w:tab w:val="left" w:pos="1809"/>
          <w:tab w:val="left" w:pos="3936"/>
          <w:tab w:val="left" w:pos="7392"/>
          <w:tab w:val="left" w:pos="9856"/>
          <w:tab w:val="left" w:pos="11444"/>
        </w:tabs>
        <w:spacing w:after="0" w:line="240" w:lineRule="auto"/>
        <w:jc w:val="center"/>
        <w:rPr>
          <w:rFonts w:ascii="Times New Roman" w:eastAsia="TimesNewRomanPS-BoldMT" w:hAnsi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2"/>
        <w:gridCol w:w="1648"/>
        <w:gridCol w:w="1688"/>
        <w:gridCol w:w="1488"/>
        <w:gridCol w:w="1697"/>
        <w:gridCol w:w="1545"/>
      </w:tblGrid>
      <w:tr w:rsidR="005147E6" w:rsidRPr="006745DF" w:rsidTr="002A0D43">
        <w:tc>
          <w:tcPr>
            <w:tcW w:w="1666" w:type="dxa"/>
          </w:tcPr>
          <w:p w:rsidR="005147E6" w:rsidRPr="00A52B23" w:rsidRDefault="00FD1023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52B23">
              <w:rPr>
                <w:rFonts w:ascii="Times New Roman" w:hAnsi="Times New Roman"/>
                <w:b/>
                <w:lang w:eastAsia="ru-RU"/>
              </w:rPr>
              <w:t>Документ</w:t>
            </w:r>
          </w:p>
        </w:tc>
        <w:tc>
          <w:tcPr>
            <w:tcW w:w="1677" w:type="dxa"/>
          </w:tcPr>
          <w:p w:rsidR="005147E6" w:rsidRPr="00A52B23" w:rsidRDefault="005147E6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52B23">
              <w:rPr>
                <w:rFonts w:ascii="Times New Roman" w:hAnsi="Times New Roman"/>
                <w:b/>
                <w:lang w:eastAsia="ru-RU"/>
              </w:rPr>
              <w:t>Статус мероприятия</w:t>
            </w:r>
          </w:p>
        </w:tc>
        <w:tc>
          <w:tcPr>
            <w:tcW w:w="1729" w:type="dxa"/>
          </w:tcPr>
          <w:p w:rsidR="005147E6" w:rsidRPr="00A52B23" w:rsidRDefault="005147E6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52B23">
              <w:rPr>
                <w:rFonts w:ascii="Times New Roman" w:hAnsi="Times New Roman"/>
                <w:b/>
                <w:lang w:eastAsia="ru-RU"/>
              </w:rPr>
              <w:t>Название мероприятия</w:t>
            </w:r>
          </w:p>
        </w:tc>
        <w:tc>
          <w:tcPr>
            <w:tcW w:w="1513" w:type="dxa"/>
          </w:tcPr>
          <w:p w:rsidR="005147E6" w:rsidRPr="00A52B23" w:rsidRDefault="005147E6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52B23">
              <w:rPr>
                <w:rFonts w:ascii="Times New Roman" w:hAnsi="Times New Roman"/>
                <w:b/>
                <w:lang w:eastAsia="ru-RU"/>
              </w:rPr>
              <w:t>Уровень достижения</w:t>
            </w:r>
          </w:p>
        </w:tc>
        <w:tc>
          <w:tcPr>
            <w:tcW w:w="1737" w:type="dxa"/>
          </w:tcPr>
          <w:p w:rsidR="005147E6" w:rsidRPr="00A52B23" w:rsidRDefault="00020C01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52B23">
              <w:rPr>
                <w:rFonts w:ascii="Times New Roman" w:hAnsi="Times New Roman"/>
                <w:b/>
                <w:lang w:eastAsia="ru-RU"/>
              </w:rPr>
              <w:t>Вид спортивной деятельности</w:t>
            </w:r>
          </w:p>
        </w:tc>
        <w:tc>
          <w:tcPr>
            <w:tcW w:w="1306" w:type="dxa"/>
          </w:tcPr>
          <w:p w:rsidR="005147E6" w:rsidRPr="00A52B23" w:rsidRDefault="00A52B23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52B23">
              <w:rPr>
                <w:rFonts w:ascii="Times New Roman" w:hAnsi="Times New Roman"/>
                <w:b/>
                <w:lang w:eastAsia="ru-RU"/>
              </w:rPr>
              <w:t>Дата мероприятия</w:t>
            </w:r>
          </w:p>
        </w:tc>
      </w:tr>
      <w:tr w:rsidR="005147E6" w:rsidRPr="006745DF" w:rsidTr="002A0D43">
        <w:tc>
          <w:tcPr>
            <w:tcW w:w="1666" w:type="dxa"/>
          </w:tcPr>
          <w:p w:rsidR="005147E6" w:rsidRPr="00501F82" w:rsidRDefault="005147E6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</w:tcPr>
          <w:p w:rsidR="005147E6" w:rsidRPr="00501F82" w:rsidRDefault="005147E6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</w:tcPr>
          <w:p w:rsidR="005147E6" w:rsidRPr="00501F82" w:rsidRDefault="005147E6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:rsidR="005147E6" w:rsidRPr="00501F82" w:rsidRDefault="005147E6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</w:tcPr>
          <w:p w:rsidR="005147E6" w:rsidRPr="00501F82" w:rsidRDefault="005147E6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</w:tcPr>
          <w:p w:rsidR="005147E6" w:rsidRPr="00501F82" w:rsidRDefault="005147E6" w:rsidP="00953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4"/>
                <w:szCs w:val="24"/>
                <w:lang w:eastAsia="ru-RU"/>
              </w:rPr>
            </w:pPr>
          </w:p>
        </w:tc>
      </w:tr>
      <w:tr w:rsidR="00DA22DD" w:rsidRPr="006745DF" w:rsidTr="002A0D43">
        <w:tc>
          <w:tcPr>
            <w:tcW w:w="1666" w:type="dxa"/>
          </w:tcPr>
          <w:p w:rsidR="00DA22DD" w:rsidRPr="00501F82" w:rsidRDefault="00DA22DD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</w:tcPr>
          <w:p w:rsidR="00DA22DD" w:rsidRPr="00501F82" w:rsidRDefault="00DA22DD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</w:tcPr>
          <w:p w:rsidR="00DA22DD" w:rsidRPr="00501F82" w:rsidRDefault="00DA22DD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:rsidR="00DA22DD" w:rsidRPr="00501F82" w:rsidRDefault="00DA22DD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</w:tcPr>
          <w:p w:rsidR="00DA22DD" w:rsidRPr="00501F82" w:rsidRDefault="00DA22DD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</w:tcPr>
          <w:p w:rsidR="00DA22DD" w:rsidRPr="00501F82" w:rsidRDefault="00DA22DD" w:rsidP="00953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4"/>
                <w:szCs w:val="24"/>
                <w:lang w:eastAsia="ru-RU"/>
              </w:rPr>
            </w:pPr>
          </w:p>
        </w:tc>
      </w:tr>
    </w:tbl>
    <w:p w:rsidR="00155035" w:rsidRPr="006745DF" w:rsidRDefault="00155035" w:rsidP="0095394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sz w:val="24"/>
          <w:szCs w:val="24"/>
          <w:lang w:eastAsia="ru-RU"/>
        </w:rPr>
      </w:pPr>
    </w:p>
    <w:p w:rsidR="00E31139" w:rsidRPr="006745DF" w:rsidRDefault="00155035" w:rsidP="0095394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-BoldMT" w:hAnsi="Times New Roman"/>
          <w:sz w:val="24"/>
          <w:szCs w:val="24"/>
          <w:lang w:eastAsia="ru-RU"/>
        </w:rPr>
      </w:pPr>
      <w:r w:rsidRPr="006745DF">
        <w:rPr>
          <w:rFonts w:ascii="Times New Roman" w:eastAsia="TimesNewRomanPS-BoldMT" w:hAnsi="Times New Roman"/>
          <w:sz w:val="24"/>
          <w:szCs w:val="24"/>
          <w:lang w:eastAsia="ru-RU"/>
        </w:rPr>
        <w:t xml:space="preserve">Копии </w:t>
      </w:r>
      <w:proofErr w:type="gramStart"/>
      <w:r w:rsidRPr="006745DF">
        <w:rPr>
          <w:rFonts w:ascii="Times New Roman" w:eastAsia="TimesNewRomanPS-BoldMT" w:hAnsi="Times New Roman"/>
          <w:sz w:val="24"/>
          <w:szCs w:val="24"/>
          <w:lang w:eastAsia="ru-RU"/>
        </w:rPr>
        <w:t>документов  в</w:t>
      </w:r>
      <w:proofErr w:type="gramEnd"/>
      <w:r w:rsidRPr="006745DF">
        <w:rPr>
          <w:rFonts w:ascii="Times New Roman" w:eastAsia="TimesNewRomanPS-BoldMT" w:hAnsi="Times New Roman"/>
          <w:sz w:val="24"/>
          <w:szCs w:val="24"/>
          <w:lang w:eastAsia="ru-RU"/>
        </w:rPr>
        <w:t xml:space="preserve"> количестве _____ штук  прилагаются </w:t>
      </w:r>
    </w:p>
    <w:p w:rsidR="00155035" w:rsidRPr="006745DF" w:rsidRDefault="00155035" w:rsidP="0095394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6745DF">
        <w:rPr>
          <w:rFonts w:ascii="Times New Roman" w:hAnsi="Times New Roman"/>
          <w:sz w:val="24"/>
          <w:szCs w:val="24"/>
        </w:rPr>
        <w:t>Подпись</w:t>
      </w:r>
    </w:p>
    <w:p w:rsidR="005147E6" w:rsidRPr="006745DF" w:rsidRDefault="005147E6" w:rsidP="00953947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6745DF">
        <w:rPr>
          <w:rFonts w:ascii="Times New Roman" w:hAnsi="Times New Roman"/>
          <w:sz w:val="24"/>
          <w:szCs w:val="24"/>
        </w:rPr>
        <w:t>Дата</w:t>
      </w:r>
    </w:p>
    <w:p w:rsidR="00A52B23" w:rsidRDefault="00A52B23" w:rsidP="00C94E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i/>
          <w:color w:val="FF0000"/>
          <w:sz w:val="32"/>
          <w:szCs w:val="32"/>
          <w:lang w:eastAsia="ru-RU"/>
        </w:rPr>
      </w:pPr>
    </w:p>
    <w:p w:rsidR="00A52B23" w:rsidRDefault="00A52B23" w:rsidP="00C94E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i/>
          <w:color w:val="FF0000"/>
          <w:sz w:val="32"/>
          <w:szCs w:val="32"/>
          <w:lang w:eastAsia="ru-RU"/>
        </w:rPr>
      </w:pPr>
    </w:p>
    <w:p w:rsidR="00A52B23" w:rsidRDefault="00A52B23" w:rsidP="00C94E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i/>
          <w:color w:val="FF0000"/>
          <w:sz w:val="32"/>
          <w:szCs w:val="32"/>
          <w:lang w:eastAsia="ru-RU"/>
        </w:rPr>
      </w:pPr>
    </w:p>
    <w:p w:rsidR="00A52B23" w:rsidRDefault="00A52B23" w:rsidP="00C94E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i/>
          <w:color w:val="FF0000"/>
          <w:sz w:val="32"/>
          <w:szCs w:val="32"/>
          <w:lang w:eastAsia="ru-RU"/>
        </w:rPr>
      </w:pPr>
    </w:p>
    <w:p w:rsidR="00A52B23" w:rsidRDefault="00A52B23" w:rsidP="00C94E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i/>
          <w:color w:val="FF0000"/>
          <w:sz w:val="32"/>
          <w:szCs w:val="32"/>
          <w:lang w:eastAsia="ru-RU"/>
        </w:rPr>
      </w:pPr>
    </w:p>
    <w:p w:rsidR="00A52B23" w:rsidRDefault="00A52B23" w:rsidP="00C94E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i/>
          <w:color w:val="FF0000"/>
          <w:sz w:val="32"/>
          <w:szCs w:val="32"/>
          <w:lang w:eastAsia="ru-RU"/>
        </w:rPr>
      </w:pPr>
    </w:p>
    <w:p w:rsidR="00A52B23" w:rsidRDefault="00A52B23" w:rsidP="00C94E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i/>
          <w:color w:val="FF0000"/>
          <w:sz w:val="32"/>
          <w:szCs w:val="32"/>
          <w:lang w:eastAsia="ru-RU"/>
        </w:rPr>
      </w:pPr>
    </w:p>
    <w:p w:rsidR="00EE4751" w:rsidRPr="00FD3CC5" w:rsidRDefault="00EE4751" w:rsidP="00C94E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lang w:eastAsia="ru-RU"/>
        </w:rPr>
      </w:pPr>
      <w:r w:rsidRPr="004F09E2">
        <w:rPr>
          <w:rFonts w:ascii="Times New Roman" w:eastAsia="TimesNewRomanPS-BoldMT" w:hAnsi="Times New Roman"/>
          <w:bCs/>
          <w:i/>
          <w:color w:val="FF0000"/>
          <w:sz w:val="32"/>
          <w:szCs w:val="32"/>
          <w:lang w:eastAsia="ru-RU"/>
        </w:rPr>
        <w:t>Пример заполнения</w:t>
      </w:r>
    </w:p>
    <w:p w:rsidR="00A52B23" w:rsidRDefault="00EE4751" w:rsidP="00FD10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73143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Перечень представленных документов, полученных за достижения </w:t>
      </w:r>
    </w:p>
    <w:p w:rsidR="00EE4751" w:rsidRPr="00FD3CC5" w:rsidRDefault="00EE4751" w:rsidP="00FD10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" w:hAnsi="Times New Roman"/>
          <w:b/>
          <w:bCs/>
        </w:rPr>
      </w:pPr>
      <w:r w:rsidRPr="00FD3CC5">
        <w:rPr>
          <w:rFonts w:ascii="Times New Roman" w:eastAsia="TimesNewRomanPS-BoldMT" w:hAnsi="Times New Roman"/>
          <w:b/>
          <w:bCs/>
        </w:rPr>
        <w:t xml:space="preserve">в </w:t>
      </w:r>
      <w:r w:rsidRPr="00EE4751">
        <w:rPr>
          <w:rFonts w:ascii="Times New Roman" w:eastAsia="TimesNewRomanPS-BoldMT" w:hAnsi="Times New Roman"/>
          <w:b/>
          <w:bCs/>
          <w:caps/>
          <w:color w:val="FF0000"/>
          <w:sz w:val="24"/>
          <w:szCs w:val="24"/>
          <w:u w:val="single"/>
        </w:rPr>
        <w:t>спортивной</w:t>
      </w:r>
      <w:r w:rsidRPr="00FD3CC5">
        <w:rPr>
          <w:rFonts w:ascii="Times New Roman" w:eastAsia="TimesNewRomanPS-BoldMT" w:hAnsi="Times New Roman"/>
          <w:b/>
          <w:bCs/>
        </w:rPr>
        <w:t xml:space="preserve"> деятельности</w:t>
      </w:r>
    </w:p>
    <w:p w:rsidR="00EE4751" w:rsidRDefault="00EE4751" w:rsidP="00C94E5E">
      <w:pPr>
        <w:tabs>
          <w:tab w:val="left" w:pos="567"/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E3454">
        <w:rPr>
          <w:rFonts w:ascii="Times New Roman" w:hAnsi="Times New Roman"/>
          <w:sz w:val="24"/>
          <w:szCs w:val="24"/>
        </w:rPr>
        <w:t xml:space="preserve">студента </w:t>
      </w:r>
      <w:r w:rsidRPr="003E3454">
        <w:rPr>
          <w:rFonts w:ascii="Times New Roman" w:hAnsi="Times New Roman"/>
          <w:b/>
          <w:sz w:val="24"/>
          <w:szCs w:val="24"/>
        </w:rPr>
        <w:t>4</w:t>
      </w:r>
      <w:r w:rsidRPr="003E3454">
        <w:rPr>
          <w:rFonts w:ascii="Times New Roman" w:hAnsi="Times New Roman"/>
          <w:sz w:val="24"/>
          <w:szCs w:val="24"/>
        </w:rPr>
        <w:t xml:space="preserve"> курса гр. </w:t>
      </w:r>
      <w:r>
        <w:rPr>
          <w:rFonts w:ascii="Times New Roman" w:hAnsi="Times New Roman"/>
          <w:b/>
          <w:sz w:val="24"/>
          <w:szCs w:val="24"/>
        </w:rPr>
        <w:t>БГУ</w:t>
      </w:r>
      <w:r w:rsidRPr="003E3454">
        <w:rPr>
          <w:rFonts w:ascii="Times New Roman" w:hAnsi="Times New Roman"/>
          <w:b/>
          <w:sz w:val="24"/>
          <w:szCs w:val="24"/>
        </w:rPr>
        <w:t>-</w:t>
      </w:r>
      <w:r w:rsidR="00766F90">
        <w:rPr>
          <w:rFonts w:ascii="Times New Roman" w:hAnsi="Times New Roman"/>
          <w:b/>
          <w:sz w:val="24"/>
          <w:szCs w:val="24"/>
        </w:rPr>
        <w:t>21</w:t>
      </w:r>
      <w:r w:rsidRPr="003E3454">
        <w:rPr>
          <w:rFonts w:ascii="Times New Roman" w:hAnsi="Times New Roman"/>
          <w:b/>
          <w:sz w:val="24"/>
          <w:szCs w:val="24"/>
        </w:rPr>
        <w:t>- 01</w:t>
      </w:r>
    </w:p>
    <w:p w:rsidR="00EE4751" w:rsidRPr="006745DF" w:rsidRDefault="00EE4751" w:rsidP="00C94E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Иванова </w:t>
      </w:r>
      <w:r w:rsidRPr="006745DF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  <w:lang w:eastAsia="ru-RU"/>
        </w:rPr>
        <w:t>Иванна</w:t>
      </w:r>
      <w:proofErr w:type="spellEnd"/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6745D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Ивановна</w:t>
      </w:r>
      <w:proofErr w:type="gramEnd"/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EE4751" w:rsidRPr="003E3454" w:rsidRDefault="00EE4751" w:rsidP="00C94E5E">
      <w:pPr>
        <w:tabs>
          <w:tab w:val="left" w:pos="567"/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ОП:</w:t>
      </w:r>
      <w:r w:rsidRPr="003E3454">
        <w:rPr>
          <w:rFonts w:ascii="Times New Roman" w:hAnsi="Times New Roman"/>
          <w:sz w:val="24"/>
          <w:szCs w:val="24"/>
        </w:rPr>
        <w:t xml:space="preserve"> </w:t>
      </w:r>
      <w:r w:rsidRPr="004F09E2">
        <w:rPr>
          <w:rFonts w:ascii="Times New Roman" w:hAnsi="Times New Roman"/>
          <w:sz w:val="24"/>
          <w:szCs w:val="24"/>
          <w:u w:val="single"/>
        </w:rPr>
        <w:t>Государственное и муниципальное управление</w:t>
      </w:r>
      <w:r w:rsidRPr="003E3454">
        <w:rPr>
          <w:rFonts w:ascii="Times New Roman" w:hAnsi="Times New Roman"/>
          <w:sz w:val="24"/>
          <w:szCs w:val="24"/>
          <w:u w:val="single"/>
        </w:rPr>
        <w:t xml:space="preserve"> (</w:t>
      </w:r>
      <w:r w:rsidRPr="004F09E2">
        <w:rPr>
          <w:rFonts w:ascii="Times New Roman" w:hAnsi="Times New Roman"/>
          <w:sz w:val="24"/>
          <w:szCs w:val="24"/>
          <w:u w:val="single"/>
        </w:rPr>
        <w:t>Государственное и муниципальное управление</w:t>
      </w:r>
      <w:r w:rsidRPr="003E3454">
        <w:rPr>
          <w:rFonts w:ascii="Times New Roman" w:hAnsi="Times New Roman"/>
          <w:sz w:val="24"/>
          <w:szCs w:val="24"/>
          <w:u w:val="single"/>
        </w:rPr>
        <w:t>)</w:t>
      </w:r>
      <w:r w:rsidRPr="003E3454">
        <w:rPr>
          <w:rFonts w:ascii="Times New Roman" w:hAnsi="Times New Roman"/>
          <w:sz w:val="24"/>
          <w:szCs w:val="24"/>
        </w:rPr>
        <w:t xml:space="preserve">  </w:t>
      </w:r>
    </w:p>
    <w:p w:rsidR="00EE4751" w:rsidRDefault="00EE4751" w:rsidP="00EE4751">
      <w:pPr>
        <w:tabs>
          <w:tab w:val="left" w:pos="1809"/>
          <w:tab w:val="left" w:pos="3936"/>
          <w:tab w:val="left" w:pos="7392"/>
          <w:tab w:val="left" w:pos="9856"/>
          <w:tab w:val="left" w:pos="11444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5"/>
        <w:gridCol w:w="1527"/>
        <w:gridCol w:w="1883"/>
        <w:gridCol w:w="1357"/>
        <w:gridCol w:w="1830"/>
        <w:gridCol w:w="1666"/>
      </w:tblGrid>
      <w:tr w:rsidR="00142B14" w:rsidRPr="006745DF" w:rsidTr="00EE4751">
        <w:tc>
          <w:tcPr>
            <w:tcW w:w="1443" w:type="dxa"/>
          </w:tcPr>
          <w:p w:rsidR="00142B14" w:rsidRPr="006A2827" w:rsidRDefault="00FD1023" w:rsidP="008F3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A0D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кумент</w:t>
            </w:r>
          </w:p>
        </w:tc>
        <w:tc>
          <w:tcPr>
            <w:tcW w:w="1558" w:type="dxa"/>
          </w:tcPr>
          <w:p w:rsidR="00142B14" w:rsidRPr="006A2827" w:rsidRDefault="00142B14" w:rsidP="008F3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2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атус мероприятия</w:t>
            </w:r>
          </w:p>
        </w:tc>
        <w:tc>
          <w:tcPr>
            <w:tcW w:w="2021" w:type="dxa"/>
          </w:tcPr>
          <w:p w:rsidR="00142B14" w:rsidRPr="006A2827" w:rsidRDefault="00142B14" w:rsidP="008F3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2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звание мероприятия</w:t>
            </w:r>
          </w:p>
        </w:tc>
        <w:tc>
          <w:tcPr>
            <w:tcW w:w="1376" w:type="dxa"/>
          </w:tcPr>
          <w:p w:rsidR="00142B14" w:rsidRPr="006A2827" w:rsidRDefault="00142B14" w:rsidP="008F3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2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ровень достижения</w:t>
            </w:r>
          </w:p>
        </w:tc>
        <w:tc>
          <w:tcPr>
            <w:tcW w:w="1949" w:type="dxa"/>
          </w:tcPr>
          <w:p w:rsidR="00142B14" w:rsidRPr="006A2827" w:rsidRDefault="00B8799E" w:rsidP="008F3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2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ид спортивной деятельности</w:t>
            </w:r>
          </w:p>
        </w:tc>
        <w:tc>
          <w:tcPr>
            <w:tcW w:w="1281" w:type="dxa"/>
          </w:tcPr>
          <w:p w:rsidR="00142B14" w:rsidRPr="006A2827" w:rsidRDefault="00BD0E46" w:rsidP="008F3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745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мероприятия</w:t>
            </w:r>
          </w:p>
        </w:tc>
      </w:tr>
      <w:tr w:rsidR="00FD1023" w:rsidRPr="006745DF" w:rsidTr="00EE4751">
        <w:tc>
          <w:tcPr>
            <w:tcW w:w="1443" w:type="dxa"/>
          </w:tcPr>
          <w:p w:rsidR="00FD1023" w:rsidRPr="00474CDD" w:rsidRDefault="00FD1023" w:rsidP="00FD1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474CDD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 xml:space="preserve">Грамота </w:t>
            </w:r>
          </w:p>
        </w:tc>
        <w:tc>
          <w:tcPr>
            <w:tcW w:w="1558" w:type="dxa"/>
          </w:tcPr>
          <w:p w:rsidR="00FD1023" w:rsidRPr="00474CDD" w:rsidRDefault="00FD1023" w:rsidP="00FD1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>Краевой</w:t>
            </w:r>
          </w:p>
        </w:tc>
        <w:tc>
          <w:tcPr>
            <w:tcW w:w="2021" w:type="dxa"/>
          </w:tcPr>
          <w:p w:rsidR="00FD1023" w:rsidRPr="00474CDD" w:rsidRDefault="00FD1023" w:rsidP="00FD1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>Чемпионат Приморского края по тяжелой атлетике</w:t>
            </w:r>
          </w:p>
        </w:tc>
        <w:tc>
          <w:tcPr>
            <w:tcW w:w="1376" w:type="dxa"/>
          </w:tcPr>
          <w:p w:rsidR="00FD1023" w:rsidRPr="00474CDD" w:rsidRDefault="00FD1023" w:rsidP="00FD1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зер </w:t>
            </w:r>
          </w:p>
          <w:p w:rsidR="00FD1023" w:rsidRPr="00474CDD" w:rsidRDefault="00FD1023" w:rsidP="00FD1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>3 место)</w:t>
            </w:r>
          </w:p>
        </w:tc>
        <w:tc>
          <w:tcPr>
            <w:tcW w:w="1949" w:type="dxa"/>
          </w:tcPr>
          <w:p w:rsidR="00FD1023" w:rsidRPr="00474CDD" w:rsidRDefault="00FD1023" w:rsidP="00FD1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ывок ,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олчек</w:t>
            </w:r>
            <w:proofErr w:type="spellEnd"/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FD1023" w:rsidRPr="00474CDD" w:rsidRDefault="00FD1023" w:rsidP="00FD1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</w:tcPr>
          <w:p w:rsidR="00FD1023" w:rsidRPr="004A7A68" w:rsidRDefault="00FD1023" w:rsidP="00FD1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4A7A68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 xml:space="preserve">Май </w:t>
            </w:r>
            <w:r w:rsidR="00766F90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2</w:t>
            </w:r>
            <w:r w:rsidR="001A69F3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0</w:t>
            </w:r>
            <w:r w:rsidR="000B5DC3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хх</w:t>
            </w:r>
          </w:p>
          <w:p w:rsidR="00FD1023" w:rsidRPr="004A7A68" w:rsidRDefault="00FD1023" w:rsidP="00FD1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D1023" w:rsidRPr="006745DF" w:rsidTr="00EE4751">
        <w:tc>
          <w:tcPr>
            <w:tcW w:w="1443" w:type="dxa"/>
          </w:tcPr>
          <w:p w:rsidR="00FD1023" w:rsidRPr="00474CDD" w:rsidRDefault="00FD1023" w:rsidP="00FD1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474CDD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 xml:space="preserve">Грамота </w:t>
            </w:r>
          </w:p>
        </w:tc>
        <w:tc>
          <w:tcPr>
            <w:tcW w:w="1558" w:type="dxa"/>
          </w:tcPr>
          <w:p w:rsidR="00FD1023" w:rsidRPr="00474CDD" w:rsidRDefault="00FD1023" w:rsidP="00FD1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</w:t>
            </w:r>
          </w:p>
        </w:tc>
        <w:tc>
          <w:tcPr>
            <w:tcW w:w="2021" w:type="dxa"/>
          </w:tcPr>
          <w:p w:rsidR="00FD1023" w:rsidRPr="00474CDD" w:rsidRDefault="00FD1023" w:rsidP="00FD1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>Чемпионат Владивостока по тяжелой атлетике</w:t>
            </w:r>
          </w:p>
        </w:tc>
        <w:tc>
          <w:tcPr>
            <w:tcW w:w="1376" w:type="dxa"/>
          </w:tcPr>
          <w:p w:rsidR="00FD1023" w:rsidRPr="00474CDD" w:rsidRDefault="00FD1023" w:rsidP="00FD1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зер </w:t>
            </w:r>
          </w:p>
          <w:p w:rsidR="00FD1023" w:rsidRPr="00474CDD" w:rsidRDefault="00FD1023" w:rsidP="00FD1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>2 место)</w:t>
            </w:r>
          </w:p>
        </w:tc>
        <w:tc>
          <w:tcPr>
            <w:tcW w:w="1949" w:type="dxa"/>
          </w:tcPr>
          <w:p w:rsidR="00FD1023" w:rsidRPr="00474CDD" w:rsidRDefault="00FD1023" w:rsidP="00FD1023">
            <w:pPr>
              <w:rPr>
                <w:sz w:val="20"/>
                <w:szCs w:val="20"/>
              </w:rPr>
            </w:pPr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м </w:t>
            </w:r>
            <w:proofErr w:type="gramStart"/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>лежа ,</w:t>
            </w:r>
            <w:proofErr w:type="gramEnd"/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воеборье </w:t>
            </w:r>
          </w:p>
        </w:tc>
        <w:tc>
          <w:tcPr>
            <w:tcW w:w="1281" w:type="dxa"/>
          </w:tcPr>
          <w:p w:rsidR="000D1691" w:rsidRPr="004A7A68" w:rsidRDefault="00FD1023" w:rsidP="000D16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166267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 xml:space="preserve">Май </w:t>
            </w:r>
            <w:r w:rsidR="00766F90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2</w:t>
            </w:r>
            <w:r w:rsidR="001A69F3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0</w:t>
            </w:r>
            <w:r w:rsidR="000B5DC3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хх</w:t>
            </w:r>
          </w:p>
          <w:p w:rsidR="00FD1023" w:rsidRDefault="00FD1023" w:rsidP="00FD1023"/>
        </w:tc>
      </w:tr>
      <w:tr w:rsidR="00FD1023" w:rsidRPr="006745DF" w:rsidTr="00EE4751">
        <w:tc>
          <w:tcPr>
            <w:tcW w:w="1443" w:type="dxa"/>
          </w:tcPr>
          <w:p w:rsidR="00FD1023" w:rsidRPr="00474CDD" w:rsidRDefault="00FD1023" w:rsidP="00FD1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474CDD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Грамота</w:t>
            </w:r>
          </w:p>
          <w:p w:rsidR="00FD1023" w:rsidRPr="00474CDD" w:rsidRDefault="00FD1023" w:rsidP="00FD1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</w:tcPr>
          <w:p w:rsidR="00FD1023" w:rsidRPr="00474CDD" w:rsidRDefault="00FD1023" w:rsidP="00FD1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</w:t>
            </w:r>
          </w:p>
        </w:tc>
        <w:tc>
          <w:tcPr>
            <w:tcW w:w="2021" w:type="dxa"/>
          </w:tcPr>
          <w:p w:rsidR="00FD1023" w:rsidRPr="00474CDD" w:rsidRDefault="00FD1023" w:rsidP="00FD1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>Открытые соревнования СК Динамо по тяжелой атлетике</w:t>
            </w:r>
          </w:p>
        </w:tc>
        <w:tc>
          <w:tcPr>
            <w:tcW w:w="1376" w:type="dxa"/>
          </w:tcPr>
          <w:p w:rsidR="00FD1023" w:rsidRPr="00474CDD" w:rsidRDefault="00FD1023" w:rsidP="00FD1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зер </w:t>
            </w:r>
          </w:p>
          <w:p w:rsidR="00FD1023" w:rsidRPr="00474CDD" w:rsidRDefault="00FD1023" w:rsidP="00FD1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>2 место)</w:t>
            </w:r>
          </w:p>
        </w:tc>
        <w:tc>
          <w:tcPr>
            <w:tcW w:w="1949" w:type="dxa"/>
          </w:tcPr>
          <w:p w:rsidR="00FD1023" w:rsidRPr="00474CDD" w:rsidRDefault="00FD1023" w:rsidP="00FD1023">
            <w:pPr>
              <w:rPr>
                <w:sz w:val="20"/>
                <w:szCs w:val="20"/>
              </w:rPr>
            </w:pPr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м </w:t>
            </w:r>
            <w:proofErr w:type="gramStart"/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>лежа ,</w:t>
            </w:r>
            <w:proofErr w:type="gramEnd"/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воеборье </w:t>
            </w:r>
          </w:p>
        </w:tc>
        <w:tc>
          <w:tcPr>
            <w:tcW w:w="1281" w:type="dxa"/>
          </w:tcPr>
          <w:p w:rsidR="00FD1023" w:rsidRDefault="00FD1023" w:rsidP="000B5DC3">
            <w:r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 xml:space="preserve">Сентябрь </w:t>
            </w:r>
            <w:r w:rsidRPr="00166267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 xml:space="preserve"> </w:t>
            </w:r>
            <w:r w:rsidR="00766F90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2</w:t>
            </w:r>
            <w:r w:rsidR="001A69F3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0</w:t>
            </w:r>
            <w:r w:rsidR="000B5DC3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хх</w:t>
            </w:r>
          </w:p>
        </w:tc>
      </w:tr>
    </w:tbl>
    <w:p w:rsidR="00FD1023" w:rsidRDefault="00FD1023" w:rsidP="0030335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-BoldMT" w:hAnsi="Times New Roman"/>
          <w:sz w:val="18"/>
          <w:szCs w:val="18"/>
          <w:lang w:eastAsia="ru-RU"/>
        </w:rPr>
      </w:pPr>
    </w:p>
    <w:p w:rsidR="006745DF" w:rsidRDefault="00142B14" w:rsidP="00065B8E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F55496">
        <w:rPr>
          <w:rFonts w:ascii="Times New Roman" w:eastAsia="TimesNewRomanPS-BoldMT" w:hAnsi="Times New Roman"/>
          <w:sz w:val="18"/>
          <w:szCs w:val="18"/>
          <w:lang w:eastAsia="ru-RU"/>
        </w:rPr>
        <w:t xml:space="preserve">Копии </w:t>
      </w:r>
      <w:proofErr w:type="gramStart"/>
      <w:r w:rsidRPr="00F55496">
        <w:rPr>
          <w:rFonts w:ascii="Times New Roman" w:eastAsia="TimesNewRomanPS-BoldMT" w:hAnsi="Times New Roman"/>
          <w:sz w:val="18"/>
          <w:szCs w:val="18"/>
          <w:lang w:eastAsia="ru-RU"/>
        </w:rPr>
        <w:t>документов  в</w:t>
      </w:r>
      <w:proofErr w:type="gramEnd"/>
      <w:r w:rsidRPr="00F55496">
        <w:rPr>
          <w:rFonts w:ascii="Times New Roman" w:eastAsia="TimesNewRomanPS-BoldMT" w:hAnsi="Times New Roman"/>
          <w:sz w:val="18"/>
          <w:szCs w:val="18"/>
          <w:lang w:eastAsia="ru-RU"/>
        </w:rPr>
        <w:t xml:space="preserve"> количестве _____ штук  прилагаются</w:t>
      </w:r>
      <w:r w:rsidR="00BC7BC6" w:rsidRPr="00F55496">
        <w:rPr>
          <w:rFonts w:ascii="Times New Roman" w:eastAsia="TimesNewRomanPS-BoldMT" w:hAnsi="Times New Roman"/>
          <w:sz w:val="18"/>
          <w:szCs w:val="18"/>
          <w:lang w:eastAsia="ru-RU"/>
        </w:rPr>
        <w:tab/>
      </w:r>
      <w:r w:rsidR="00BC7BC6" w:rsidRPr="00F55496">
        <w:rPr>
          <w:rFonts w:ascii="Times New Roman" w:eastAsia="TimesNewRomanPS-BoldMT" w:hAnsi="Times New Roman"/>
          <w:sz w:val="18"/>
          <w:szCs w:val="18"/>
          <w:lang w:eastAsia="ru-RU"/>
        </w:rPr>
        <w:tab/>
      </w:r>
      <w:r w:rsidR="00BC7BC6" w:rsidRPr="00F55496">
        <w:rPr>
          <w:rFonts w:ascii="Times New Roman" w:eastAsia="TimesNewRomanPS-BoldMT" w:hAnsi="Times New Roman"/>
          <w:sz w:val="18"/>
          <w:szCs w:val="18"/>
          <w:lang w:eastAsia="ru-RU"/>
        </w:rPr>
        <w:tab/>
      </w:r>
      <w:r w:rsidR="00BC7BC6" w:rsidRPr="00F55496">
        <w:rPr>
          <w:rFonts w:ascii="Times New Roman" w:eastAsia="TimesNewRomanPS-BoldMT" w:hAnsi="Times New Roman"/>
          <w:sz w:val="18"/>
          <w:szCs w:val="18"/>
          <w:lang w:eastAsia="ru-RU"/>
        </w:rPr>
        <w:tab/>
      </w:r>
      <w:r w:rsidR="00BC7BC6" w:rsidRPr="00F55496">
        <w:rPr>
          <w:rFonts w:ascii="Times New Roman" w:eastAsia="TimesNewRomanPS-BoldMT" w:hAnsi="Times New Roman"/>
          <w:sz w:val="18"/>
          <w:szCs w:val="18"/>
          <w:lang w:eastAsia="ru-RU"/>
        </w:rPr>
        <w:tab/>
      </w:r>
      <w:r w:rsidR="00BC7BC6" w:rsidRPr="00F55496">
        <w:rPr>
          <w:rFonts w:ascii="Times New Roman" w:eastAsia="TimesNewRomanPS-BoldMT" w:hAnsi="Times New Roman"/>
          <w:sz w:val="18"/>
          <w:szCs w:val="18"/>
          <w:lang w:eastAsia="ru-RU"/>
        </w:rPr>
        <w:tab/>
      </w:r>
      <w:r w:rsidR="00BC7BC6" w:rsidRPr="00F55496">
        <w:rPr>
          <w:rFonts w:ascii="Times New Roman" w:eastAsia="TimesNewRomanPS-BoldMT" w:hAnsi="Times New Roman"/>
          <w:sz w:val="18"/>
          <w:szCs w:val="18"/>
          <w:lang w:eastAsia="ru-RU"/>
        </w:rPr>
        <w:tab/>
      </w:r>
      <w:r w:rsidR="00BC7BC6" w:rsidRPr="00F55496">
        <w:rPr>
          <w:rFonts w:ascii="Times New Roman" w:eastAsia="TimesNewRomanPS-BoldMT" w:hAnsi="Times New Roman"/>
          <w:sz w:val="18"/>
          <w:szCs w:val="18"/>
          <w:lang w:eastAsia="ru-RU"/>
        </w:rPr>
        <w:tab/>
      </w:r>
      <w:r w:rsidR="00BC7BC6" w:rsidRPr="00F55496">
        <w:rPr>
          <w:rFonts w:ascii="Times New Roman" w:eastAsia="TimesNewRomanPS-BoldMT" w:hAnsi="Times New Roman"/>
          <w:sz w:val="18"/>
          <w:szCs w:val="18"/>
          <w:lang w:eastAsia="ru-RU"/>
        </w:rPr>
        <w:tab/>
      </w:r>
      <w:r w:rsidR="00BC7BC6" w:rsidRPr="00F55496">
        <w:rPr>
          <w:rFonts w:ascii="Times New Roman" w:eastAsia="TimesNewRomanPS-BoldMT" w:hAnsi="Times New Roman"/>
          <w:sz w:val="18"/>
          <w:szCs w:val="18"/>
          <w:lang w:eastAsia="ru-RU"/>
        </w:rPr>
        <w:tab/>
      </w:r>
      <w:r w:rsidRPr="00F55496">
        <w:rPr>
          <w:rFonts w:ascii="Times New Roman" w:hAnsi="Times New Roman"/>
          <w:sz w:val="18"/>
          <w:szCs w:val="18"/>
        </w:rPr>
        <w:t>Подпись</w:t>
      </w:r>
    </w:p>
    <w:p w:rsidR="00781181" w:rsidRPr="006745DF" w:rsidRDefault="00781181" w:rsidP="00953947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781181" w:rsidRPr="006745DF" w:rsidSect="00731437">
      <w:pgSz w:w="11906" w:h="16838"/>
      <w:pgMar w:top="567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F7CB1"/>
    <w:multiLevelType w:val="hybridMultilevel"/>
    <w:tmpl w:val="D6EA8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9A76BB"/>
    <w:multiLevelType w:val="hybridMultilevel"/>
    <w:tmpl w:val="4A481E7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543821A3"/>
    <w:multiLevelType w:val="hybridMultilevel"/>
    <w:tmpl w:val="4FA4951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6F235401"/>
    <w:multiLevelType w:val="hybridMultilevel"/>
    <w:tmpl w:val="CABC2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294"/>
    <w:rsid w:val="00000378"/>
    <w:rsid w:val="0000276B"/>
    <w:rsid w:val="0001253F"/>
    <w:rsid w:val="000138DD"/>
    <w:rsid w:val="000201C6"/>
    <w:rsid w:val="00020873"/>
    <w:rsid w:val="00020B7C"/>
    <w:rsid w:val="00020C01"/>
    <w:rsid w:val="00021202"/>
    <w:rsid w:val="00026A6E"/>
    <w:rsid w:val="0006303B"/>
    <w:rsid w:val="00065B8E"/>
    <w:rsid w:val="00072446"/>
    <w:rsid w:val="0008002B"/>
    <w:rsid w:val="00080752"/>
    <w:rsid w:val="000815AE"/>
    <w:rsid w:val="00087575"/>
    <w:rsid w:val="000878F3"/>
    <w:rsid w:val="00090294"/>
    <w:rsid w:val="00091E38"/>
    <w:rsid w:val="000B0158"/>
    <w:rsid w:val="000B5DC3"/>
    <w:rsid w:val="000B67C1"/>
    <w:rsid w:val="000C19C6"/>
    <w:rsid w:val="000C2681"/>
    <w:rsid w:val="000C7107"/>
    <w:rsid w:val="000D1691"/>
    <w:rsid w:val="000D50A6"/>
    <w:rsid w:val="000E1998"/>
    <w:rsid w:val="000E1AD7"/>
    <w:rsid w:val="000F5D5D"/>
    <w:rsid w:val="00111203"/>
    <w:rsid w:val="001137EF"/>
    <w:rsid w:val="00114F56"/>
    <w:rsid w:val="00120601"/>
    <w:rsid w:val="00127B10"/>
    <w:rsid w:val="00132DB8"/>
    <w:rsid w:val="00142B14"/>
    <w:rsid w:val="00155035"/>
    <w:rsid w:val="001555B8"/>
    <w:rsid w:val="001628D1"/>
    <w:rsid w:val="00166526"/>
    <w:rsid w:val="0017431C"/>
    <w:rsid w:val="00176479"/>
    <w:rsid w:val="0017697F"/>
    <w:rsid w:val="00186AD2"/>
    <w:rsid w:val="00192852"/>
    <w:rsid w:val="00194573"/>
    <w:rsid w:val="00196005"/>
    <w:rsid w:val="00197A1A"/>
    <w:rsid w:val="001A359D"/>
    <w:rsid w:val="001A5E70"/>
    <w:rsid w:val="001A69F3"/>
    <w:rsid w:val="001B206A"/>
    <w:rsid w:val="001C4469"/>
    <w:rsid w:val="001D7D8E"/>
    <w:rsid w:val="001E2C94"/>
    <w:rsid w:val="00212722"/>
    <w:rsid w:val="00234A55"/>
    <w:rsid w:val="00251099"/>
    <w:rsid w:val="00252167"/>
    <w:rsid w:val="00252FD2"/>
    <w:rsid w:val="002555B9"/>
    <w:rsid w:val="00255E0B"/>
    <w:rsid w:val="00257654"/>
    <w:rsid w:val="00257A4A"/>
    <w:rsid w:val="00272888"/>
    <w:rsid w:val="00285B27"/>
    <w:rsid w:val="00297671"/>
    <w:rsid w:val="002A09AB"/>
    <w:rsid w:val="002A0D43"/>
    <w:rsid w:val="002A4B5A"/>
    <w:rsid w:val="002B4727"/>
    <w:rsid w:val="002B74ED"/>
    <w:rsid w:val="002C5882"/>
    <w:rsid w:val="002C7820"/>
    <w:rsid w:val="002D2AD1"/>
    <w:rsid w:val="002D6B3F"/>
    <w:rsid w:val="002E0025"/>
    <w:rsid w:val="002E7DEF"/>
    <w:rsid w:val="00303359"/>
    <w:rsid w:val="0030345F"/>
    <w:rsid w:val="00306DC4"/>
    <w:rsid w:val="003100D6"/>
    <w:rsid w:val="00315A79"/>
    <w:rsid w:val="00320031"/>
    <w:rsid w:val="00321169"/>
    <w:rsid w:val="00343C56"/>
    <w:rsid w:val="00367506"/>
    <w:rsid w:val="00372EFD"/>
    <w:rsid w:val="00381D0C"/>
    <w:rsid w:val="003904DB"/>
    <w:rsid w:val="00392EE3"/>
    <w:rsid w:val="003A1BAF"/>
    <w:rsid w:val="003A7D05"/>
    <w:rsid w:val="003C192E"/>
    <w:rsid w:val="003C3F46"/>
    <w:rsid w:val="003E24D4"/>
    <w:rsid w:val="003E3454"/>
    <w:rsid w:val="003E6DA7"/>
    <w:rsid w:val="003F3520"/>
    <w:rsid w:val="00411C68"/>
    <w:rsid w:val="0042186D"/>
    <w:rsid w:val="0042278C"/>
    <w:rsid w:val="004458FE"/>
    <w:rsid w:val="00463E4D"/>
    <w:rsid w:val="0046550E"/>
    <w:rsid w:val="00466F21"/>
    <w:rsid w:val="00474CDD"/>
    <w:rsid w:val="004841B6"/>
    <w:rsid w:val="004A7A68"/>
    <w:rsid w:val="004B030F"/>
    <w:rsid w:val="004B620C"/>
    <w:rsid w:val="004C1A2B"/>
    <w:rsid w:val="004D6D45"/>
    <w:rsid w:val="004F09E2"/>
    <w:rsid w:val="00501F82"/>
    <w:rsid w:val="005112AE"/>
    <w:rsid w:val="00511A65"/>
    <w:rsid w:val="005147E6"/>
    <w:rsid w:val="00521910"/>
    <w:rsid w:val="005354D7"/>
    <w:rsid w:val="00537C6C"/>
    <w:rsid w:val="005474AB"/>
    <w:rsid w:val="00554466"/>
    <w:rsid w:val="00560746"/>
    <w:rsid w:val="00563119"/>
    <w:rsid w:val="00576918"/>
    <w:rsid w:val="005819D5"/>
    <w:rsid w:val="00584CD6"/>
    <w:rsid w:val="005A643C"/>
    <w:rsid w:val="00603CEF"/>
    <w:rsid w:val="0060566C"/>
    <w:rsid w:val="00611047"/>
    <w:rsid w:val="00614B69"/>
    <w:rsid w:val="0064638E"/>
    <w:rsid w:val="00651151"/>
    <w:rsid w:val="00656E30"/>
    <w:rsid w:val="00661A0B"/>
    <w:rsid w:val="00662F84"/>
    <w:rsid w:val="006745DF"/>
    <w:rsid w:val="00677D71"/>
    <w:rsid w:val="00680F0D"/>
    <w:rsid w:val="00683FEF"/>
    <w:rsid w:val="0068667E"/>
    <w:rsid w:val="006A2827"/>
    <w:rsid w:val="006A47C3"/>
    <w:rsid w:val="006B3534"/>
    <w:rsid w:val="006B542A"/>
    <w:rsid w:val="006C6051"/>
    <w:rsid w:val="006D5046"/>
    <w:rsid w:val="006F0FCA"/>
    <w:rsid w:val="007057D2"/>
    <w:rsid w:val="00706C2F"/>
    <w:rsid w:val="00722215"/>
    <w:rsid w:val="00722AEB"/>
    <w:rsid w:val="0072460C"/>
    <w:rsid w:val="00727E5C"/>
    <w:rsid w:val="00731437"/>
    <w:rsid w:val="00732F9B"/>
    <w:rsid w:val="007343FD"/>
    <w:rsid w:val="00736F84"/>
    <w:rsid w:val="00743BDB"/>
    <w:rsid w:val="007565ED"/>
    <w:rsid w:val="00756D7D"/>
    <w:rsid w:val="00763278"/>
    <w:rsid w:val="00764835"/>
    <w:rsid w:val="00766F90"/>
    <w:rsid w:val="00772E8C"/>
    <w:rsid w:val="00781181"/>
    <w:rsid w:val="0079633F"/>
    <w:rsid w:val="007B3AFD"/>
    <w:rsid w:val="007E0D42"/>
    <w:rsid w:val="007E1E0E"/>
    <w:rsid w:val="007F1ABA"/>
    <w:rsid w:val="007F2EFF"/>
    <w:rsid w:val="007F3175"/>
    <w:rsid w:val="00811C11"/>
    <w:rsid w:val="00823A78"/>
    <w:rsid w:val="00861085"/>
    <w:rsid w:val="00884D84"/>
    <w:rsid w:val="008A41AD"/>
    <w:rsid w:val="008E04F6"/>
    <w:rsid w:val="008E09B4"/>
    <w:rsid w:val="008F01F9"/>
    <w:rsid w:val="008F3EC8"/>
    <w:rsid w:val="008F4557"/>
    <w:rsid w:val="00914772"/>
    <w:rsid w:val="0091656D"/>
    <w:rsid w:val="00921271"/>
    <w:rsid w:val="00921B5D"/>
    <w:rsid w:val="00930787"/>
    <w:rsid w:val="0093173F"/>
    <w:rsid w:val="009426DE"/>
    <w:rsid w:val="00944044"/>
    <w:rsid w:val="009451DD"/>
    <w:rsid w:val="0095120C"/>
    <w:rsid w:val="00953947"/>
    <w:rsid w:val="00957B79"/>
    <w:rsid w:val="00982FA2"/>
    <w:rsid w:val="009900B0"/>
    <w:rsid w:val="009A05B6"/>
    <w:rsid w:val="009A4E93"/>
    <w:rsid w:val="009B091E"/>
    <w:rsid w:val="009C0CB8"/>
    <w:rsid w:val="009D2DCC"/>
    <w:rsid w:val="009D2FE9"/>
    <w:rsid w:val="009E2A83"/>
    <w:rsid w:val="009E5B13"/>
    <w:rsid w:val="009F595C"/>
    <w:rsid w:val="00A036BF"/>
    <w:rsid w:val="00A03858"/>
    <w:rsid w:val="00A40388"/>
    <w:rsid w:val="00A52B23"/>
    <w:rsid w:val="00A54DE3"/>
    <w:rsid w:val="00A56988"/>
    <w:rsid w:val="00A578F9"/>
    <w:rsid w:val="00A746CE"/>
    <w:rsid w:val="00A93087"/>
    <w:rsid w:val="00A9476C"/>
    <w:rsid w:val="00AA4951"/>
    <w:rsid w:val="00AB05CD"/>
    <w:rsid w:val="00AB16EE"/>
    <w:rsid w:val="00AB69A1"/>
    <w:rsid w:val="00AD5B90"/>
    <w:rsid w:val="00AF4E2A"/>
    <w:rsid w:val="00B04BA8"/>
    <w:rsid w:val="00B16783"/>
    <w:rsid w:val="00B21529"/>
    <w:rsid w:val="00B270B2"/>
    <w:rsid w:val="00B423C7"/>
    <w:rsid w:val="00B56E3B"/>
    <w:rsid w:val="00B8799E"/>
    <w:rsid w:val="00BA5C0C"/>
    <w:rsid w:val="00BA7C55"/>
    <w:rsid w:val="00BC24AF"/>
    <w:rsid w:val="00BC4B95"/>
    <w:rsid w:val="00BC7BC6"/>
    <w:rsid w:val="00BD0E46"/>
    <w:rsid w:val="00BD510C"/>
    <w:rsid w:val="00BE6684"/>
    <w:rsid w:val="00BE70D6"/>
    <w:rsid w:val="00C04716"/>
    <w:rsid w:val="00C05E25"/>
    <w:rsid w:val="00C06FC3"/>
    <w:rsid w:val="00C14A09"/>
    <w:rsid w:val="00C150CB"/>
    <w:rsid w:val="00C41513"/>
    <w:rsid w:val="00C42BF1"/>
    <w:rsid w:val="00C43D85"/>
    <w:rsid w:val="00C44941"/>
    <w:rsid w:val="00C478FD"/>
    <w:rsid w:val="00C5519E"/>
    <w:rsid w:val="00C56A71"/>
    <w:rsid w:val="00C63104"/>
    <w:rsid w:val="00C701F0"/>
    <w:rsid w:val="00C7259E"/>
    <w:rsid w:val="00CA0CEF"/>
    <w:rsid w:val="00CA2A83"/>
    <w:rsid w:val="00CA2BFE"/>
    <w:rsid w:val="00CB097C"/>
    <w:rsid w:val="00CC5C77"/>
    <w:rsid w:val="00CD0656"/>
    <w:rsid w:val="00CF1CE4"/>
    <w:rsid w:val="00CF2592"/>
    <w:rsid w:val="00D248CA"/>
    <w:rsid w:val="00D2657D"/>
    <w:rsid w:val="00D348B1"/>
    <w:rsid w:val="00D3670E"/>
    <w:rsid w:val="00D46F8D"/>
    <w:rsid w:val="00D5443C"/>
    <w:rsid w:val="00D67C20"/>
    <w:rsid w:val="00DA22DD"/>
    <w:rsid w:val="00DA4D65"/>
    <w:rsid w:val="00DA519E"/>
    <w:rsid w:val="00DD031D"/>
    <w:rsid w:val="00DD3C9A"/>
    <w:rsid w:val="00DE775F"/>
    <w:rsid w:val="00DF3D08"/>
    <w:rsid w:val="00DF7258"/>
    <w:rsid w:val="00E070EA"/>
    <w:rsid w:val="00E31139"/>
    <w:rsid w:val="00E40E87"/>
    <w:rsid w:val="00E43D85"/>
    <w:rsid w:val="00E44D77"/>
    <w:rsid w:val="00E571CB"/>
    <w:rsid w:val="00E61298"/>
    <w:rsid w:val="00E65F23"/>
    <w:rsid w:val="00E66715"/>
    <w:rsid w:val="00EA0906"/>
    <w:rsid w:val="00EC35CA"/>
    <w:rsid w:val="00EC6FF2"/>
    <w:rsid w:val="00EE40DA"/>
    <w:rsid w:val="00EE4751"/>
    <w:rsid w:val="00EE6925"/>
    <w:rsid w:val="00EF13DE"/>
    <w:rsid w:val="00EF4907"/>
    <w:rsid w:val="00F00306"/>
    <w:rsid w:val="00F05647"/>
    <w:rsid w:val="00F06FEE"/>
    <w:rsid w:val="00F11178"/>
    <w:rsid w:val="00F1690F"/>
    <w:rsid w:val="00F44CE2"/>
    <w:rsid w:val="00F55496"/>
    <w:rsid w:val="00F60321"/>
    <w:rsid w:val="00F6551C"/>
    <w:rsid w:val="00FA0941"/>
    <w:rsid w:val="00FA1D29"/>
    <w:rsid w:val="00FB2BFD"/>
    <w:rsid w:val="00FB5573"/>
    <w:rsid w:val="00FC1A97"/>
    <w:rsid w:val="00FC7A44"/>
    <w:rsid w:val="00FD1023"/>
    <w:rsid w:val="00FD3CC5"/>
    <w:rsid w:val="00FE3AA9"/>
    <w:rsid w:val="00FF6164"/>
    <w:rsid w:val="00FF7A5C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4AFDB3-C816-4520-B62A-21885D576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29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0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234A5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31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3143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734F0-EC88-4BD9-AB97-0E33737B2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evaNV</dc:creator>
  <cp:lastModifiedBy>Рачева Наталья</cp:lastModifiedBy>
  <cp:revision>2</cp:revision>
  <cp:lastPrinted>2023-09-15T05:32:00Z</cp:lastPrinted>
  <dcterms:created xsi:type="dcterms:W3CDTF">2025-05-29T06:22:00Z</dcterms:created>
  <dcterms:modified xsi:type="dcterms:W3CDTF">2025-05-29T06:22:00Z</dcterms:modified>
</cp:coreProperties>
</file>